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0D92" w14:textId="519BDF49" w:rsidR="00B803B6" w:rsidRPr="00B803B6" w:rsidRDefault="00B803B6" w:rsidP="00800FC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Pr="00B803B6">
        <w:rPr>
          <w:rFonts w:ascii="Times New Roman" w:hAnsi="Times New Roman" w:cs="Times New Roman"/>
          <w:b/>
          <w:bCs/>
          <w:sz w:val="40"/>
          <w:szCs w:val="40"/>
          <w:lang w:val="en-US"/>
        </w:rPr>
        <w:t>LOK SABHA ELECTIONS OF 2024</w:t>
      </w:r>
    </w:p>
    <w:p w14:paraId="1A92B6F4" w14:textId="77777777" w:rsidR="00B803B6" w:rsidRDefault="00B803B6" w:rsidP="00800F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C7E9CA" w14:textId="77777777" w:rsidR="00113B89" w:rsidRDefault="00113B89" w:rsidP="00800F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9D6997" w14:textId="4B13B6D4" w:rsidR="00800FC2" w:rsidRPr="000407E3" w:rsidRDefault="00800FC2" w:rsidP="00800F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 NO</w:t>
      </w:r>
      <w:r w:rsidR="001140F5"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STATES                                                                           </w:t>
      </w:r>
      <w:r w:rsidR="00E263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E263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1140F5"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5B1C7BD4" w14:textId="15FC9272" w:rsidR="00800FC2" w:rsidRDefault="00800FC2" w:rsidP="00800F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TAL NO OF LOK SABHA SEATS                                                      </w:t>
      </w:r>
      <w:proofErr w:type="gramStart"/>
      <w:r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 w:rsidRPr="000407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543</w:t>
      </w:r>
    </w:p>
    <w:p w14:paraId="26F7618D" w14:textId="13EE0E1D" w:rsidR="00447ED0" w:rsidRDefault="00447ED0" w:rsidP="00800F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 OF UNION TERRITORIES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7</w:t>
      </w:r>
    </w:p>
    <w:p w14:paraId="51709150" w14:textId="77777777" w:rsidR="00447ED0" w:rsidRDefault="00447ED0" w:rsidP="00800F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59D2BF" w14:textId="40BE6D51" w:rsidR="00447ED0" w:rsidRPr="00113B89" w:rsidRDefault="00447ED0" w:rsidP="00800FC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3B89">
        <w:rPr>
          <w:rFonts w:ascii="Times New Roman" w:hAnsi="Times New Roman" w:cs="Times New Roman"/>
          <w:sz w:val="24"/>
          <w:szCs w:val="24"/>
          <w:lang w:val="en-US"/>
        </w:rPr>
        <w:t>Bharatiya</w:t>
      </w:r>
      <w:proofErr w:type="spellEnd"/>
      <w:r w:rsidRPr="00113B89">
        <w:rPr>
          <w:rFonts w:ascii="Times New Roman" w:hAnsi="Times New Roman" w:cs="Times New Roman"/>
          <w:sz w:val="24"/>
          <w:szCs w:val="24"/>
          <w:lang w:val="en-US"/>
        </w:rPr>
        <w:t xml:space="preserve"> Janata Party won the elections with a high majority.</w:t>
      </w:r>
    </w:p>
    <w:p w14:paraId="64E6E0B4" w14:textId="6D0C2167" w:rsidR="00447ED0" w:rsidRPr="00113B89" w:rsidRDefault="00447ED0" w:rsidP="00800F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B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13B89" w:rsidRPr="00113B89">
        <w:rPr>
          <w:rFonts w:ascii="Times New Roman" w:hAnsi="Times New Roman" w:cs="Times New Roman"/>
          <w:sz w:val="24"/>
          <w:szCs w:val="24"/>
          <w:lang w:val="en-US"/>
        </w:rPr>
        <w:t>o of seats won by BJP is 240.</w:t>
      </w:r>
    </w:p>
    <w:p w14:paraId="5A9FF1EE" w14:textId="49BDB7AA" w:rsidR="00113B89" w:rsidRDefault="00113B89" w:rsidP="00800F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B89">
        <w:rPr>
          <w:rFonts w:ascii="Times New Roman" w:hAnsi="Times New Roman" w:cs="Times New Roman"/>
          <w:sz w:val="24"/>
          <w:szCs w:val="24"/>
          <w:lang w:val="en-US"/>
        </w:rPr>
        <w:t>And followed by INC with total no of seats of 99.</w:t>
      </w:r>
    </w:p>
    <w:p w14:paraId="0B8820F2" w14:textId="77777777" w:rsidR="00113B89" w:rsidRDefault="00113B89" w:rsidP="00800F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F0DEEA" w14:textId="60E6A865" w:rsidR="00113B89" w:rsidRPr="00113B89" w:rsidRDefault="00113B89" w:rsidP="00800F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D720DB" wp14:editId="162EB25C">
            <wp:extent cx="5486400" cy="3200400"/>
            <wp:effectExtent l="0" t="0" r="0" b="0"/>
            <wp:docPr id="96414464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0F82A2" w14:textId="77777777" w:rsidR="00113B89" w:rsidRPr="000407E3" w:rsidRDefault="00113B89" w:rsidP="00800F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F12DAC" w14:textId="77777777" w:rsidR="00E4733A" w:rsidRDefault="00E4733A" w:rsidP="00800FC2">
      <w:pPr>
        <w:rPr>
          <w:lang w:val="en-US"/>
        </w:rPr>
      </w:pPr>
    </w:p>
    <w:p w14:paraId="5E76837C" w14:textId="77777777" w:rsidR="001140F5" w:rsidRDefault="001140F5" w:rsidP="00800FC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54C0049" w14:textId="77777777" w:rsidR="00B803B6" w:rsidRDefault="00B803B6" w:rsidP="00800FC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7EF12D" w14:textId="77777777" w:rsidR="00B803B6" w:rsidRDefault="00B803B6" w:rsidP="00800FC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328CF1" w14:textId="77777777" w:rsidR="00B803B6" w:rsidRDefault="00B803B6" w:rsidP="00800FC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A624E9B" w14:textId="77777777" w:rsidR="00B803B6" w:rsidRDefault="00B803B6" w:rsidP="00800FC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CDA0FC" w14:textId="194B5A59" w:rsidR="00E4733A" w:rsidRPr="00D801B9" w:rsidRDefault="001140F5" w:rsidP="00800FC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01B9">
        <w:rPr>
          <w:rFonts w:ascii="Times New Roman" w:hAnsi="Times New Roman" w:cs="Times New Roman"/>
          <w:b/>
          <w:bCs/>
          <w:sz w:val="32"/>
          <w:szCs w:val="32"/>
          <w:lang w:val="en-US"/>
        </w:rPr>
        <w:t>ANDHRA PRADESH LOK SABHA ELECTIONS</w:t>
      </w:r>
    </w:p>
    <w:p w14:paraId="071082DF" w14:textId="77777777" w:rsidR="001140F5" w:rsidRDefault="001140F5" w:rsidP="00800FC2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0F5" w14:paraId="0EEF5F42" w14:textId="77777777" w:rsidTr="001140F5">
        <w:tc>
          <w:tcPr>
            <w:tcW w:w="4508" w:type="dxa"/>
          </w:tcPr>
          <w:p w14:paraId="0BBED084" w14:textId="6866616B" w:rsidR="001140F5" w:rsidRPr="003774FE" w:rsidRDefault="001140F5" w:rsidP="00800FC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774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325200A4" w14:textId="3E6E760A" w:rsidR="001140F5" w:rsidRPr="003774FE" w:rsidRDefault="001140F5" w:rsidP="00800FC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3774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O OF SEATS WON</w:t>
            </w:r>
          </w:p>
        </w:tc>
      </w:tr>
      <w:tr w:rsidR="001140F5" w14:paraId="722FC05D" w14:textId="77777777" w:rsidTr="001140F5">
        <w:tc>
          <w:tcPr>
            <w:tcW w:w="4508" w:type="dxa"/>
          </w:tcPr>
          <w:p w14:paraId="10262BFD" w14:textId="57A7C29E" w:rsidR="001140F5" w:rsidRPr="001140F5" w:rsidRDefault="001140F5" w:rsidP="0080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UGU DESAM PARTY</w:t>
            </w:r>
            <w:r w:rsidR="00D8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TDP]</w:t>
            </w:r>
          </w:p>
        </w:tc>
        <w:tc>
          <w:tcPr>
            <w:tcW w:w="4508" w:type="dxa"/>
          </w:tcPr>
          <w:p w14:paraId="2372478D" w14:textId="32EAEB4C" w:rsidR="001140F5" w:rsidRPr="001140F5" w:rsidRDefault="001140F5" w:rsidP="0080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1140F5" w14:paraId="68668A3E" w14:textId="77777777" w:rsidTr="001140F5">
        <w:tc>
          <w:tcPr>
            <w:tcW w:w="4508" w:type="dxa"/>
          </w:tcPr>
          <w:p w14:paraId="2CF3AF51" w14:textId="2BEFF317" w:rsidR="001140F5" w:rsidRPr="001140F5" w:rsidRDefault="001140F5" w:rsidP="0080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VAJANA SRAMIKA RYTHU CONGRESS PARTY</w:t>
            </w:r>
            <w:r w:rsidR="00D8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YSRCP]</w:t>
            </w:r>
          </w:p>
        </w:tc>
        <w:tc>
          <w:tcPr>
            <w:tcW w:w="4508" w:type="dxa"/>
          </w:tcPr>
          <w:p w14:paraId="1B996FE6" w14:textId="79517F99" w:rsidR="001140F5" w:rsidRPr="001140F5" w:rsidRDefault="001140F5" w:rsidP="0080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140F5" w14:paraId="4CD302CF" w14:textId="77777777" w:rsidTr="001140F5">
        <w:tc>
          <w:tcPr>
            <w:tcW w:w="4508" w:type="dxa"/>
          </w:tcPr>
          <w:p w14:paraId="40D25580" w14:textId="12BFC71C" w:rsidR="001140F5" w:rsidRPr="001140F5" w:rsidRDefault="001140F5" w:rsidP="0080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HA PARTY</w:t>
            </w:r>
            <w:r w:rsidR="00D8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BJP]</w:t>
            </w:r>
          </w:p>
        </w:tc>
        <w:tc>
          <w:tcPr>
            <w:tcW w:w="4508" w:type="dxa"/>
          </w:tcPr>
          <w:p w14:paraId="6026D555" w14:textId="46990B3D" w:rsidR="001140F5" w:rsidRPr="001140F5" w:rsidRDefault="001140F5" w:rsidP="0080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140F5" w14:paraId="5C9A3034" w14:textId="77777777" w:rsidTr="001140F5">
        <w:tc>
          <w:tcPr>
            <w:tcW w:w="4508" w:type="dxa"/>
          </w:tcPr>
          <w:p w14:paraId="561F8C60" w14:textId="42264F17" w:rsidR="001140F5" w:rsidRPr="001140F5" w:rsidRDefault="001140F5" w:rsidP="0080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ASENA PARTY</w:t>
            </w:r>
            <w:r w:rsidR="00D8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JSP]</w:t>
            </w:r>
          </w:p>
        </w:tc>
        <w:tc>
          <w:tcPr>
            <w:tcW w:w="4508" w:type="dxa"/>
          </w:tcPr>
          <w:p w14:paraId="13591C2A" w14:textId="78510A55" w:rsidR="001140F5" w:rsidRPr="001140F5" w:rsidRDefault="001140F5" w:rsidP="00800F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0FD107BA" w14:textId="77777777" w:rsidR="001140F5" w:rsidRPr="001140F5" w:rsidRDefault="001140F5" w:rsidP="00800FC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3BBB30" w14:textId="1E890F42" w:rsidR="003774FE" w:rsidRPr="00D801B9" w:rsidRDefault="003774FE" w:rsidP="00D801B9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>Out of all the parties which have participated in Lok Sabha Elections from Andhra Pradesh only 4 of the parties have won their place in Lok Sabha.</w:t>
      </w:r>
    </w:p>
    <w:p w14:paraId="2B244B02" w14:textId="3796785A" w:rsidR="003774FE" w:rsidRPr="00D801B9" w:rsidRDefault="003774FE" w:rsidP="00D801B9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Telugu Desam Party won the highest share of seats in alliance with </w:t>
      </w:r>
      <w:proofErr w:type="spellStart"/>
      <w:r w:rsidRPr="00D801B9">
        <w:rPr>
          <w:rFonts w:ascii="Times New Roman" w:hAnsi="Times New Roman" w:cs="Times New Roman"/>
          <w:lang w:val="en-US"/>
        </w:rPr>
        <w:t>Bharatiya</w:t>
      </w:r>
      <w:proofErr w:type="spellEnd"/>
      <w:r w:rsidRPr="00D801B9">
        <w:rPr>
          <w:rFonts w:ascii="Times New Roman" w:hAnsi="Times New Roman" w:cs="Times New Roman"/>
          <w:lang w:val="en-US"/>
        </w:rPr>
        <w:t xml:space="preserve"> Janata Party and </w:t>
      </w:r>
      <w:proofErr w:type="spellStart"/>
      <w:r w:rsidRPr="00D801B9">
        <w:rPr>
          <w:rFonts w:ascii="Times New Roman" w:hAnsi="Times New Roman" w:cs="Times New Roman"/>
          <w:lang w:val="en-US"/>
        </w:rPr>
        <w:t>Janasena</w:t>
      </w:r>
      <w:proofErr w:type="spellEnd"/>
      <w:r w:rsidRPr="00D801B9">
        <w:rPr>
          <w:rFonts w:ascii="Times New Roman" w:hAnsi="Times New Roman" w:cs="Times New Roman"/>
          <w:lang w:val="en-US"/>
        </w:rPr>
        <w:t xml:space="preserve"> Party.</w:t>
      </w:r>
    </w:p>
    <w:p w14:paraId="201050FF" w14:textId="2622DB16" w:rsidR="003774FE" w:rsidRPr="00D801B9" w:rsidRDefault="003774FE" w:rsidP="00D801B9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n the other </w:t>
      </w:r>
      <w:proofErr w:type="gramStart"/>
      <w:r w:rsidRPr="00D801B9">
        <w:rPr>
          <w:rFonts w:ascii="Times New Roman" w:hAnsi="Times New Roman" w:cs="Times New Roman"/>
          <w:lang w:val="en-US"/>
        </w:rPr>
        <w:t>hand</w:t>
      </w:r>
      <w:proofErr w:type="gramEnd"/>
      <w:r w:rsidRPr="00D801B9">
        <w:rPr>
          <w:rFonts w:ascii="Times New Roman" w:hAnsi="Times New Roman" w:cs="Times New Roman"/>
          <w:lang w:val="en-US"/>
        </w:rPr>
        <w:t xml:space="preserve"> Y</w:t>
      </w:r>
      <w:r w:rsidR="00D801B9" w:rsidRPr="00D801B9">
        <w:rPr>
          <w:rFonts w:ascii="Times New Roman" w:hAnsi="Times New Roman" w:cs="Times New Roman"/>
          <w:lang w:val="en-US"/>
        </w:rPr>
        <w:t>SRCP [</w:t>
      </w:r>
      <w:proofErr w:type="spellStart"/>
      <w:r w:rsidR="00D801B9" w:rsidRPr="00D801B9">
        <w:rPr>
          <w:rFonts w:ascii="Times New Roman" w:hAnsi="Times New Roman" w:cs="Times New Roman"/>
          <w:lang w:val="en-US"/>
        </w:rPr>
        <w:t>Yuvajana</w:t>
      </w:r>
      <w:proofErr w:type="spellEnd"/>
      <w:r w:rsidR="00D801B9" w:rsidRPr="00D801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01B9" w:rsidRPr="00D801B9">
        <w:rPr>
          <w:rFonts w:ascii="Times New Roman" w:hAnsi="Times New Roman" w:cs="Times New Roman"/>
          <w:lang w:val="en-US"/>
        </w:rPr>
        <w:t>Sramika</w:t>
      </w:r>
      <w:proofErr w:type="spellEnd"/>
      <w:r w:rsidR="00D801B9" w:rsidRPr="00D801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01B9" w:rsidRPr="00D801B9">
        <w:rPr>
          <w:rFonts w:ascii="Times New Roman" w:hAnsi="Times New Roman" w:cs="Times New Roman"/>
          <w:lang w:val="en-US"/>
        </w:rPr>
        <w:t>Rythu</w:t>
      </w:r>
      <w:proofErr w:type="spellEnd"/>
      <w:r w:rsidR="00D801B9" w:rsidRPr="00D801B9">
        <w:rPr>
          <w:rFonts w:ascii="Times New Roman" w:hAnsi="Times New Roman" w:cs="Times New Roman"/>
          <w:lang w:val="en-US"/>
        </w:rPr>
        <w:t xml:space="preserve"> Congress Party] which contested independently won only 4 seats.</w:t>
      </w:r>
    </w:p>
    <w:p w14:paraId="405FA365" w14:textId="77777777" w:rsidR="00D801B9" w:rsidRPr="00D801B9" w:rsidRDefault="00D801B9" w:rsidP="00D801B9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Andhra Pradesh contributed </w:t>
      </w:r>
      <w:proofErr w:type="spellStart"/>
      <w:r w:rsidRPr="00D801B9">
        <w:rPr>
          <w:rFonts w:ascii="Times New Roman" w:hAnsi="Times New Roman" w:cs="Times New Roman"/>
          <w:lang w:val="en-US"/>
        </w:rPr>
        <w:t>it’s</w:t>
      </w:r>
      <w:proofErr w:type="spellEnd"/>
      <w:r w:rsidRPr="00D801B9">
        <w:rPr>
          <w:rFonts w:ascii="Times New Roman" w:hAnsi="Times New Roman" w:cs="Times New Roman"/>
          <w:lang w:val="en-US"/>
        </w:rPr>
        <w:t xml:space="preserve"> share of 25 Lok Sabha Seats.</w:t>
      </w:r>
    </w:p>
    <w:p w14:paraId="5F6996D8" w14:textId="77777777" w:rsidR="00D801B9" w:rsidRDefault="00D801B9">
      <w:pPr>
        <w:rPr>
          <w:lang w:val="en-US"/>
        </w:rPr>
      </w:pPr>
    </w:p>
    <w:p w14:paraId="7A385253" w14:textId="77777777" w:rsidR="00D801B9" w:rsidRDefault="00D801B9">
      <w:pPr>
        <w:rPr>
          <w:lang w:val="en-US"/>
        </w:rPr>
      </w:pPr>
    </w:p>
    <w:p w14:paraId="62064111" w14:textId="47FC97FD" w:rsidR="00D801B9" w:rsidRDefault="00D801B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D7A92D" wp14:editId="28E8551B">
            <wp:extent cx="5486400" cy="3200400"/>
            <wp:effectExtent l="0" t="0" r="0" b="0"/>
            <wp:docPr id="128772878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9EF99C" w14:textId="77777777" w:rsidR="00B803B6" w:rsidRDefault="00B803B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830FA2" w14:textId="77777777" w:rsidR="00B803B6" w:rsidRDefault="00B803B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DD43DF" w14:textId="55FB7498" w:rsidR="003213F2" w:rsidRDefault="003213F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LANGANA LOK SABHA ELECTIONS</w:t>
      </w:r>
    </w:p>
    <w:p w14:paraId="0B3F96D9" w14:textId="77777777" w:rsidR="003213F2" w:rsidRDefault="003213F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642E" w14:paraId="3DC903F8" w14:textId="77777777" w:rsidTr="0023642E">
        <w:tc>
          <w:tcPr>
            <w:tcW w:w="4508" w:type="dxa"/>
          </w:tcPr>
          <w:p w14:paraId="60B7A4C9" w14:textId="1BFE5852" w:rsidR="0023642E" w:rsidRDefault="0023642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0039A058" w14:textId="6C03F71B" w:rsidR="0023642E" w:rsidRDefault="0023642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23642E" w14:paraId="5DFF756A" w14:textId="77777777" w:rsidTr="0023642E">
        <w:tc>
          <w:tcPr>
            <w:tcW w:w="4508" w:type="dxa"/>
          </w:tcPr>
          <w:p w14:paraId="63AA1D2E" w14:textId="2F6AA5F1" w:rsidR="0023642E" w:rsidRPr="003367C4" w:rsidRDefault="00236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102E5F01" w14:textId="08B3973B" w:rsidR="0023642E" w:rsidRPr="003367C4" w:rsidRDefault="00336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3642E" w14:paraId="7FADC64E" w14:textId="77777777" w:rsidTr="0023642E">
        <w:tc>
          <w:tcPr>
            <w:tcW w:w="4508" w:type="dxa"/>
          </w:tcPr>
          <w:p w14:paraId="2C484B5C" w14:textId="2B4C1CB8" w:rsidR="0023642E" w:rsidRPr="003367C4" w:rsidRDefault="00236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6C7FD8D1" w14:textId="6CBD76B1" w:rsidR="0023642E" w:rsidRPr="003367C4" w:rsidRDefault="00336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3642E" w14:paraId="177DDBC7" w14:textId="77777777" w:rsidTr="0023642E">
        <w:tc>
          <w:tcPr>
            <w:tcW w:w="4508" w:type="dxa"/>
          </w:tcPr>
          <w:p w14:paraId="489D8C41" w14:textId="2CA31D9B" w:rsidR="0023642E" w:rsidRPr="003367C4" w:rsidRDefault="00336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INDIA MAJILS [AIMIM]</w:t>
            </w:r>
          </w:p>
        </w:tc>
        <w:tc>
          <w:tcPr>
            <w:tcW w:w="4508" w:type="dxa"/>
          </w:tcPr>
          <w:p w14:paraId="5F1A856F" w14:textId="3B7F5059" w:rsidR="0023642E" w:rsidRPr="003367C4" w:rsidRDefault="00336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093A10A" w14:textId="77777777" w:rsidR="003213F2" w:rsidRDefault="003213F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02DA5A" w14:textId="77777777" w:rsidR="003213F2" w:rsidRDefault="003213F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0A4D0D" w14:textId="3AC015CF" w:rsidR="003367C4" w:rsidRPr="00D801B9" w:rsidRDefault="003367C4" w:rsidP="003367C4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>Telangana</w:t>
      </w:r>
      <w:r w:rsidRPr="00D801B9">
        <w:rPr>
          <w:rFonts w:ascii="Times New Roman" w:hAnsi="Times New Roman" w:cs="Times New Roman"/>
          <w:lang w:val="en-US"/>
        </w:rPr>
        <w:t xml:space="preserve"> only </w:t>
      </w:r>
      <w:r>
        <w:rPr>
          <w:rFonts w:ascii="Times New Roman" w:hAnsi="Times New Roman" w:cs="Times New Roman"/>
          <w:lang w:val="en-US"/>
        </w:rPr>
        <w:t xml:space="preserve">3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1F3ACA0F" w14:textId="77777777" w:rsidR="003367C4" w:rsidRDefault="003367C4" w:rsidP="003367C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JP </w:t>
      </w:r>
      <w:r w:rsidRPr="00D801B9">
        <w:rPr>
          <w:rFonts w:ascii="Times New Roman" w:hAnsi="Times New Roman" w:cs="Times New Roman"/>
          <w:lang w:val="en-US"/>
        </w:rPr>
        <w:t>won the highest share of seats</w:t>
      </w:r>
      <w:r>
        <w:rPr>
          <w:rFonts w:ascii="Times New Roman" w:hAnsi="Times New Roman" w:cs="Times New Roman"/>
          <w:lang w:val="en-US"/>
        </w:rPr>
        <w:t>, followed by INC.</w:t>
      </w:r>
    </w:p>
    <w:p w14:paraId="2D666F3A" w14:textId="6B7732D9" w:rsidR="003367C4" w:rsidRDefault="003367C4" w:rsidP="003367C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reas, </w:t>
      </w:r>
      <w:proofErr w:type="gramStart"/>
      <w:r w:rsidR="000407E3">
        <w:rPr>
          <w:rFonts w:ascii="Times New Roman" w:hAnsi="Times New Roman" w:cs="Times New Roman"/>
          <w:lang w:val="en-US"/>
        </w:rPr>
        <w:t>AIMIM</w:t>
      </w:r>
      <w:r>
        <w:rPr>
          <w:rFonts w:ascii="Times New Roman" w:hAnsi="Times New Roman" w:cs="Times New Roman"/>
          <w:lang w:val="en-US"/>
        </w:rPr>
        <w:t xml:space="preserve">  won</w:t>
      </w:r>
      <w:proofErr w:type="gramEnd"/>
      <w:r>
        <w:rPr>
          <w:rFonts w:ascii="Times New Roman" w:hAnsi="Times New Roman" w:cs="Times New Roman"/>
          <w:lang w:val="en-US"/>
        </w:rPr>
        <w:t xml:space="preserve"> the least no of seats.</w:t>
      </w:r>
    </w:p>
    <w:p w14:paraId="4DC5CC60" w14:textId="1A2E0D37" w:rsidR="003367C4" w:rsidRDefault="003367C4" w:rsidP="003367C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 w:rsidR="000407E3">
        <w:rPr>
          <w:rFonts w:ascii="Times New Roman" w:hAnsi="Times New Roman" w:cs="Times New Roman"/>
          <w:lang w:val="en-US"/>
        </w:rPr>
        <w:t>Telangana</w:t>
      </w:r>
      <w:r>
        <w:rPr>
          <w:rFonts w:ascii="Times New Roman" w:hAnsi="Times New Roman" w:cs="Times New Roman"/>
          <w:lang w:val="en-US"/>
        </w:rPr>
        <w:t xml:space="preserve"> is </w:t>
      </w:r>
      <w:r w:rsidR="000407E3">
        <w:rPr>
          <w:rFonts w:ascii="Times New Roman" w:hAnsi="Times New Roman" w:cs="Times New Roman"/>
          <w:lang w:val="en-US"/>
        </w:rPr>
        <w:t>17.</w:t>
      </w:r>
    </w:p>
    <w:p w14:paraId="47C69999" w14:textId="77777777" w:rsidR="00E263EB" w:rsidRDefault="00E263EB" w:rsidP="003367C4">
      <w:pPr>
        <w:jc w:val="both"/>
        <w:rPr>
          <w:rFonts w:ascii="Times New Roman" w:hAnsi="Times New Roman" w:cs="Times New Roman"/>
          <w:lang w:val="en-US"/>
        </w:rPr>
      </w:pPr>
    </w:p>
    <w:p w14:paraId="6CC83FE3" w14:textId="77777777" w:rsidR="003213F2" w:rsidRDefault="003213F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D4B0C9" w14:textId="786B7629" w:rsidR="003213F2" w:rsidRDefault="000407E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DA0F9F5" wp14:editId="045260E1">
            <wp:extent cx="5486400" cy="3200400"/>
            <wp:effectExtent l="0" t="0" r="0" b="0"/>
            <wp:docPr id="1621182147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E1849B" w14:textId="77777777" w:rsidR="003213F2" w:rsidRDefault="003213F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659A18" w14:textId="77777777" w:rsidR="003213F2" w:rsidRDefault="003213F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21735B" w14:textId="77777777" w:rsidR="007C13F3" w:rsidRDefault="007C13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922EF2" w14:textId="77777777" w:rsidR="007C13F3" w:rsidRDefault="007C13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EEF284" w14:textId="7DEE9334" w:rsidR="00D801B9" w:rsidRDefault="00D801B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01B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MILNADU LOK SABHA ELECTIONS</w:t>
      </w:r>
    </w:p>
    <w:p w14:paraId="3B10639B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01B9" w14:paraId="308B9447" w14:textId="77777777" w:rsidTr="00D801B9">
        <w:tc>
          <w:tcPr>
            <w:tcW w:w="4508" w:type="dxa"/>
          </w:tcPr>
          <w:p w14:paraId="2A840D7C" w14:textId="4395D8D6" w:rsidR="00D801B9" w:rsidRDefault="00D801B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27061CCC" w14:textId="3D6A00E8" w:rsidR="00D801B9" w:rsidRDefault="00040E6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D801B9" w14:paraId="574AB169" w14:textId="77777777" w:rsidTr="00D801B9">
        <w:tc>
          <w:tcPr>
            <w:tcW w:w="4508" w:type="dxa"/>
          </w:tcPr>
          <w:p w14:paraId="75C43D48" w14:textId="214FCA66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VIDA MUNNETRA </w:t>
            </w:r>
            <w:proofErr w:type="gramStart"/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HAG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K]</w:t>
            </w:r>
          </w:p>
        </w:tc>
        <w:tc>
          <w:tcPr>
            <w:tcW w:w="4508" w:type="dxa"/>
          </w:tcPr>
          <w:p w14:paraId="046FFD07" w14:textId="01CE3B81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D801B9" w14:paraId="5B308768" w14:textId="77777777" w:rsidTr="00D801B9">
        <w:tc>
          <w:tcPr>
            <w:tcW w:w="4508" w:type="dxa"/>
          </w:tcPr>
          <w:p w14:paraId="6784E800" w14:textId="1AF63B44" w:rsidR="00040E65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INC]</w:t>
            </w:r>
          </w:p>
        </w:tc>
        <w:tc>
          <w:tcPr>
            <w:tcW w:w="4508" w:type="dxa"/>
          </w:tcPr>
          <w:p w14:paraId="70C5468D" w14:textId="5FCD7E4E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801B9" w14:paraId="001EAB30" w14:textId="77777777" w:rsidTr="00D801B9">
        <w:tc>
          <w:tcPr>
            <w:tcW w:w="4508" w:type="dxa"/>
          </w:tcPr>
          <w:p w14:paraId="6FC7881B" w14:textId="0C241814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UTHALAI CHIRUTHAIGAL KATCH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VCK]</w:t>
            </w:r>
          </w:p>
        </w:tc>
        <w:tc>
          <w:tcPr>
            <w:tcW w:w="4508" w:type="dxa"/>
          </w:tcPr>
          <w:p w14:paraId="54BD6027" w14:textId="69736A40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801B9" w14:paraId="7CA6F827" w14:textId="77777777" w:rsidTr="00D801B9">
        <w:tc>
          <w:tcPr>
            <w:tcW w:w="4508" w:type="dxa"/>
          </w:tcPr>
          <w:p w14:paraId="3399FCF2" w14:textId="75B7D591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ST PARTY OF IND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CPI]</w:t>
            </w:r>
          </w:p>
        </w:tc>
        <w:tc>
          <w:tcPr>
            <w:tcW w:w="4508" w:type="dxa"/>
          </w:tcPr>
          <w:p w14:paraId="3589A5B6" w14:textId="0BC00A05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801B9" w14:paraId="7CF62523" w14:textId="77777777" w:rsidTr="00D801B9">
        <w:tc>
          <w:tcPr>
            <w:tcW w:w="4508" w:type="dxa"/>
          </w:tcPr>
          <w:p w14:paraId="2C8AE37C" w14:textId="6A147CD2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ST PARTY OF INDIA(MARXIST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CPI(M)]</w:t>
            </w:r>
          </w:p>
        </w:tc>
        <w:tc>
          <w:tcPr>
            <w:tcW w:w="4508" w:type="dxa"/>
          </w:tcPr>
          <w:p w14:paraId="6745D480" w14:textId="614D2374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801B9" w14:paraId="0403044A" w14:textId="77777777" w:rsidTr="00D801B9">
        <w:tc>
          <w:tcPr>
            <w:tcW w:w="4508" w:type="dxa"/>
          </w:tcPr>
          <w:p w14:paraId="09FBAC79" w14:textId="30D2C025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MALARCHI DRAVIDA MUNNETRA KAZHAG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MDMK]</w:t>
            </w:r>
          </w:p>
        </w:tc>
        <w:tc>
          <w:tcPr>
            <w:tcW w:w="4508" w:type="dxa"/>
          </w:tcPr>
          <w:p w14:paraId="17146212" w14:textId="6755F779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801B9" w14:paraId="3189373D" w14:textId="77777777" w:rsidTr="00D801B9">
        <w:tc>
          <w:tcPr>
            <w:tcW w:w="4508" w:type="dxa"/>
          </w:tcPr>
          <w:p w14:paraId="02C843C2" w14:textId="32B0142B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UNION MUSLIM LEAG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IUML]</w:t>
            </w:r>
          </w:p>
        </w:tc>
        <w:tc>
          <w:tcPr>
            <w:tcW w:w="4508" w:type="dxa"/>
          </w:tcPr>
          <w:p w14:paraId="57DC17C8" w14:textId="6803D118" w:rsidR="00D801B9" w:rsidRPr="00040E65" w:rsidRDefault="00040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003F1C7" w14:textId="77777777" w:rsidR="00D801B9" w:rsidRDefault="00D801B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2E57A7" w14:textId="77777777" w:rsidR="00040E65" w:rsidRDefault="00040E6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31241B" w14:textId="1E068367" w:rsidR="00040E65" w:rsidRPr="00D801B9" w:rsidRDefault="00040E65" w:rsidP="00040E65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>Tamil Nadu</w:t>
      </w:r>
      <w:r w:rsidRPr="00D801B9">
        <w:rPr>
          <w:rFonts w:ascii="Times New Roman" w:hAnsi="Times New Roman" w:cs="Times New Roman"/>
          <w:lang w:val="en-US"/>
        </w:rPr>
        <w:t xml:space="preserve"> only </w:t>
      </w:r>
      <w:r>
        <w:rPr>
          <w:rFonts w:ascii="Times New Roman" w:hAnsi="Times New Roman" w:cs="Times New Roman"/>
          <w:lang w:val="en-US"/>
        </w:rPr>
        <w:t xml:space="preserve">7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2542DE60" w14:textId="0CACA779" w:rsidR="00040E65" w:rsidRDefault="00040E65" w:rsidP="00040E6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MK </w:t>
      </w:r>
      <w:r w:rsidRPr="00D801B9">
        <w:rPr>
          <w:rFonts w:ascii="Times New Roman" w:hAnsi="Times New Roman" w:cs="Times New Roman"/>
          <w:lang w:val="en-US"/>
        </w:rPr>
        <w:t>won the highest share of seats</w:t>
      </w:r>
      <w:r>
        <w:rPr>
          <w:rFonts w:ascii="Times New Roman" w:hAnsi="Times New Roman" w:cs="Times New Roman"/>
          <w:lang w:val="en-US"/>
        </w:rPr>
        <w:t>, followed by INC.</w:t>
      </w:r>
    </w:p>
    <w:p w14:paraId="05F71C64" w14:textId="3EB04DFD" w:rsidR="00040E65" w:rsidRDefault="00040E65" w:rsidP="00040E6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as, MDMK and IUML won the least no of seats with 1 each.</w:t>
      </w:r>
    </w:p>
    <w:p w14:paraId="0DF106AE" w14:textId="2F541814" w:rsidR="00040E65" w:rsidRDefault="00040E65" w:rsidP="00040E6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Tamil Nadu is 39</w:t>
      </w:r>
      <w:r w:rsidR="00AB09AC">
        <w:rPr>
          <w:rFonts w:ascii="Times New Roman" w:hAnsi="Times New Roman" w:cs="Times New Roman"/>
          <w:lang w:val="en-US"/>
        </w:rPr>
        <w:t>.</w:t>
      </w:r>
    </w:p>
    <w:p w14:paraId="6DA58E8F" w14:textId="77777777" w:rsidR="00AB09AC" w:rsidRDefault="00AB09AC" w:rsidP="00040E65">
      <w:pPr>
        <w:jc w:val="both"/>
        <w:rPr>
          <w:rFonts w:ascii="Times New Roman" w:hAnsi="Times New Roman" w:cs="Times New Roman"/>
          <w:lang w:val="en-US"/>
        </w:rPr>
      </w:pPr>
    </w:p>
    <w:p w14:paraId="1D268D42" w14:textId="77777777" w:rsidR="00040E65" w:rsidRDefault="00040E65" w:rsidP="00040E65">
      <w:pPr>
        <w:jc w:val="both"/>
        <w:rPr>
          <w:rFonts w:ascii="Times New Roman" w:hAnsi="Times New Roman" w:cs="Times New Roman"/>
          <w:lang w:val="en-US"/>
        </w:rPr>
      </w:pPr>
    </w:p>
    <w:p w14:paraId="5C4B1F15" w14:textId="606FA731" w:rsidR="00040E65" w:rsidRPr="00D801B9" w:rsidRDefault="00040E65" w:rsidP="00040E6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6DE9FA" wp14:editId="34404538">
            <wp:extent cx="5486400" cy="3200400"/>
            <wp:effectExtent l="0" t="0" r="0" b="0"/>
            <wp:docPr id="157366049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7EC0B4" w14:textId="1310D840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KARNATAKA LOK SABHA ELECTIONS</w:t>
      </w:r>
    </w:p>
    <w:p w14:paraId="54D49E5D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09AC" w14:paraId="5B95BD5B" w14:textId="77777777" w:rsidTr="00AB09AC">
        <w:tc>
          <w:tcPr>
            <w:tcW w:w="4508" w:type="dxa"/>
          </w:tcPr>
          <w:p w14:paraId="5570B1A3" w14:textId="4B6257D3" w:rsidR="00AB09AC" w:rsidRDefault="00AB09A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5F5BB0AD" w14:textId="4807EA89" w:rsidR="00AB09AC" w:rsidRDefault="00AB09A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AB09AC" w14:paraId="0F6B2F16" w14:textId="77777777" w:rsidTr="00AB09AC">
        <w:tc>
          <w:tcPr>
            <w:tcW w:w="4508" w:type="dxa"/>
          </w:tcPr>
          <w:p w14:paraId="1A8E241A" w14:textId="0A3F30CD" w:rsidR="00AB09AC" w:rsidRPr="00AB09AC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JP]</w:t>
            </w:r>
          </w:p>
        </w:tc>
        <w:tc>
          <w:tcPr>
            <w:tcW w:w="4508" w:type="dxa"/>
          </w:tcPr>
          <w:p w14:paraId="5A0BBD54" w14:textId="350672AD" w:rsidR="00AB09AC" w:rsidRPr="00AB09AC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B09AC" w14:paraId="3587AD2E" w14:textId="77777777" w:rsidTr="00AB09AC">
        <w:tc>
          <w:tcPr>
            <w:tcW w:w="4508" w:type="dxa"/>
          </w:tcPr>
          <w:p w14:paraId="1DFA243A" w14:textId="07E5814C" w:rsidR="00AB09AC" w:rsidRPr="00AB09AC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204C989E" w14:textId="536A3841" w:rsidR="00AB09AC" w:rsidRPr="00AB09AC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B09AC" w14:paraId="4FAB1EED" w14:textId="77777777" w:rsidTr="00AB09AC">
        <w:tc>
          <w:tcPr>
            <w:tcW w:w="4508" w:type="dxa"/>
          </w:tcPr>
          <w:p w14:paraId="310B9800" w14:textId="13CE1022" w:rsidR="00AB09AC" w:rsidRPr="00AB09AC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ATA DAL [JD(S)]</w:t>
            </w:r>
          </w:p>
        </w:tc>
        <w:tc>
          <w:tcPr>
            <w:tcW w:w="4508" w:type="dxa"/>
          </w:tcPr>
          <w:p w14:paraId="24D30D1F" w14:textId="1B755385" w:rsidR="00AB09AC" w:rsidRPr="00AB09AC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7650F97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5C59BE" w14:textId="7A47979E" w:rsidR="00AB09AC" w:rsidRPr="00D801B9" w:rsidRDefault="00AB09AC" w:rsidP="00AB09AC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>Karnataka</w:t>
      </w:r>
      <w:r w:rsidRPr="00D801B9">
        <w:rPr>
          <w:rFonts w:ascii="Times New Roman" w:hAnsi="Times New Roman" w:cs="Times New Roman"/>
          <w:lang w:val="en-US"/>
        </w:rPr>
        <w:t xml:space="preserve"> only </w:t>
      </w:r>
      <w:r>
        <w:rPr>
          <w:rFonts w:ascii="Times New Roman" w:hAnsi="Times New Roman" w:cs="Times New Roman"/>
          <w:lang w:val="en-US"/>
        </w:rPr>
        <w:t xml:space="preserve">3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69EBC109" w14:textId="16851ECB" w:rsidR="00AB09AC" w:rsidRDefault="00AB09AC" w:rsidP="00AB09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JP </w:t>
      </w:r>
      <w:r w:rsidRPr="00D801B9">
        <w:rPr>
          <w:rFonts w:ascii="Times New Roman" w:hAnsi="Times New Roman" w:cs="Times New Roman"/>
          <w:lang w:val="en-US"/>
        </w:rPr>
        <w:t>won the highest share of seats</w:t>
      </w:r>
      <w:r>
        <w:rPr>
          <w:rFonts w:ascii="Times New Roman" w:hAnsi="Times New Roman" w:cs="Times New Roman"/>
          <w:lang w:val="en-US"/>
        </w:rPr>
        <w:t>, followed by INC.</w:t>
      </w:r>
    </w:p>
    <w:p w14:paraId="14596F82" w14:textId="2BD6650B" w:rsidR="00AB09AC" w:rsidRDefault="00AB09AC" w:rsidP="00AB09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as, JD(</w:t>
      </w:r>
      <w:proofErr w:type="gramStart"/>
      <w:r>
        <w:rPr>
          <w:rFonts w:ascii="Times New Roman" w:hAnsi="Times New Roman" w:cs="Times New Roman"/>
          <w:lang w:val="en-US"/>
        </w:rPr>
        <w:t>S)  won</w:t>
      </w:r>
      <w:proofErr w:type="gramEnd"/>
      <w:r>
        <w:rPr>
          <w:rFonts w:ascii="Times New Roman" w:hAnsi="Times New Roman" w:cs="Times New Roman"/>
          <w:lang w:val="en-US"/>
        </w:rPr>
        <w:t xml:space="preserve"> the least no of seats.</w:t>
      </w:r>
    </w:p>
    <w:p w14:paraId="46177DA8" w14:textId="37F5D68A" w:rsidR="00AB09AC" w:rsidRDefault="00AB09AC" w:rsidP="00AB09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Karnataka is 28</w:t>
      </w:r>
    </w:p>
    <w:p w14:paraId="19C70E46" w14:textId="77777777" w:rsidR="00AB09AC" w:rsidRDefault="00AB09AC" w:rsidP="00AB09AC">
      <w:pPr>
        <w:jc w:val="both"/>
        <w:rPr>
          <w:rFonts w:ascii="Times New Roman" w:hAnsi="Times New Roman" w:cs="Times New Roman"/>
          <w:lang w:val="en-US"/>
        </w:rPr>
      </w:pPr>
    </w:p>
    <w:p w14:paraId="0CB751C7" w14:textId="7C90D2E0" w:rsidR="00AB09AC" w:rsidRDefault="00AB09AC" w:rsidP="00AB09A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F6CFD0" wp14:editId="35063FD1">
            <wp:extent cx="5486400" cy="3200400"/>
            <wp:effectExtent l="0" t="0" r="0" b="0"/>
            <wp:docPr id="70438714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B74A7C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27D0B4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51ADA5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C714EE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A04454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BFD6FF" w14:textId="77777777" w:rsidR="007C13F3" w:rsidRDefault="007C13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21274F" w14:textId="31B43772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KERALA LOK SABHA ELECTIONS</w:t>
      </w:r>
    </w:p>
    <w:p w14:paraId="79C70FD5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09AC" w14:paraId="1CF7EEA6" w14:textId="77777777" w:rsidTr="00AB09AC">
        <w:tc>
          <w:tcPr>
            <w:tcW w:w="4508" w:type="dxa"/>
          </w:tcPr>
          <w:p w14:paraId="5106AD33" w14:textId="57B42012" w:rsidR="00AB09AC" w:rsidRDefault="00AB09A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082F630F" w14:textId="70E64504" w:rsidR="00AB09AC" w:rsidRDefault="00AB09A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AB09AC" w14:paraId="4FE4B201" w14:textId="77777777" w:rsidTr="00AB09AC">
        <w:tc>
          <w:tcPr>
            <w:tcW w:w="4508" w:type="dxa"/>
          </w:tcPr>
          <w:p w14:paraId="6E8B129F" w14:textId="559A2038" w:rsidR="00AB09AC" w:rsidRPr="009563D7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68564011" w14:textId="5B77AB4C" w:rsidR="00AB09AC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B09AC" w14:paraId="1C55BA20" w14:textId="77777777" w:rsidTr="00AB09AC">
        <w:tc>
          <w:tcPr>
            <w:tcW w:w="4508" w:type="dxa"/>
          </w:tcPr>
          <w:p w14:paraId="138DA470" w14:textId="4FE29FC4" w:rsidR="00AB09AC" w:rsidRPr="009563D7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UNION MUSLIM LEAGUE [IUML]</w:t>
            </w:r>
          </w:p>
        </w:tc>
        <w:tc>
          <w:tcPr>
            <w:tcW w:w="4508" w:type="dxa"/>
          </w:tcPr>
          <w:p w14:paraId="3BEA0885" w14:textId="18F36A17" w:rsidR="00AB09AC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09AC" w14:paraId="1D16975A" w14:textId="77777777" w:rsidTr="00AB09AC">
        <w:tc>
          <w:tcPr>
            <w:tcW w:w="4508" w:type="dxa"/>
          </w:tcPr>
          <w:p w14:paraId="1FD20F01" w14:textId="193203F9" w:rsidR="00AB09AC" w:rsidRPr="009563D7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ST PARTY OF INDIA (MARXIST) [CPI(M)]</w:t>
            </w:r>
          </w:p>
        </w:tc>
        <w:tc>
          <w:tcPr>
            <w:tcW w:w="4508" w:type="dxa"/>
          </w:tcPr>
          <w:p w14:paraId="589667BD" w14:textId="4D39A1E9" w:rsidR="00AB09AC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B09AC" w14:paraId="65E190B1" w14:textId="77777777" w:rsidTr="00AB09AC">
        <w:tc>
          <w:tcPr>
            <w:tcW w:w="4508" w:type="dxa"/>
          </w:tcPr>
          <w:p w14:paraId="06B91B6F" w14:textId="4D383DC2" w:rsidR="00AB09AC" w:rsidRPr="009563D7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065E2C99" w14:textId="6231E6BF" w:rsidR="00AB09AC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B09AC" w14:paraId="1D765370" w14:textId="77777777" w:rsidTr="00AB09AC">
        <w:tc>
          <w:tcPr>
            <w:tcW w:w="4508" w:type="dxa"/>
          </w:tcPr>
          <w:p w14:paraId="1978CF76" w14:textId="2B9B716E" w:rsidR="00AB09AC" w:rsidRPr="009563D7" w:rsidRDefault="00AB0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LA CONGRESS [KEC]</w:t>
            </w:r>
          </w:p>
        </w:tc>
        <w:tc>
          <w:tcPr>
            <w:tcW w:w="4508" w:type="dxa"/>
          </w:tcPr>
          <w:p w14:paraId="4ABBB0B1" w14:textId="37055245" w:rsidR="00AB09AC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B09AC" w14:paraId="26E2B53A" w14:textId="77777777" w:rsidTr="00AB09AC">
        <w:tc>
          <w:tcPr>
            <w:tcW w:w="4508" w:type="dxa"/>
          </w:tcPr>
          <w:p w14:paraId="5F6BC10F" w14:textId="302A29B2" w:rsidR="00AB09AC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ARY SOCIALIST PARTY [RSP]</w:t>
            </w:r>
          </w:p>
        </w:tc>
        <w:tc>
          <w:tcPr>
            <w:tcW w:w="4508" w:type="dxa"/>
          </w:tcPr>
          <w:p w14:paraId="43DA4054" w14:textId="2F6E2ABE" w:rsidR="00AB09AC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6EE4BBE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5CA3DF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56E01A" w14:textId="47B306D3" w:rsidR="009563D7" w:rsidRPr="00D801B9" w:rsidRDefault="009563D7" w:rsidP="009563D7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 xml:space="preserve">Kerala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6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0DE014CC" w14:textId="7DF112DE" w:rsidR="009563D7" w:rsidRDefault="009563D7" w:rsidP="009563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C </w:t>
      </w:r>
      <w:r w:rsidRPr="00D801B9">
        <w:rPr>
          <w:rFonts w:ascii="Times New Roman" w:hAnsi="Times New Roman" w:cs="Times New Roman"/>
          <w:lang w:val="en-US"/>
        </w:rPr>
        <w:t>won the highest share of seats</w:t>
      </w:r>
      <w:r>
        <w:rPr>
          <w:rFonts w:ascii="Times New Roman" w:hAnsi="Times New Roman" w:cs="Times New Roman"/>
          <w:lang w:val="en-US"/>
        </w:rPr>
        <w:t>, followed by IUML.</w:t>
      </w:r>
    </w:p>
    <w:p w14:paraId="688A974B" w14:textId="38BC3164" w:rsidR="009563D7" w:rsidRDefault="009563D7" w:rsidP="009563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reas, CPI(M), </w:t>
      </w:r>
      <w:proofErr w:type="gramStart"/>
      <w:r>
        <w:rPr>
          <w:rFonts w:ascii="Times New Roman" w:hAnsi="Times New Roman" w:cs="Times New Roman"/>
          <w:lang w:val="en-US"/>
        </w:rPr>
        <w:t>BJP ,</w:t>
      </w:r>
      <w:proofErr w:type="gramEnd"/>
      <w:r>
        <w:rPr>
          <w:rFonts w:ascii="Times New Roman" w:hAnsi="Times New Roman" w:cs="Times New Roman"/>
          <w:lang w:val="en-US"/>
        </w:rPr>
        <w:t xml:space="preserve"> KEC and RSP won the least no of seats with 1 each.</w:t>
      </w:r>
    </w:p>
    <w:p w14:paraId="27DB1980" w14:textId="4CD3CAB0" w:rsidR="009563D7" w:rsidRDefault="009563D7" w:rsidP="009563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Kerala is 20.</w:t>
      </w:r>
    </w:p>
    <w:p w14:paraId="3100DF4F" w14:textId="77777777" w:rsidR="009563D7" w:rsidRDefault="009563D7" w:rsidP="009563D7">
      <w:pPr>
        <w:jc w:val="both"/>
        <w:rPr>
          <w:rFonts w:ascii="Times New Roman" w:hAnsi="Times New Roman" w:cs="Times New Roman"/>
          <w:lang w:val="en-US"/>
        </w:rPr>
      </w:pPr>
    </w:p>
    <w:p w14:paraId="1A9D1D0D" w14:textId="257BAA6C" w:rsidR="009563D7" w:rsidRDefault="009563D7" w:rsidP="009563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45B4E6" wp14:editId="199D07DF">
            <wp:extent cx="5486400" cy="3200400"/>
            <wp:effectExtent l="0" t="0" r="0" b="0"/>
            <wp:docPr id="144512144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8FD7C8" w14:textId="77777777" w:rsidR="00AB09AC" w:rsidRDefault="00AB09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CF8651" w14:textId="77777777" w:rsidR="009563D7" w:rsidRDefault="009563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10B57F" w14:textId="418E146D" w:rsidR="009563D7" w:rsidRDefault="009563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MAHARASTRA LOK SABHA ELECTIONS </w:t>
      </w:r>
    </w:p>
    <w:p w14:paraId="12232B73" w14:textId="77777777" w:rsidR="009563D7" w:rsidRDefault="009563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63D7" w14:paraId="49F5D5A6" w14:textId="77777777" w:rsidTr="009563D7">
        <w:tc>
          <w:tcPr>
            <w:tcW w:w="4508" w:type="dxa"/>
          </w:tcPr>
          <w:p w14:paraId="1A6CF063" w14:textId="74633779" w:rsidR="009563D7" w:rsidRDefault="009563D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604ECC05" w14:textId="349C7D8C" w:rsidR="009563D7" w:rsidRDefault="009563D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9563D7" w14:paraId="57A6CE76" w14:textId="77777777" w:rsidTr="009563D7">
        <w:tc>
          <w:tcPr>
            <w:tcW w:w="4508" w:type="dxa"/>
          </w:tcPr>
          <w:p w14:paraId="7712287A" w14:textId="535915F5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0EA7D519" w14:textId="22C81B57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563D7" w14:paraId="144EC79C" w14:textId="77777777" w:rsidTr="009563D7">
        <w:tc>
          <w:tcPr>
            <w:tcW w:w="4508" w:type="dxa"/>
          </w:tcPr>
          <w:p w14:paraId="354B6F6B" w14:textId="6E9304F7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29FE1A96" w14:textId="71CD9F8F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563D7" w14:paraId="72C9D6B4" w14:textId="77777777" w:rsidTr="009563D7">
        <w:tc>
          <w:tcPr>
            <w:tcW w:w="4508" w:type="dxa"/>
          </w:tcPr>
          <w:p w14:paraId="2D4C5A5B" w14:textId="7B4B9FC1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V SENA (BAL THACKREY) [SHUBT]</w:t>
            </w:r>
          </w:p>
        </w:tc>
        <w:tc>
          <w:tcPr>
            <w:tcW w:w="4508" w:type="dxa"/>
          </w:tcPr>
          <w:p w14:paraId="65330EC0" w14:textId="786F31AC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563D7" w14:paraId="1B33392D" w14:textId="77777777" w:rsidTr="009563D7">
        <w:tc>
          <w:tcPr>
            <w:tcW w:w="4508" w:type="dxa"/>
          </w:tcPr>
          <w:p w14:paraId="443EBA5E" w14:textId="36ED9058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ST CONGRESS PARTY [NCPSP]</w:t>
            </w:r>
          </w:p>
        </w:tc>
        <w:tc>
          <w:tcPr>
            <w:tcW w:w="4508" w:type="dxa"/>
          </w:tcPr>
          <w:p w14:paraId="35806F1B" w14:textId="598A8E6F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63D7" w14:paraId="72573842" w14:textId="77777777" w:rsidTr="009563D7">
        <w:tc>
          <w:tcPr>
            <w:tcW w:w="4508" w:type="dxa"/>
          </w:tcPr>
          <w:p w14:paraId="17252913" w14:textId="2288BC41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V SENA [SHS]</w:t>
            </w:r>
          </w:p>
        </w:tc>
        <w:tc>
          <w:tcPr>
            <w:tcW w:w="4508" w:type="dxa"/>
          </w:tcPr>
          <w:p w14:paraId="07A57A73" w14:textId="33870E91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563D7" w14:paraId="05AF7148" w14:textId="77777777" w:rsidTr="009563D7">
        <w:tc>
          <w:tcPr>
            <w:tcW w:w="4508" w:type="dxa"/>
          </w:tcPr>
          <w:p w14:paraId="17163BCF" w14:textId="4C8E21DF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ST CONGRESS PARTY [NCP]</w:t>
            </w:r>
          </w:p>
        </w:tc>
        <w:tc>
          <w:tcPr>
            <w:tcW w:w="4508" w:type="dxa"/>
          </w:tcPr>
          <w:p w14:paraId="4B01232E" w14:textId="5F46AD23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63D7" w14:paraId="49A9D3CC" w14:textId="77777777" w:rsidTr="009563D7">
        <w:tc>
          <w:tcPr>
            <w:tcW w:w="4508" w:type="dxa"/>
          </w:tcPr>
          <w:p w14:paraId="36999B44" w14:textId="21D17072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[IND]</w:t>
            </w:r>
          </w:p>
        </w:tc>
        <w:tc>
          <w:tcPr>
            <w:tcW w:w="4508" w:type="dxa"/>
          </w:tcPr>
          <w:p w14:paraId="3DE65DD0" w14:textId="356CF719" w:rsidR="009563D7" w:rsidRPr="009563D7" w:rsidRDefault="009563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1E8A3FA" w14:textId="77777777" w:rsidR="009563D7" w:rsidRDefault="009563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DBFD4C" w14:textId="0B388742" w:rsidR="009563D7" w:rsidRPr="00D801B9" w:rsidRDefault="009563D7" w:rsidP="009563D7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>Maharas</w:t>
      </w:r>
      <w:r w:rsidR="008861F7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tra</w:t>
      </w:r>
      <w:r w:rsidRPr="00D801B9">
        <w:rPr>
          <w:rFonts w:ascii="Times New Roman" w:hAnsi="Times New Roman" w:cs="Times New Roman"/>
          <w:lang w:val="en-US"/>
        </w:rPr>
        <w:t xml:space="preserve"> only </w:t>
      </w:r>
      <w:r>
        <w:rPr>
          <w:rFonts w:ascii="Times New Roman" w:hAnsi="Times New Roman" w:cs="Times New Roman"/>
          <w:lang w:val="en-US"/>
        </w:rPr>
        <w:t xml:space="preserve">7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35914D30" w14:textId="7D175AB7" w:rsidR="009563D7" w:rsidRDefault="008861F7" w:rsidP="009563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C</w:t>
      </w:r>
      <w:r w:rsidR="009563D7">
        <w:rPr>
          <w:rFonts w:ascii="Times New Roman" w:hAnsi="Times New Roman" w:cs="Times New Roman"/>
          <w:lang w:val="en-US"/>
        </w:rPr>
        <w:t xml:space="preserve"> </w:t>
      </w:r>
      <w:r w:rsidR="009563D7" w:rsidRPr="00D801B9">
        <w:rPr>
          <w:rFonts w:ascii="Times New Roman" w:hAnsi="Times New Roman" w:cs="Times New Roman"/>
          <w:lang w:val="en-US"/>
        </w:rPr>
        <w:t>won the highest share of seats</w:t>
      </w:r>
      <w:r w:rsidR="009563D7">
        <w:rPr>
          <w:rFonts w:ascii="Times New Roman" w:hAnsi="Times New Roman" w:cs="Times New Roman"/>
          <w:lang w:val="en-US"/>
        </w:rPr>
        <w:t xml:space="preserve">, followed by </w:t>
      </w:r>
      <w:proofErr w:type="gramStart"/>
      <w:r>
        <w:rPr>
          <w:rFonts w:ascii="Times New Roman" w:hAnsi="Times New Roman" w:cs="Times New Roman"/>
          <w:lang w:val="en-US"/>
        </w:rPr>
        <w:t>BJP ,</w:t>
      </w:r>
      <w:proofErr w:type="gramEnd"/>
      <w:r>
        <w:rPr>
          <w:rFonts w:ascii="Times New Roman" w:hAnsi="Times New Roman" w:cs="Times New Roman"/>
          <w:lang w:val="en-US"/>
        </w:rPr>
        <w:t xml:space="preserve"> SHSUBT.</w:t>
      </w:r>
    </w:p>
    <w:p w14:paraId="224AF897" w14:textId="5BF68A59" w:rsidR="009563D7" w:rsidRDefault="009563D7" w:rsidP="009563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reas, </w:t>
      </w:r>
      <w:r w:rsidR="008861F7">
        <w:rPr>
          <w:rFonts w:ascii="Times New Roman" w:hAnsi="Times New Roman" w:cs="Times New Roman"/>
          <w:lang w:val="en-US"/>
        </w:rPr>
        <w:t>NCP</w:t>
      </w:r>
      <w:r>
        <w:rPr>
          <w:rFonts w:ascii="Times New Roman" w:hAnsi="Times New Roman" w:cs="Times New Roman"/>
          <w:lang w:val="en-US"/>
        </w:rPr>
        <w:t xml:space="preserve"> and </w:t>
      </w:r>
      <w:r w:rsidR="008861F7">
        <w:rPr>
          <w:rFonts w:ascii="Times New Roman" w:hAnsi="Times New Roman" w:cs="Times New Roman"/>
          <w:lang w:val="en-US"/>
        </w:rPr>
        <w:t>IND</w:t>
      </w:r>
      <w:r>
        <w:rPr>
          <w:rFonts w:ascii="Times New Roman" w:hAnsi="Times New Roman" w:cs="Times New Roman"/>
          <w:lang w:val="en-US"/>
        </w:rPr>
        <w:t xml:space="preserve"> won the least no of seats with 1 each.</w:t>
      </w:r>
    </w:p>
    <w:p w14:paraId="312F7DA4" w14:textId="0A77A2C1" w:rsidR="009563D7" w:rsidRDefault="009563D7" w:rsidP="009563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 w:rsidR="008861F7">
        <w:rPr>
          <w:rFonts w:ascii="Times New Roman" w:hAnsi="Times New Roman" w:cs="Times New Roman"/>
          <w:lang w:val="en-US"/>
        </w:rPr>
        <w:t>Maharashtra</w:t>
      </w:r>
      <w:r>
        <w:rPr>
          <w:rFonts w:ascii="Times New Roman" w:hAnsi="Times New Roman" w:cs="Times New Roman"/>
          <w:lang w:val="en-US"/>
        </w:rPr>
        <w:t xml:space="preserve"> is </w:t>
      </w:r>
      <w:r w:rsidR="008861F7">
        <w:rPr>
          <w:rFonts w:ascii="Times New Roman" w:hAnsi="Times New Roman" w:cs="Times New Roman"/>
          <w:lang w:val="en-US"/>
        </w:rPr>
        <w:t>48</w:t>
      </w:r>
      <w:r>
        <w:rPr>
          <w:rFonts w:ascii="Times New Roman" w:hAnsi="Times New Roman" w:cs="Times New Roman"/>
          <w:lang w:val="en-US"/>
        </w:rPr>
        <w:t>.</w:t>
      </w:r>
    </w:p>
    <w:p w14:paraId="0E16F688" w14:textId="77777777" w:rsidR="008861F7" w:rsidRDefault="008861F7" w:rsidP="009563D7">
      <w:pPr>
        <w:jc w:val="both"/>
        <w:rPr>
          <w:rFonts w:ascii="Times New Roman" w:hAnsi="Times New Roman" w:cs="Times New Roman"/>
          <w:lang w:val="en-US"/>
        </w:rPr>
      </w:pPr>
    </w:p>
    <w:p w14:paraId="6F653C07" w14:textId="78B218B9" w:rsidR="008861F7" w:rsidRDefault="008861F7" w:rsidP="009563D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6B65F2" wp14:editId="2E450DE2">
            <wp:extent cx="5486400" cy="3200400"/>
            <wp:effectExtent l="0" t="0" r="0" b="0"/>
            <wp:docPr id="73226095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3D1859" w14:textId="77777777" w:rsidR="009563D7" w:rsidRDefault="009563D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ED01AD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5EC49B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C63C8C" w14:textId="46F96019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ADHYA PRADESH LOK SABHA ELECTIONS</w:t>
      </w:r>
    </w:p>
    <w:p w14:paraId="5D511D72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1F7" w14:paraId="25B3CF3A" w14:textId="77777777" w:rsidTr="008861F7">
        <w:tc>
          <w:tcPr>
            <w:tcW w:w="4508" w:type="dxa"/>
          </w:tcPr>
          <w:p w14:paraId="13E39EEB" w14:textId="440613B9" w:rsidR="008861F7" w:rsidRDefault="008861F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1E545E56" w14:textId="1F677F3F" w:rsidR="008861F7" w:rsidRDefault="008861F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8861F7" w14:paraId="58690D47" w14:textId="77777777" w:rsidTr="008861F7">
        <w:tc>
          <w:tcPr>
            <w:tcW w:w="4508" w:type="dxa"/>
          </w:tcPr>
          <w:p w14:paraId="7E21B092" w14:textId="4E9D971F" w:rsidR="008861F7" w:rsidRPr="008861F7" w:rsidRDefault="008861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6D7FBC55" w14:textId="477EC675" w:rsidR="008861F7" w:rsidRPr="008861F7" w:rsidRDefault="008861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</w:tbl>
    <w:p w14:paraId="34A817D3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B38214" w14:textId="5EB343BE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1F7">
        <w:rPr>
          <w:rFonts w:ascii="Times New Roman" w:hAnsi="Times New Roman" w:cs="Times New Roman"/>
          <w:sz w:val="24"/>
          <w:szCs w:val="24"/>
          <w:lang w:val="en-US"/>
        </w:rPr>
        <w:t>BJP won all the Lok Sabha seats UNANIMOUSLY.</w:t>
      </w:r>
    </w:p>
    <w:p w14:paraId="0540B28B" w14:textId="51476C3F" w:rsidR="008861F7" w:rsidRDefault="008861F7" w:rsidP="008861F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Madhya Pradesh is 29.</w:t>
      </w:r>
    </w:p>
    <w:p w14:paraId="3ADF5E53" w14:textId="77777777" w:rsidR="008861F7" w:rsidRDefault="008861F7" w:rsidP="008861F7">
      <w:pPr>
        <w:jc w:val="both"/>
        <w:rPr>
          <w:rFonts w:ascii="Times New Roman" w:hAnsi="Times New Roman" w:cs="Times New Roman"/>
          <w:lang w:val="en-US"/>
        </w:rPr>
      </w:pPr>
    </w:p>
    <w:p w14:paraId="5A1225CB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47303" w14:textId="17025295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26DABF" wp14:editId="22C497A9">
            <wp:extent cx="5486400" cy="3200400"/>
            <wp:effectExtent l="0" t="0" r="0" b="0"/>
            <wp:docPr id="163324154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2D89E5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B71ACA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03E32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582911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A52ED6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7ED77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85CD6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62E001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894F40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6839DB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173AEC" w14:textId="7D1205A2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861F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ODISHA LOK SABHA ELECTIONS</w:t>
      </w:r>
    </w:p>
    <w:p w14:paraId="04C2252A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1F7" w14:paraId="0CE622A1" w14:textId="77777777" w:rsidTr="008861F7">
        <w:tc>
          <w:tcPr>
            <w:tcW w:w="4508" w:type="dxa"/>
          </w:tcPr>
          <w:p w14:paraId="76F8D3A3" w14:textId="16A4C971" w:rsidR="008861F7" w:rsidRDefault="008861F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42DBFF83" w14:textId="2B294F19" w:rsidR="008861F7" w:rsidRDefault="008861F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8861F7" w14:paraId="53CD4F2D" w14:textId="77777777" w:rsidTr="008861F7">
        <w:tc>
          <w:tcPr>
            <w:tcW w:w="4508" w:type="dxa"/>
          </w:tcPr>
          <w:p w14:paraId="73CB2C63" w14:textId="48245B27" w:rsidR="008861F7" w:rsidRPr="008861F7" w:rsidRDefault="008861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5472D11E" w14:textId="2BE2A3DC" w:rsidR="008861F7" w:rsidRPr="008861F7" w:rsidRDefault="008861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861F7" w14:paraId="4E01B9D7" w14:textId="77777777" w:rsidTr="008861F7">
        <w:tc>
          <w:tcPr>
            <w:tcW w:w="4508" w:type="dxa"/>
          </w:tcPr>
          <w:p w14:paraId="0663650A" w14:textId="199C19EE" w:rsidR="008861F7" w:rsidRPr="008861F7" w:rsidRDefault="008861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2E27F57E" w14:textId="30B4F6A1" w:rsidR="008861F7" w:rsidRPr="008861F7" w:rsidRDefault="008861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1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2495106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7304E7" w14:textId="527E39A2" w:rsidR="008861F7" w:rsidRDefault="008861F7" w:rsidP="00886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1F7">
        <w:rPr>
          <w:rFonts w:ascii="Times New Roman" w:hAnsi="Times New Roman" w:cs="Times New Roman"/>
          <w:sz w:val="24"/>
          <w:szCs w:val="24"/>
          <w:lang w:val="en-US"/>
        </w:rPr>
        <w:t xml:space="preserve">BJP won </w:t>
      </w:r>
      <w:r>
        <w:rPr>
          <w:rFonts w:ascii="Times New Roman" w:hAnsi="Times New Roman" w:cs="Times New Roman"/>
          <w:sz w:val="24"/>
          <w:szCs w:val="24"/>
          <w:lang w:val="en-US"/>
        </w:rPr>
        <w:t>majority of the seats, whereas INC won only 1 seat.</w:t>
      </w:r>
    </w:p>
    <w:p w14:paraId="738FE430" w14:textId="7B91854C" w:rsidR="008861F7" w:rsidRDefault="008861F7" w:rsidP="008861F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Odisha is 21.</w:t>
      </w:r>
    </w:p>
    <w:p w14:paraId="3F9CD336" w14:textId="77777777" w:rsidR="008861F7" w:rsidRDefault="008861F7" w:rsidP="008861F7">
      <w:pPr>
        <w:jc w:val="both"/>
        <w:rPr>
          <w:rFonts w:ascii="Times New Roman" w:hAnsi="Times New Roman" w:cs="Times New Roman"/>
          <w:lang w:val="en-US"/>
        </w:rPr>
      </w:pPr>
    </w:p>
    <w:p w14:paraId="33F2B77B" w14:textId="1A5FA572" w:rsidR="008861F7" w:rsidRDefault="008861F7" w:rsidP="008861F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5AC4FB" wp14:editId="0690B25E">
            <wp:extent cx="5486400" cy="3200400"/>
            <wp:effectExtent l="0" t="0" r="0" b="0"/>
            <wp:docPr id="16490710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7B539A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1A9A0A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2BB21D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F57DC7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E9BBA7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236906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B938A9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646C1C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A18387" w14:textId="600855DA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GUJARAT LOK SABHA ELECTIONS </w:t>
      </w:r>
    </w:p>
    <w:p w14:paraId="379DD68B" w14:textId="77777777" w:rsidR="008861F7" w:rsidRDefault="008861F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14B7" w14:paraId="508135FE" w14:textId="77777777" w:rsidTr="006F14B7">
        <w:tc>
          <w:tcPr>
            <w:tcW w:w="4508" w:type="dxa"/>
          </w:tcPr>
          <w:p w14:paraId="53725080" w14:textId="6395512D" w:rsidR="006F14B7" w:rsidRDefault="006F14B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638716C4" w14:textId="54E4F425" w:rsidR="006F14B7" w:rsidRDefault="006F14B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6F14B7" w:rsidRPr="006F14B7" w14:paraId="0F9883FB" w14:textId="77777777" w:rsidTr="006F14B7">
        <w:tc>
          <w:tcPr>
            <w:tcW w:w="4508" w:type="dxa"/>
          </w:tcPr>
          <w:p w14:paraId="0801347B" w14:textId="3A507350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3147190B" w14:textId="735C9980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6F14B7" w:rsidRPr="006F14B7" w14:paraId="26BED629" w14:textId="77777777" w:rsidTr="006F14B7">
        <w:tc>
          <w:tcPr>
            <w:tcW w:w="4508" w:type="dxa"/>
          </w:tcPr>
          <w:p w14:paraId="690BE483" w14:textId="1A525B86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084A5580" w14:textId="4279A8A7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EB697B6" w14:textId="77777777" w:rsidR="008861F7" w:rsidRDefault="008861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ACBE72" w14:textId="77777777" w:rsidR="006F14B7" w:rsidRDefault="006F14B7" w:rsidP="006F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1F7">
        <w:rPr>
          <w:rFonts w:ascii="Times New Roman" w:hAnsi="Times New Roman" w:cs="Times New Roman"/>
          <w:sz w:val="24"/>
          <w:szCs w:val="24"/>
          <w:lang w:val="en-US"/>
        </w:rPr>
        <w:t xml:space="preserve">BJP won </w:t>
      </w:r>
      <w:r>
        <w:rPr>
          <w:rFonts w:ascii="Times New Roman" w:hAnsi="Times New Roman" w:cs="Times New Roman"/>
          <w:sz w:val="24"/>
          <w:szCs w:val="24"/>
          <w:lang w:val="en-US"/>
        </w:rPr>
        <w:t>majority of the seats, whereas INC won only 1 seat.</w:t>
      </w:r>
    </w:p>
    <w:p w14:paraId="1112E855" w14:textId="43326CBE" w:rsidR="006F14B7" w:rsidRDefault="006F14B7" w:rsidP="006F14B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Gujarat is 26.</w:t>
      </w:r>
    </w:p>
    <w:p w14:paraId="595D7CED" w14:textId="77777777" w:rsidR="006F14B7" w:rsidRDefault="006F14B7" w:rsidP="006F14B7">
      <w:pPr>
        <w:jc w:val="both"/>
        <w:rPr>
          <w:rFonts w:ascii="Times New Roman" w:hAnsi="Times New Roman" w:cs="Times New Roman"/>
          <w:lang w:val="en-US"/>
        </w:rPr>
      </w:pPr>
    </w:p>
    <w:p w14:paraId="41C36CED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258C2B" w14:textId="562EAFAF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16B686" wp14:editId="6D3A5486">
            <wp:extent cx="5486400" cy="3200400"/>
            <wp:effectExtent l="0" t="0" r="0" b="0"/>
            <wp:docPr id="128205799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51E48C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051BA1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7BB9DC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85165F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CF6AF0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366AD5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F3C1A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AF4766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51F24B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5CDE5" w14:textId="77777777" w:rsidR="006F14B7" w:rsidRDefault="006F1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6FA5EA" w14:textId="7F762C63" w:rsidR="005F121E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F14B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AJASTHAN LOK SABHA E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14B7" w14:paraId="689DF1E2" w14:textId="77777777" w:rsidTr="006F14B7">
        <w:tc>
          <w:tcPr>
            <w:tcW w:w="4508" w:type="dxa"/>
          </w:tcPr>
          <w:p w14:paraId="098F2A5B" w14:textId="5F9E6C0C" w:rsidR="006F14B7" w:rsidRDefault="006F14B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5458AAD1" w14:textId="362D1A6F" w:rsidR="006F14B7" w:rsidRDefault="006F14B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6F14B7" w14:paraId="20F53B95" w14:textId="77777777" w:rsidTr="006F14B7">
        <w:tc>
          <w:tcPr>
            <w:tcW w:w="4508" w:type="dxa"/>
          </w:tcPr>
          <w:p w14:paraId="0E5562C4" w14:textId="7667F6AA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7CBAAFBF" w14:textId="2653A8E6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F14B7" w14:paraId="4AFE32EC" w14:textId="77777777" w:rsidTr="006F14B7">
        <w:tc>
          <w:tcPr>
            <w:tcW w:w="4508" w:type="dxa"/>
          </w:tcPr>
          <w:p w14:paraId="7AFB8D14" w14:textId="648B139A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CONGRESS PARTY [INC]</w:t>
            </w:r>
          </w:p>
        </w:tc>
        <w:tc>
          <w:tcPr>
            <w:tcW w:w="4508" w:type="dxa"/>
          </w:tcPr>
          <w:p w14:paraId="1F60432F" w14:textId="72833474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F14B7" w14:paraId="3A0B9ED7" w14:textId="77777777" w:rsidTr="006F14B7">
        <w:tc>
          <w:tcPr>
            <w:tcW w:w="4508" w:type="dxa"/>
          </w:tcPr>
          <w:p w14:paraId="14F46134" w14:textId="44828A0D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ST PARTY OF INDIA [CPI(M)]</w:t>
            </w:r>
          </w:p>
        </w:tc>
        <w:tc>
          <w:tcPr>
            <w:tcW w:w="4508" w:type="dxa"/>
          </w:tcPr>
          <w:p w14:paraId="7E41B6B8" w14:textId="2E80291F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F14B7" w14:paraId="762CEFB6" w14:textId="77777777" w:rsidTr="006F14B7">
        <w:tc>
          <w:tcPr>
            <w:tcW w:w="4508" w:type="dxa"/>
          </w:tcPr>
          <w:p w14:paraId="6AD96A75" w14:textId="79ADCD26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HTRIYA LOKTANTRIK PARTY [RLTP]</w:t>
            </w:r>
          </w:p>
        </w:tc>
        <w:tc>
          <w:tcPr>
            <w:tcW w:w="4508" w:type="dxa"/>
          </w:tcPr>
          <w:p w14:paraId="31D5E7DE" w14:textId="05B66228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F14B7" w14:paraId="13F90D09" w14:textId="77777777" w:rsidTr="006F14B7">
        <w:tc>
          <w:tcPr>
            <w:tcW w:w="4508" w:type="dxa"/>
          </w:tcPr>
          <w:p w14:paraId="34F4FE92" w14:textId="286767EC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 ADIVASI PARTY [BHRTADVSIP]</w:t>
            </w:r>
          </w:p>
        </w:tc>
        <w:tc>
          <w:tcPr>
            <w:tcW w:w="4508" w:type="dxa"/>
          </w:tcPr>
          <w:p w14:paraId="35D6FEC8" w14:textId="40E04E7B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CBE675D" w14:textId="77777777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0A989C" w14:textId="2820D65D" w:rsidR="006F14B7" w:rsidRPr="00D801B9" w:rsidRDefault="006F14B7" w:rsidP="006F14B7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 xml:space="preserve">Rajasthan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5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618D8684" w14:textId="300DB9BA" w:rsidR="006F14B7" w:rsidRDefault="006F14B7" w:rsidP="006F14B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JP </w:t>
      </w:r>
      <w:r w:rsidRPr="00D801B9">
        <w:rPr>
          <w:rFonts w:ascii="Times New Roman" w:hAnsi="Times New Roman" w:cs="Times New Roman"/>
          <w:lang w:val="en-US"/>
        </w:rPr>
        <w:t>won the highest share of seats</w:t>
      </w:r>
      <w:r>
        <w:rPr>
          <w:rFonts w:ascii="Times New Roman" w:hAnsi="Times New Roman" w:cs="Times New Roman"/>
          <w:lang w:val="en-US"/>
        </w:rPr>
        <w:t>, followed by INC.</w:t>
      </w:r>
    </w:p>
    <w:p w14:paraId="0D6E5AE3" w14:textId="0974D46E" w:rsidR="006F14B7" w:rsidRDefault="006F14B7" w:rsidP="006F14B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as, CPI(M</w:t>
      </w:r>
      <w:proofErr w:type="gramStart"/>
      <w:r>
        <w:rPr>
          <w:rFonts w:ascii="Times New Roman" w:hAnsi="Times New Roman" w:cs="Times New Roman"/>
          <w:lang w:val="en-US"/>
        </w:rPr>
        <w:t>) ,</w:t>
      </w:r>
      <w:proofErr w:type="gramEnd"/>
      <w:r>
        <w:rPr>
          <w:rFonts w:ascii="Times New Roman" w:hAnsi="Times New Roman" w:cs="Times New Roman"/>
          <w:lang w:val="en-US"/>
        </w:rPr>
        <w:t xml:space="preserve"> RLTP , BHRTADVSIP won the least no of seats with 1 each.</w:t>
      </w:r>
    </w:p>
    <w:p w14:paraId="5DA15D47" w14:textId="48D9E699" w:rsidR="006F14B7" w:rsidRDefault="006F14B7" w:rsidP="006F14B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Rajasthan is 25.</w:t>
      </w:r>
    </w:p>
    <w:p w14:paraId="71816DCD" w14:textId="77777777" w:rsidR="006F14B7" w:rsidRDefault="006F14B7" w:rsidP="006F14B7">
      <w:pPr>
        <w:jc w:val="both"/>
        <w:rPr>
          <w:rFonts w:ascii="Times New Roman" w:hAnsi="Times New Roman" w:cs="Times New Roman"/>
          <w:lang w:val="en-US"/>
        </w:rPr>
      </w:pPr>
    </w:p>
    <w:p w14:paraId="75B27421" w14:textId="4B04B87D" w:rsidR="006F14B7" w:rsidRDefault="006F14B7" w:rsidP="006F14B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2661CA" wp14:editId="2498B727">
            <wp:extent cx="5486400" cy="3200400"/>
            <wp:effectExtent l="0" t="0" r="0" b="0"/>
            <wp:docPr id="164364390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0E1274" w14:textId="77777777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830031" w14:textId="77777777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4B5EDB" w14:textId="77777777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7C2E53" w14:textId="77777777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104C111" w14:textId="004D935D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HATTISGARH LOK SABHA ELECTIONS</w:t>
      </w:r>
    </w:p>
    <w:p w14:paraId="1596B2D6" w14:textId="77777777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14B7" w14:paraId="61D62EDA" w14:textId="77777777" w:rsidTr="006F14B7">
        <w:tc>
          <w:tcPr>
            <w:tcW w:w="4508" w:type="dxa"/>
          </w:tcPr>
          <w:p w14:paraId="370946A8" w14:textId="6F2A4F1E" w:rsidR="006F14B7" w:rsidRDefault="006F14B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9E85A1E" w14:textId="228B3976" w:rsidR="006F14B7" w:rsidRDefault="006F14B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6F14B7" w14:paraId="517B84EA" w14:textId="77777777" w:rsidTr="006F14B7">
        <w:tc>
          <w:tcPr>
            <w:tcW w:w="4508" w:type="dxa"/>
          </w:tcPr>
          <w:p w14:paraId="70D04812" w14:textId="0B9F8A6D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0169C371" w14:textId="00CEA9C4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F14B7" w14:paraId="59D47E45" w14:textId="77777777" w:rsidTr="006F14B7">
        <w:tc>
          <w:tcPr>
            <w:tcW w:w="4508" w:type="dxa"/>
          </w:tcPr>
          <w:p w14:paraId="0AA6EE10" w14:textId="60C9E90B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41078DB7" w14:textId="13537A4E" w:rsidR="006F14B7" w:rsidRPr="006F14B7" w:rsidRDefault="006F1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61B3D6F" w14:textId="77777777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0F5A6E" w14:textId="77777777" w:rsidR="006F14B7" w:rsidRDefault="006F14B7" w:rsidP="006F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1F7">
        <w:rPr>
          <w:rFonts w:ascii="Times New Roman" w:hAnsi="Times New Roman" w:cs="Times New Roman"/>
          <w:sz w:val="24"/>
          <w:szCs w:val="24"/>
          <w:lang w:val="en-US"/>
        </w:rPr>
        <w:t xml:space="preserve">BJP won </w:t>
      </w:r>
      <w:r>
        <w:rPr>
          <w:rFonts w:ascii="Times New Roman" w:hAnsi="Times New Roman" w:cs="Times New Roman"/>
          <w:sz w:val="24"/>
          <w:szCs w:val="24"/>
          <w:lang w:val="en-US"/>
        </w:rPr>
        <w:t>majority of the seats, whereas INC won only 1 seat.</w:t>
      </w:r>
    </w:p>
    <w:p w14:paraId="2B0CE077" w14:textId="21D00126" w:rsidR="006F14B7" w:rsidRDefault="006F14B7" w:rsidP="006F14B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proofErr w:type="spellStart"/>
      <w:r>
        <w:rPr>
          <w:rFonts w:ascii="Times New Roman" w:hAnsi="Times New Roman" w:cs="Times New Roman"/>
          <w:lang w:val="en-US"/>
        </w:rPr>
        <w:t>Chattisgarh</w:t>
      </w:r>
      <w:proofErr w:type="spellEnd"/>
      <w:r>
        <w:rPr>
          <w:rFonts w:ascii="Times New Roman" w:hAnsi="Times New Roman" w:cs="Times New Roman"/>
          <w:lang w:val="en-US"/>
        </w:rPr>
        <w:t xml:space="preserve"> is 11.</w:t>
      </w:r>
    </w:p>
    <w:p w14:paraId="7E84A101" w14:textId="77777777" w:rsidR="00D84778" w:rsidRDefault="00D84778" w:rsidP="006F14B7">
      <w:pPr>
        <w:jc w:val="both"/>
        <w:rPr>
          <w:rFonts w:ascii="Times New Roman" w:hAnsi="Times New Roman" w:cs="Times New Roman"/>
          <w:lang w:val="en-US"/>
        </w:rPr>
      </w:pPr>
    </w:p>
    <w:p w14:paraId="3FE38D8A" w14:textId="77777777" w:rsidR="00D84778" w:rsidRDefault="00D84778" w:rsidP="006F14B7">
      <w:pPr>
        <w:jc w:val="both"/>
        <w:rPr>
          <w:rFonts w:ascii="Times New Roman" w:hAnsi="Times New Roman" w:cs="Times New Roman"/>
          <w:lang w:val="en-US"/>
        </w:rPr>
      </w:pPr>
    </w:p>
    <w:p w14:paraId="76802349" w14:textId="41A8390F" w:rsidR="00D84778" w:rsidRDefault="00D84778" w:rsidP="006F14B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A1C49F" wp14:editId="7105AA54">
            <wp:extent cx="5486400" cy="3200400"/>
            <wp:effectExtent l="0" t="0" r="0" b="0"/>
            <wp:docPr id="47102469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F6E72C" w14:textId="77777777" w:rsidR="006F14B7" w:rsidRDefault="006F14B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D7288A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427C3E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1A4E3C7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2543AF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9184EC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DE688E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C82C3D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3CBC81" w14:textId="50A1F100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JHARKHAND LOK SABHA ELECTIONS</w:t>
      </w:r>
    </w:p>
    <w:p w14:paraId="055D498E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4778" w14:paraId="524B0C36" w14:textId="77777777" w:rsidTr="00D84778">
        <w:tc>
          <w:tcPr>
            <w:tcW w:w="4508" w:type="dxa"/>
          </w:tcPr>
          <w:p w14:paraId="0C3D682B" w14:textId="22966104" w:rsidR="00D84778" w:rsidRDefault="00D847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2AD1EBAD" w14:textId="63B73E95" w:rsidR="00D84778" w:rsidRDefault="00D847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D84778" w14:paraId="15CBF31A" w14:textId="77777777" w:rsidTr="00D84778">
        <w:tc>
          <w:tcPr>
            <w:tcW w:w="4508" w:type="dxa"/>
          </w:tcPr>
          <w:p w14:paraId="24204E95" w14:textId="5ACA3E45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0673713D" w14:textId="07E8C5A8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84778" w14:paraId="20A981EB" w14:textId="77777777" w:rsidTr="00D84778">
        <w:tc>
          <w:tcPr>
            <w:tcW w:w="4508" w:type="dxa"/>
          </w:tcPr>
          <w:p w14:paraId="4C39D9ED" w14:textId="0B1C7790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ARKHAND MUKTI MORCHA [JMM]</w:t>
            </w:r>
          </w:p>
        </w:tc>
        <w:tc>
          <w:tcPr>
            <w:tcW w:w="4508" w:type="dxa"/>
          </w:tcPr>
          <w:p w14:paraId="626A3CC0" w14:textId="07F36440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84778" w14:paraId="6DD4A9F9" w14:textId="77777777" w:rsidTr="00D84778">
        <w:tc>
          <w:tcPr>
            <w:tcW w:w="4508" w:type="dxa"/>
          </w:tcPr>
          <w:p w14:paraId="21E9EAFE" w14:textId="3353F283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25E8C4DA" w14:textId="1F5990CB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84778" w14:paraId="0366C7E5" w14:textId="77777777" w:rsidTr="00D84778">
        <w:tc>
          <w:tcPr>
            <w:tcW w:w="4508" w:type="dxa"/>
          </w:tcPr>
          <w:p w14:paraId="128999F0" w14:textId="776D439A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SU PARTY [AJSUP]</w:t>
            </w:r>
          </w:p>
        </w:tc>
        <w:tc>
          <w:tcPr>
            <w:tcW w:w="4508" w:type="dxa"/>
          </w:tcPr>
          <w:p w14:paraId="43E355FE" w14:textId="4A146F4C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EC9AC1B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90433C" w14:textId="2730BE12" w:rsidR="00D84778" w:rsidRPr="00D801B9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 xml:space="preserve">Jharkhand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4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5A99FF70" w14:textId="3A5D5D06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JP </w:t>
      </w:r>
      <w:r w:rsidRPr="00D801B9">
        <w:rPr>
          <w:rFonts w:ascii="Times New Roman" w:hAnsi="Times New Roman" w:cs="Times New Roman"/>
          <w:lang w:val="en-US"/>
        </w:rPr>
        <w:t>won the highest share of seats</w:t>
      </w:r>
      <w:r>
        <w:rPr>
          <w:rFonts w:ascii="Times New Roman" w:hAnsi="Times New Roman" w:cs="Times New Roman"/>
          <w:lang w:val="en-US"/>
        </w:rPr>
        <w:t>, followed by JMM.</w:t>
      </w:r>
    </w:p>
    <w:p w14:paraId="60E95556" w14:textId="748FDA88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Jharkhand is 14.</w:t>
      </w:r>
    </w:p>
    <w:p w14:paraId="46B47A44" w14:textId="77777777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</w:p>
    <w:p w14:paraId="285FD409" w14:textId="2950A190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52CE3B" wp14:editId="68BC667B">
            <wp:extent cx="5486400" cy="3200400"/>
            <wp:effectExtent l="0" t="0" r="0" b="0"/>
            <wp:docPr id="92091522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638BF2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CAC47B3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8C8B50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470A2E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266D55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7BBF12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A62084" w14:textId="73A8341D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WEST BENGAL LOK SABHA ELECTIONS</w:t>
      </w:r>
    </w:p>
    <w:p w14:paraId="47EC9D5A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4778" w14:paraId="0894BA09" w14:textId="77777777" w:rsidTr="00D84778">
        <w:tc>
          <w:tcPr>
            <w:tcW w:w="4508" w:type="dxa"/>
          </w:tcPr>
          <w:p w14:paraId="3ECC55A1" w14:textId="6BBBC6D4" w:rsidR="00D84778" w:rsidRDefault="00D847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3FFDD9AE" w14:textId="40135067" w:rsidR="00D84778" w:rsidRDefault="00D8477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D84778" w14:paraId="6480A828" w14:textId="77777777" w:rsidTr="00D84778">
        <w:tc>
          <w:tcPr>
            <w:tcW w:w="4508" w:type="dxa"/>
          </w:tcPr>
          <w:p w14:paraId="4CB1AC3B" w14:textId="44408AAA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INDIA TRINAMOOL CONGRESS [AITC]</w:t>
            </w:r>
          </w:p>
        </w:tc>
        <w:tc>
          <w:tcPr>
            <w:tcW w:w="4508" w:type="dxa"/>
          </w:tcPr>
          <w:p w14:paraId="57293FC7" w14:textId="5F7DD28B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D84778" w14:paraId="1B193AFE" w14:textId="77777777" w:rsidTr="00D84778">
        <w:tc>
          <w:tcPr>
            <w:tcW w:w="4508" w:type="dxa"/>
          </w:tcPr>
          <w:p w14:paraId="36BFF1D4" w14:textId="20B6E3AB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7CAD300C" w14:textId="508A87D6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84778" w14:paraId="56F629EF" w14:textId="77777777" w:rsidTr="00D84778">
        <w:tc>
          <w:tcPr>
            <w:tcW w:w="4508" w:type="dxa"/>
          </w:tcPr>
          <w:p w14:paraId="31F8D4DA" w14:textId="3F375C9B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320A79FA" w14:textId="49E880BF" w:rsidR="00D84778" w:rsidRPr="00D84778" w:rsidRDefault="00D84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90FBD9E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5DD98F" w14:textId="05E2B68E" w:rsidR="00D84778" w:rsidRPr="00D801B9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 xml:space="preserve">West Bengal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3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03E4A7B8" w14:textId="14888E4B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ITC </w:t>
      </w:r>
      <w:r w:rsidRPr="00D801B9">
        <w:rPr>
          <w:rFonts w:ascii="Times New Roman" w:hAnsi="Times New Roman" w:cs="Times New Roman"/>
          <w:lang w:val="en-US"/>
        </w:rPr>
        <w:t>won the highest share of seats</w:t>
      </w:r>
      <w:r>
        <w:rPr>
          <w:rFonts w:ascii="Times New Roman" w:hAnsi="Times New Roman" w:cs="Times New Roman"/>
          <w:lang w:val="en-US"/>
        </w:rPr>
        <w:t>, followed by BJP.</w:t>
      </w:r>
    </w:p>
    <w:p w14:paraId="4E704C71" w14:textId="47795396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C won only 1 seat.</w:t>
      </w:r>
    </w:p>
    <w:p w14:paraId="453170E1" w14:textId="07E58CBD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West Bengal is 42.</w:t>
      </w:r>
    </w:p>
    <w:p w14:paraId="2FF2A4B3" w14:textId="77777777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</w:p>
    <w:p w14:paraId="7C77C734" w14:textId="2660835E" w:rsidR="00D84778" w:rsidRDefault="00D84778" w:rsidP="00D8477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9C7454" wp14:editId="36500431">
            <wp:extent cx="5486400" cy="3200400"/>
            <wp:effectExtent l="0" t="0" r="0" b="0"/>
            <wp:docPr id="184064253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A7701CD" w14:textId="77777777" w:rsidR="00D84778" w:rsidRDefault="00D847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6060A7" w14:textId="77777777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63A749" w14:textId="77777777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FA6484" w14:textId="77777777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2CF4D9" w14:textId="77777777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3ECF93" w14:textId="499D9C24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PUNJAB LOK SABHA ELECTIONS</w:t>
      </w:r>
    </w:p>
    <w:p w14:paraId="320FD522" w14:textId="77777777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217A" w14:paraId="44A13BA6" w14:textId="77777777" w:rsidTr="00BD217A">
        <w:tc>
          <w:tcPr>
            <w:tcW w:w="4508" w:type="dxa"/>
          </w:tcPr>
          <w:p w14:paraId="2779381E" w14:textId="3CD07833" w:rsidR="00BD217A" w:rsidRDefault="00BD217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06A99F5" w14:textId="1BC8DDD9" w:rsidR="00BD217A" w:rsidRDefault="00BD217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BD217A" w14:paraId="0037B7C2" w14:textId="77777777" w:rsidTr="00BD217A">
        <w:tc>
          <w:tcPr>
            <w:tcW w:w="4508" w:type="dxa"/>
          </w:tcPr>
          <w:p w14:paraId="787A1BA7" w14:textId="518286FE" w:rsidR="00BD217A" w:rsidRPr="00BD217A" w:rsidRDefault="00BD2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7F83D963" w14:textId="6CA94F03" w:rsidR="00BD217A" w:rsidRPr="00BD217A" w:rsidRDefault="00BD2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D217A" w14:paraId="05C945C9" w14:textId="77777777" w:rsidTr="00BD217A">
        <w:tc>
          <w:tcPr>
            <w:tcW w:w="4508" w:type="dxa"/>
          </w:tcPr>
          <w:p w14:paraId="74914CA3" w14:textId="70B486C4" w:rsidR="00BD217A" w:rsidRPr="00BD217A" w:rsidRDefault="00BD2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M AADMI PARTY [AAAP]</w:t>
            </w:r>
          </w:p>
        </w:tc>
        <w:tc>
          <w:tcPr>
            <w:tcW w:w="4508" w:type="dxa"/>
          </w:tcPr>
          <w:p w14:paraId="05360E25" w14:textId="36490C25" w:rsidR="00BD217A" w:rsidRPr="00BD217A" w:rsidRDefault="00BD2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D217A" w14:paraId="24ED333C" w14:textId="77777777" w:rsidTr="00BD217A">
        <w:tc>
          <w:tcPr>
            <w:tcW w:w="4508" w:type="dxa"/>
          </w:tcPr>
          <w:p w14:paraId="1586E72B" w14:textId="60EF2E40" w:rsidR="00BD217A" w:rsidRPr="00BD217A" w:rsidRDefault="00BD2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ROMANI AKALI DAL [SAD]</w:t>
            </w:r>
          </w:p>
        </w:tc>
        <w:tc>
          <w:tcPr>
            <w:tcW w:w="4508" w:type="dxa"/>
          </w:tcPr>
          <w:p w14:paraId="735F2A78" w14:textId="2B63AA34" w:rsidR="00BD217A" w:rsidRPr="00BD217A" w:rsidRDefault="00BD2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217A" w14:paraId="71BF77C6" w14:textId="77777777" w:rsidTr="00BD217A">
        <w:tc>
          <w:tcPr>
            <w:tcW w:w="4508" w:type="dxa"/>
          </w:tcPr>
          <w:p w14:paraId="3AD33F2B" w14:textId="481F1D06" w:rsidR="00BD217A" w:rsidRPr="00BD217A" w:rsidRDefault="00BD2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4508" w:type="dxa"/>
          </w:tcPr>
          <w:p w14:paraId="552B1B34" w14:textId="298560AA" w:rsidR="00BD217A" w:rsidRPr="00BD217A" w:rsidRDefault="00BD2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0090FA61" w14:textId="77777777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FDD3A0" w14:textId="6D1BC0C8" w:rsidR="00BD217A" w:rsidRPr="00D801B9" w:rsidRDefault="00BD217A" w:rsidP="00BD217A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 xml:space="preserve">Punjab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4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7A6EB675" w14:textId="692200B9" w:rsidR="00BD217A" w:rsidRDefault="00BD217A" w:rsidP="00BD217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C </w:t>
      </w:r>
      <w:r w:rsidRPr="00D801B9">
        <w:rPr>
          <w:rFonts w:ascii="Times New Roman" w:hAnsi="Times New Roman" w:cs="Times New Roman"/>
          <w:lang w:val="en-US"/>
        </w:rPr>
        <w:t>won the highest share of seats</w:t>
      </w:r>
      <w:r>
        <w:rPr>
          <w:rFonts w:ascii="Times New Roman" w:hAnsi="Times New Roman" w:cs="Times New Roman"/>
          <w:lang w:val="en-US"/>
        </w:rPr>
        <w:t>, followed by AAAP.</w:t>
      </w:r>
    </w:p>
    <w:p w14:paraId="045AA37D" w14:textId="1D7CEFDA" w:rsidR="00BD217A" w:rsidRDefault="00BD217A" w:rsidP="00BD217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Punjab is 13.</w:t>
      </w:r>
    </w:p>
    <w:p w14:paraId="403C7268" w14:textId="77777777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F4990E" w14:textId="03996942" w:rsidR="00BD217A" w:rsidRDefault="00BD21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F67B0B1" wp14:editId="58675F43">
            <wp:extent cx="5486400" cy="3200400"/>
            <wp:effectExtent l="0" t="0" r="0" b="0"/>
            <wp:docPr id="213962857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ECF291" w14:textId="77777777" w:rsidR="003E6513" w:rsidRDefault="003E65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A922A8" w14:textId="77777777" w:rsidR="003E6513" w:rsidRDefault="003E65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771DC6" w14:textId="77777777" w:rsidR="003E6513" w:rsidRDefault="003E65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18386A" w14:textId="77777777" w:rsidR="003E6513" w:rsidRDefault="003E65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ACAF518" w14:textId="77777777" w:rsidR="003E6513" w:rsidRDefault="003E65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058AD4" w14:textId="77777777" w:rsidR="003E6513" w:rsidRDefault="003E65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F30B0A" w14:textId="4E1E8913" w:rsidR="003E6513" w:rsidRDefault="00C6482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HARYANA LOK SABHA ELECTIONS</w:t>
      </w:r>
    </w:p>
    <w:p w14:paraId="5EB4CB2F" w14:textId="77777777" w:rsidR="00C6482A" w:rsidRDefault="00C6482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482A" w14:paraId="5FA9C4EF" w14:textId="77777777" w:rsidTr="00C6482A">
        <w:tc>
          <w:tcPr>
            <w:tcW w:w="4508" w:type="dxa"/>
          </w:tcPr>
          <w:p w14:paraId="7FA542B4" w14:textId="6DAFDBDB" w:rsidR="00C6482A" w:rsidRDefault="00C6482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01FCF0AD" w14:textId="7311A34D" w:rsidR="00C6482A" w:rsidRDefault="00C6482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C6482A" w14:paraId="05CAFEB4" w14:textId="77777777" w:rsidTr="00C6482A">
        <w:tc>
          <w:tcPr>
            <w:tcW w:w="4508" w:type="dxa"/>
          </w:tcPr>
          <w:p w14:paraId="0EF4E57D" w14:textId="4B78A872" w:rsidR="00C6482A" w:rsidRPr="00B72724" w:rsidRDefault="00B7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64149CA9" w14:textId="06B2B484" w:rsidR="00C6482A" w:rsidRPr="00B72724" w:rsidRDefault="00C64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6482A" w14:paraId="3A5AFF28" w14:textId="77777777" w:rsidTr="00C6482A">
        <w:tc>
          <w:tcPr>
            <w:tcW w:w="4508" w:type="dxa"/>
          </w:tcPr>
          <w:p w14:paraId="5799E3CE" w14:textId="6D9C517C" w:rsidR="00C6482A" w:rsidRPr="00B72724" w:rsidRDefault="00B727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45C53A51" w14:textId="10C3E307" w:rsidR="00C6482A" w:rsidRPr="00B72724" w:rsidRDefault="00C648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2FE33BE1" w14:textId="77777777" w:rsidR="00C6482A" w:rsidRDefault="00C6482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27DF3D" w14:textId="5D95D170" w:rsidR="00304538" w:rsidRPr="000C78EE" w:rsidRDefault="003045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78EE">
        <w:rPr>
          <w:rFonts w:ascii="Times New Roman" w:hAnsi="Times New Roman" w:cs="Times New Roman"/>
          <w:sz w:val="24"/>
          <w:szCs w:val="24"/>
          <w:lang w:val="en-US"/>
        </w:rPr>
        <w:t>Both the parties won equal share of seats in Lok Sabha.</w:t>
      </w:r>
    </w:p>
    <w:p w14:paraId="712FFD46" w14:textId="585C1C8D" w:rsidR="00304538" w:rsidRDefault="00304538" w:rsidP="0030453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 w:rsidR="000C78EE">
        <w:rPr>
          <w:rFonts w:ascii="Times New Roman" w:hAnsi="Times New Roman" w:cs="Times New Roman"/>
          <w:lang w:val="en-US"/>
        </w:rPr>
        <w:t>Haryana</w:t>
      </w:r>
      <w:r>
        <w:rPr>
          <w:rFonts w:ascii="Times New Roman" w:hAnsi="Times New Roman" w:cs="Times New Roman"/>
          <w:lang w:val="en-US"/>
        </w:rPr>
        <w:t xml:space="preserve"> is 1</w:t>
      </w:r>
      <w:r w:rsidR="000C78EE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.</w:t>
      </w:r>
    </w:p>
    <w:p w14:paraId="2B72B08D" w14:textId="77777777" w:rsidR="00126BA6" w:rsidRDefault="00126BA6" w:rsidP="00304538">
      <w:pPr>
        <w:jc w:val="both"/>
        <w:rPr>
          <w:rFonts w:ascii="Times New Roman" w:hAnsi="Times New Roman" w:cs="Times New Roman"/>
          <w:lang w:val="en-US"/>
        </w:rPr>
      </w:pPr>
    </w:p>
    <w:p w14:paraId="4A70225E" w14:textId="77777777" w:rsidR="000C78EE" w:rsidRDefault="000C78EE" w:rsidP="00304538">
      <w:pPr>
        <w:jc w:val="both"/>
        <w:rPr>
          <w:rFonts w:ascii="Times New Roman" w:hAnsi="Times New Roman" w:cs="Times New Roman"/>
          <w:lang w:val="en-US"/>
        </w:rPr>
      </w:pPr>
    </w:p>
    <w:p w14:paraId="0A2D5C85" w14:textId="6D8EA9BE" w:rsidR="000C78EE" w:rsidRDefault="000C78EE" w:rsidP="0030453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12C98C" wp14:editId="1BE3D294">
            <wp:extent cx="5486400" cy="3200400"/>
            <wp:effectExtent l="0" t="0" r="0" b="0"/>
            <wp:docPr id="208608880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2A05DF" w14:textId="77777777" w:rsidR="00304538" w:rsidRDefault="003045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EA61C4" w14:textId="77777777" w:rsidR="00923AC7" w:rsidRDefault="00923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2CD44E" w14:textId="77777777" w:rsidR="00923AC7" w:rsidRDefault="00923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1F124E" w14:textId="77777777" w:rsidR="00923AC7" w:rsidRDefault="00923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456738" w14:textId="77777777" w:rsidR="00923AC7" w:rsidRDefault="00923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D0CC8D" w14:textId="77777777" w:rsidR="00923AC7" w:rsidRDefault="00923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578E66" w14:textId="77777777" w:rsidR="00923AC7" w:rsidRDefault="00923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E4776F" w14:textId="77777777" w:rsidR="00923AC7" w:rsidRDefault="00923AC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3AB3CF" w14:textId="0233FCB8" w:rsidR="00923AC7" w:rsidRDefault="007B723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TTARA</w:t>
      </w:r>
      <w:r w:rsidR="00161772">
        <w:rPr>
          <w:rFonts w:ascii="Times New Roman" w:hAnsi="Times New Roman" w:cs="Times New Roman"/>
          <w:b/>
          <w:bCs/>
          <w:sz w:val="32"/>
          <w:szCs w:val="32"/>
          <w:lang w:val="en-US"/>
        </w:rPr>
        <w:t>KHAND LOK SABHA ELECTIONS</w:t>
      </w:r>
    </w:p>
    <w:p w14:paraId="45AE54B2" w14:textId="77777777" w:rsidR="00D21FDC" w:rsidRDefault="00D21F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3D84" w14:paraId="1A7ABB4D" w14:textId="77777777" w:rsidTr="00373D84">
        <w:tc>
          <w:tcPr>
            <w:tcW w:w="4508" w:type="dxa"/>
          </w:tcPr>
          <w:p w14:paraId="4D4024F0" w14:textId="3ADBFB63" w:rsidR="00373D84" w:rsidRDefault="00373D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30D5F091" w14:textId="20C3D91D" w:rsidR="00373D84" w:rsidRDefault="00373D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373D84" w14:paraId="573BA963" w14:textId="77777777" w:rsidTr="00373D84">
        <w:tc>
          <w:tcPr>
            <w:tcW w:w="4508" w:type="dxa"/>
          </w:tcPr>
          <w:p w14:paraId="71703D88" w14:textId="18C744DD" w:rsidR="00373D84" w:rsidRPr="00BE73C8" w:rsidRDefault="0037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</w:t>
            </w:r>
            <w:r w:rsidR="00BE73C8" w:rsidRPr="00BE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 JANATA PARTY [BJP]</w:t>
            </w:r>
          </w:p>
        </w:tc>
        <w:tc>
          <w:tcPr>
            <w:tcW w:w="4508" w:type="dxa"/>
          </w:tcPr>
          <w:p w14:paraId="79F56BF6" w14:textId="2FA999C5" w:rsidR="00373D84" w:rsidRPr="00BE73C8" w:rsidRDefault="00BE7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7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6C153F73" w14:textId="77777777" w:rsidR="00373D84" w:rsidRDefault="00373D8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1B040B" w14:textId="709B460E" w:rsidR="00161772" w:rsidRDefault="00BE7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7225">
        <w:rPr>
          <w:rFonts w:ascii="Times New Roman" w:hAnsi="Times New Roman" w:cs="Times New Roman"/>
          <w:sz w:val="24"/>
          <w:szCs w:val="24"/>
          <w:lang w:val="en-US"/>
        </w:rPr>
        <w:t xml:space="preserve">BJP won the </w:t>
      </w:r>
      <w:r w:rsidR="00B87225" w:rsidRPr="00B87225">
        <w:rPr>
          <w:rFonts w:ascii="Times New Roman" w:hAnsi="Times New Roman" w:cs="Times New Roman"/>
          <w:sz w:val="24"/>
          <w:szCs w:val="24"/>
          <w:lang w:val="en-US"/>
        </w:rPr>
        <w:t>elections UNANIMOUSLY</w:t>
      </w:r>
      <w:r w:rsidR="00B872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05EF9C" w14:textId="56EB446E" w:rsidR="00E13949" w:rsidRDefault="00E13949" w:rsidP="00E1394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Uttarakhand is </w:t>
      </w:r>
      <w:r w:rsidR="00A757C6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.</w:t>
      </w:r>
    </w:p>
    <w:p w14:paraId="7D8B760D" w14:textId="77777777" w:rsidR="00A757C6" w:rsidRDefault="00A757C6" w:rsidP="00E13949">
      <w:pPr>
        <w:jc w:val="both"/>
        <w:rPr>
          <w:rFonts w:ascii="Times New Roman" w:hAnsi="Times New Roman" w:cs="Times New Roman"/>
          <w:lang w:val="en-US"/>
        </w:rPr>
      </w:pPr>
    </w:p>
    <w:p w14:paraId="3B025C04" w14:textId="6B581323" w:rsidR="00A757C6" w:rsidRDefault="00D21FDC" w:rsidP="00E1394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E31E20" wp14:editId="42FCF397">
            <wp:extent cx="5486400" cy="3200400"/>
            <wp:effectExtent l="0" t="0" r="0" b="0"/>
            <wp:docPr id="1972326389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3472FEA" w14:textId="77777777" w:rsidR="00E13949" w:rsidRDefault="00E1394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7DECE" w14:textId="77777777" w:rsidR="00B87225" w:rsidRPr="00B87225" w:rsidRDefault="00B872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0B51BC" w14:textId="77777777" w:rsidR="00161772" w:rsidRDefault="001617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7C3DA8" w14:textId="77777777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5934F9" w14:textId="77777777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9C9B10" w14:textId="77777777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38AA59" w14:textId="77777777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BF1EC8" w14:textId="77777777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9C6505" w14:textId="77777777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36BD86" w14:textId="2A6B4BC5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HIMACHAL PRADESH LOK SABHA ELECTIONS</w:t>
      </w:r>
    </w:p>
    <w:p w14:paraId="3D96A930" w14:textId="77777777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4672" w14:paraId="00F51C87" w14:textId="77777777" w:rsidTr="00E04672">
        <w:tc>
          <w:tcPr>
            <w:tcW w:w="4508" w:type="dxa"/>
          </w:tcPr>
          <w:p w14:paraId="28C862CD" w14:textId="6C30209A" w:rsidR="00E04672" w:rsidRDefault="00E0467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2A830F77" w14:textId="4D6201B0" w:rsidR="00E04672" w:rsidRDefault="00E0467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E04672" w14:paraId="565BD269" w14:textId="77777777" w:rsidTr="00E04672">
        <w:tc>
          <w:tcPr>
            <w:tcW w:w="4508" w:type="dxa"/>
          </w:tcPr>
          <w:p w14:paraId="565427C8" w14:textId="0832A0A0" w:rsidR="00E04672" w:rsidRPr="00E04672" w:rsidRDefault="00E046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7586FB19" w14:textId="1948DF4A" w:rsidR="00E04672" w:rsidRPr="00E04672" w:rsidRDefault="00E046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14E0CA32" w14:textId="77777777" w:rsidR="00185FCE" w:rsidRDefault="00185F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5A2AB9" w14:textId="77777777" w:rsidR="00E04672" w:rsidRDefault="00E04672" w:rsidP="00E046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7225">
        <w:rPr>
          <w:rFonts w:ascii="Times New Roman" w:hAnsi="Times New Roman" w:cs="Times New Roman"/>
          <w:sz w:val="24"/>
          <w:szCs w:val="24"/>
          <w:lang w:val="en-US"/>
        </w:rPr>
        <w:t>BJP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25A769" w14:textId="0FC13EA4" w:rsidR="00E04672" w:rsidRDefault="00E04672" w:rsidP="00E0467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Himachal Pradesh is 4.</w:t>
      </w:r>
    </w:p>
    <w:p w14:paraId="5588EF88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A0AF66" w14:textId="79418679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D0C06C" wp14:editId="2072E1CD">
            <wp:extent cx="5486400" cy="3200400"/>
            <wp:effectExtent l="0" t="0" r="0" b="0"/>
            <wp:docPr id="181307961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531E46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A4BD91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1D3594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C31F5D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B248F5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2EA8E6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9FCAF8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AC8239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844E85" w14:textId="77777777" w:rsidR="00E04672" w:rsidRDefault="00E046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EB6A9E" w14:textId="7942E10B" w:rsidR="00E04672" w:rsidRDefault="006E55F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JAMMU AND KASHMIR </w:t>
      </w:r>
      <w:r w:rsidR="00707EA7">
        <w:rPr>
          <w:rFonts w:ascii="Times New Roman" w:hAnsi="Times New Roman" w:cs="Times New Roman"/>
          <w:b/>
          <w:bCs/>
          <w:sz w:val="32"/>
          <w:szCs w:val="32"/>
          <w:lang w:val="en-US"/>
        </w:rPr>
        <w:t>LOK SABHA E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7EA7" w14:paraId="0DC70778" w14:textId="77777777" w:rsidTr="00707EA7">
        <w:tc>
          <w:tcPr>
            <w:tcW w:w="4508" w:type="dxa"/>
          </w:tcPr>
          <w:p w14:paraId="0E2D2F77" w14:textId="7CD47FEF" w:rsidR="00707EA7" w:rsidRDefault="00707EA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682AA2A" w14:textId="7275F142" w:rsidR="00707EA7" w:rsidRDefault="00707EA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707EA7" w14:paraId="24440894" w14:textId="77777777" w:rsidTr="00707EA7">
        <w:tc>
          <w:tcPr>
            <w:tcW w:w="4508" w:type="dxa"/>
          </w:tcPr>
          <w:p w14:paraId="277643F6" w14:textId="04966A65" w:rsidR="00707EA7" w:rsidRPr="00B07C91" w:rsidRDefault="00707E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MU AN</w:t>
            </w:r>
            <w:r w:rsidR="00B07C91" w:rsidRPr="00B0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KASHMIR NATIONAL CONFERENCE [JKN]</w:t>
            </w:r>
          </w:p>
        </w:tc>
        <w:tc>
          <w:tcPr>
            <w:tcW w:w="4508" w:type="dxa"/>
          </w:tcPr>
          <w:p w14:paraId="7F1A0523" w14:textId="31B57899" w:rsidR="00707EA7" w:rsidRPr="00B07C91" w:rsidRDefault="00707E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07EA7" w14:paraId="05B1D937" w14:textId="77777777" w:rsidTr="00707EA7">
        <w:tc>
          <w:tcPr>
            <w:tcW w:w="4508" w:type="dxa"/>
          </w:tcPr>
          <w:p w14:paraId="6109C8CA" w14:textId="42EF3095" w:rsidR="00707EA7" w:rsidRPr="00B07C91" w:rsidRDefault="00B07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4F68E1F8" w14:textId="19E056BB" w:rsidR="00707EA7" w:rsidRPr="00B07C91" w:rsidRDefault="00707E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07EA7" w14:paraId="36F339F7" w14:textId="77777777" w:rsidTr="00707EA7">
        <w:tc>
          <w:tcPr>
            <w:tcW w:w="4508" w:type="dxa"/>
          </w:tcPr>
          <w:p w14:paraId="12E6B899" w14:textId="79A0BC24" w:rsidR="00707EA7" w:rsidRPr="00B07C91" w:rsidRDefault="00B07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[IND]</w:t>
            </w:r>
          </w:p>
        </w:tc>
        <w:tc>
          <w:tcPr>
            <w:tcW w:w="4508" w:type="dxa"/>
          </w:tcPr>
          <w:p w14:paraId="3844801A" w14:textId="4E6C12E8" w:rsidR="00707EA7" w:rsidRPr="00B07C91" w:rsidRDefault="00707E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0BBAC80" w14:textId="77777777" w:rsidR="00707EA7" w:rsidRDefault="00707EA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45B855" w14:textId="2612E3CF" w:rsidR="0027067E" w:rsidRPr="00D801B9" w:rsidRDefault="0027067E" w:rsidP="0027067E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>
        <w:rPr>
          <w:rFonts w:ascii="Times New Roman" w:hAnsi="Times New Roman" w:cs="Times New Roman"/>
          <w:lang w:val="en-US"/>
        </w:rPr>
        <w:t xml:space="preserve">J &amp; K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3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0FBD8F51" w14:textId="4725CF03" w:rsidR="0027067E" w:rsidRDefault="000B4884" w:rsidP="002706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KN and </w:t>
      </w:r>
      <w:proofErr w:type="gramStart"/>
      <w:r>
        <w:rPr>
          <w:rFonts w:ascii="Times New Roman" w:hAnsi="Times New Roman" w:cs="Times New Roman"/>
          <w:lang w:val="en-US"/>
        </w:rPr>
        <w:t xml:space="preserve">BJP </w:t>
      </w:r>
      <w:r w:rsidR="0027067E">
        <w:rPr>
          <w:rFonts w:ascii="Times New Roman" w:hAnsi="Times New Roman" w:cs="Times New Roman"/>
          <w:lang w:val="en-US"/>
        </w:rPr>
        <w:t xml:space="preserve"> </w:t>
      </w:r>
      <w:r w:rsidR="0027067E" w:rsidRPr="00D801B9">
        <w:rPr>
          <w:rFonts w:ascii="Times New Roman" w:hAnsi="Times New Roman" w:cs="Times New Roman"/>
          <w:lang w:val="en-US"/>
        </w:rPr>
        <w:t>won</w:t>
      </w:r>
      <w:proofErr w:type="gramEnd"/>
      <w:r w:rsidR="0027067E" w:rsidRPr="00D801B9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 xml:space="preserve">equal </w:t>
      </w:r>
      <w:r w:rsidR="0027067E" w:rsidRPr="00D801B9">
        <w:rPr>
          <w:rFonts w:ascii="Times New Roman" w:hAnsi="Times New Roman" w:cs="Times New Roman"/>
          <w:lang w:val="en-US"/>
        </w:rPr>
        <w:t>share of seats</w:t>
      </w:r>
      <w:r>
        <w:rPr>
          <w:rFonts w:ascii="Times New Roman" w:hAnsi="Times New Roman" w:cs="Times New Roman"/>
          <w:lang w:val="en-US"/>
        </w:rPr>
        <w:t>.</w:t>
      </w:r>
    </w:p>
    <w:p w14:paraId="762FC241" w14:textId="500651B8" w:rsidR="0027067E" w:rsidRDefault="0027067E" w:rsidP="002706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0B4884">
        <w:rPr>
          <w:rFonts w:ascii="Times New Roman" w:hAnsi="Times New Roman" w:cs="Times New Roman"/>
          <w:lang w:val="en-US"/>
        </w:rPr>
        <w:t xml:space="preserve">ND </w:t>
      </w:r>
      <w:r>
        <w:rPr>
          <w:rFonts w:ascii="Times New Roman" w:hAnsi="Times New Roman" w:cs="Times New Roman"/>
          <w:lang w:val="en-US"/>
        </w:rPr>
        <w:t>won only 1 seat.</w:t>
      </w:r>
    </w:p>
    <w:p w14:paraId="213C41C9" w14:textId="0B5CAF4D" w:rsidR="0027067E" w:rsidRDefault="0027067E" w:rsidP="002706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</w:t>
      </w:r>
      <w:r w:rsidR="000B4884">
        <w:rPr>
          <w:rFonts w:ascii="Times New Roman" w:hAnsi="Times New Roman" w:cs="Times New Roman"/>
          <w:lang w:val="en-US"/>
        </w:rPr>
        <w:t xml:space="preserve"> J &amp; </w:t>
      </w:r>
      <w:r w:rsidR="00136325">
        <w:rPr>
          <w:rFonts w:ascii="Times New Roman" w:hAnsi="Times New Roman" w:cs="Times New Roman"/>
          <w:lang w:val="en-US"/>
        </w:rPr>
        <w:t>K</w:t>
      </w:r>
      <w:r w:rsidR="000B488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s </w:t>
      </w:r>
      <w:r w:rsidR="000B4884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>.</w:t>
      </w:r>
    </w:p>
    <w:p w14:paraId="706C8EA8" w14:textId="77777777" w:rsidR="000B4884" w:rsidRDefault="000B4884" w:rsidP="0027067E">
      <w:pPr>
        <w:jc w:val="both"/>
        <w:rPr>
          <w:rFonts w:ascii="Times New Roman" w:hAnsi="Times New Roman" w:cs="Times New Roman"/>
          <w:lang w:val="en-US"/>
        </w:rPr>
      </w:pPr>
    </w:p>
    <w:p w14:paraId="7B806B79" w14:textId="301075EB" w:rsidR="000B4884" w:rsidRDefault="000B4884" w:rsidP="002706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8872AB" wp14:editId="4E4C2503">
            <wp:extent cx="5486400" cy="3200400"/>
            <wp:effectExtent l="0" t="0" r="0" b="0"/>
            <wp:docPr id="1770816965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FAA6295" w14:textId="77777777" w:rsidR="00B07C91" w:rsidRDefault="00B07C9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5DCA8B" w14:textId="77777777" w:rsidR="00343324" w:rsidRDefault="00343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4B14CD1" w14:textId="77777777" w:rsidR="00343324" w:rsidRDefault="00343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048C9E" w14:textId="77777777" w:rsidR="00343324" w:rsidRDefault="00343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7B5688" w14:textId="77777777" w:rsidR="00343324" w:rsidRDefault="00343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815495" w14:textId="77777777" w:rsidR="00343324" w:rsidRDefault="00343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30067F" w14:textId="000C9AD4" w:rsidR="00343324" w:rsidRDefault="00343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UTTAR PRADESH LOK SABHA ELECTIONS </w:t>
      </w:r>
    </w:p>
    <w:p w14:paraId="6DD02698" w14:textId="77777777" w:rsidR="00151989" w:rsidRDefault="0015198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1989" w14:paraId="1B2F772D" w14:textId="77777777" w:rsidTr="00151989">
        <w:tc>
          <w:tcPr>
            <w:tcW w:w="4508" w:type="dxa"/>
          </w:tcPr>
          <w:p w14:paraId="7E597A84" w14:textId="6AFEA329" w:rsidR="00151989" w:rsidRDefault="001519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49BE0E17" w14:textId="6301669F" w:rsidR="00151989" w:rsidRDefault="001519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151989" w14:paraId="457EEF5A" w14:textId="77777777" w:rsidTr="00151989">
        <w:tc>
          <w:tcPr>
            <w:tcW w:w="4508" w:type="dxa"/>
          </w:tcPr>
          <w:p w14:paraId="06FBC5A1" w14:textId="7FFB9A52" w:rsidR="00151989" w:rsidRPr="00A81958" w:rsidRDefault="00151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JWADI PARTY [SP]</w:t>
            </w:r>
          </w:p>
        </w:tc>
        <w:tc>
          <w:tcPr>
            <w:tcW w:w="4508" w:type="dxa"/>
          </w:tcPr>
          <w:p w14:paraId="03D96185" w14:textId="365B41C2" w:rsidR="00151989" w:rsidRPr="00A81958" w:rsidRDefault="00A8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151989" w14:paraId="4DE86A60" w14:textId="77777777" w:rsidTr="00151989">
        <w:tc>
          <w:tcPr>
            <w:tcW w:w="4508" w:type="dxa"/>
          </w:tcPr>
          <w:p w14:paraId="31B126D7" w14:textId="675E5181" w:rsidR="00151989" w:rsidRPr="00A81958" w:rsidRDefault="00151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742BC318" w14:textId="3E8B93C3" w:rsidR="00151989" w:rsidRPr="00A81958" w:rsidRDefault="00A8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151989" w14:paraId="3CE30619" w14:textId="77777777" w:rsidTr="00151989">
        <w:tc>
          <w:tcPr>
            <w:tcW w:w="4508" w:type="dxa"/>
          </w:tcPr>
          <w:p w14:paraId="6845CC0D" w14:textId="756AEE25" w:rsidR="00151989" w:rsidRPr="00A81958" w:rsidRDefault="00151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PARTY [INC]</w:t>
            </w:r>
          </w:p>
        </w:tc>
        <w:tc>
          <w:tcPr>
            <w:tcW w:w="4508" w:type="dxa"/>
          </w:tcPr>
          <w:p w14:paraId="58B1ED22" w14:textId="0BB06F1E" w:rsidR="00151989" w:rsidRPr="00A81958" w:rsidRDefault="00A8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51989" w14:paraId="0C786DD9" w14:textId="77777777" w:rsidTr="00151989">
        <w:tc>
          <w:tcPr>
            <w:tcW w:w="4508" w:type="dxa"/>
          </w:tcPr>
          <w:p w14:paraId="6C6DB144" w14:textId="35F3BC2B" w:rsidR="00151989" w:rsidRPr="00A81958" w:rsidRDefault="00151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HTRIYA LOK DAL [RLD]</w:t>
            </w:r>
          </w:p>
        </w:tc>
        <w:tc>
          <w:tcPr>
            <w:tcW w:w="4508" w:type="dxa"/>
          </w:tcPr>
          <w:p w14:paraId="473662C8" w14:textId="0AA38C1F" w:rsidR="00151989" w:rsidRPr="00A81958" w:rsidRDefault="00A8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1989" w14:paraId="455535BC" w14:textId="77777777" w:rsidTr="00151989">
        <w:tc>
          <w:tcPr>
            <w:tcW w:w="4508" w:type="dxa"/>
          </w:tcPr>
          <w:p w14:paraId="031AD37C" w14:textId="0431BE65" w:rsidR="00151989" w:rsidRPr="00A81958" w:rsidRDefault="001519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AZAD SAMAJ PARTY </w:t>
            </w:r>
            <w:r w:rsidR="00A81958"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SPKR]</w:t>
            </w:r>
          </w:p>
        </w:tc>
        <w:tc>
          <w:tcPr>
            <w:tcW w:w="4508" w:type="dxa"/>
          </w:tcPr>
          <w:p w14:paraId="372FF19F" w14:textId="3F4339E8" w:rsidR="00151989" w:rsidRPr="00A81958" w:rsidRDefault="00A8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1989" w14:paraId="339E4FF0" w14:textId="77777777" w:rsidTr="00151989">
        <w:tc>
          <w:tcPr>
            <w:tcW w:w="4508" w:type="dxa"/>
          </w:tcPr>
          <w:p w14:paraId="70FB3706" w14:textId="4AB4910A" w:rsidR="00151989" w:rsidRPr="00A81958" w:rsidRDefault="00A8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NA DAL [ADAL]</w:t>
            </w:r>
          </w:p>
        </w:tc>
        <w:tc>
          <w:tcPr>
            <w:tcW w:w="4508" w:type="dxa"/>
          </w:tcPr>
          <w:p w14:paraId="707AD730" w14:textId="11115F69" w:rsidR="00151989" w:rsidRPr="00A81958" w:rsidRDefault="00A8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382C05E" w14:textId="77777777" w:rsidR="00343324" w:rsidRDefault="00343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8D5757" w14:textId="6C9B0A31" w:rsidR="00A81958" w:rsidRPr="00D801B9" w:rsidRDefault="00A81958" w:rsidP="00A81958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 xml:space="preserve">Out of all the parties which have participated in Lok Sabha Elections from </w:t>
      </w:r>
      <w:r w:rsidR="00136325">
        <w:rPr>
          <w:rFonts w:ascii="Times New Roman" w:hAnsi="Times New Roman" w:cs="Times New Roman"/>
          <w:lang w:val="en-US"/>
        </w:rPr>
        <w:t>UP</w:t>
      </w:r>
      <w:r>
        <w:rPr>
          <w:rFonts w:ascii="Times New Roman" w:hAnsi="Times New Roman" w:cs="Times New Roman"/>
          <w:lang w:val="en-US"/>
        </w:rPr>
        <w:t xml:space="preserve">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6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165250C8" w14:textId="477EF622" w:rsidR="00A81958" w:rsidRDefault="00A81958" w:rsidP="00A8195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493040">
        <w:rPr>
          <w:rFonts w:ascii="Times New Roman" w:hAnsi="Times New Roman" w:cs="Times New Roman"/>
          <w:lang w:val="en-US"/>
        </w:rPr>
        <w:t>P won the highest</w:t>
      </w:r>
      <w:r>
        <w:rPr>
          <w:rFonts w:ascii="Times New Roman" w:hAnsi="Times New Roman" w:cs="Times New Roman"/>
          <w:lang w:val="en-US"/>
        </w:rPr>
        <w:t xml:space="preserve"> </w:t>
      </w:r>
      <w:r w:rsidRPr="00D801B9">
        <w:rPr>
          <w:rFonts w:ascii="Times New Roman" w:hAnsi="Times New Roman" w:cs="Times New Roman"/>
          <w:lang w:val="en-US"/>
        </w:rPr>
        <w:t>share of seats</w:t>
      </w:r>
      <w:r w:rsidR="00493040">
        <w:rPr>
          <w:rFonts w:ascii="Times New Roman" w:hAnsi="Times New Roman" w:cs="Times New Roman"/>
          <w:lang w:val="en-US"/>
        </w:rPr>
        <w:t>, followed by BJP</w:t>
      </w:r>
      <w:r w:rsidR="00136325">
        <w:rPr>
          <w:rFonts w:ascii="Times New Roman" w:hAnsi="Times New Roman" w:cs="Times New Roman"/>
          <w:lang w:val="en-US"/>
        </w:rPr>
        <w:t>.</w:t>
      </w:r>
    </w:p>
    <w:p w14:paraId="6EF1D48E" w14:textId="68352744" w:rsidR="00A81958" w:rsidRDefault="00A81958" w:rsidP="00A8195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 w:rsidR="00136325">
        <w:rPr>
          <w:rFonts w:ascii="Times New Roman" w:hAnsi="Times New Roman" w:cs="Times New Roman"/>
          <w:lang w:val="en-US"/>
        </w:rPr>
        <w:t>UP</w:t>
      </w:r>
      <w:r>
        <w:rPr>
          <w:rFonts w:ascii="Times New Roman" w:hAnsi="Times New Roman" w:cs="Times New Roman"/>
          <w:lang w:val="en-US"/>
        </w:rPr>
        <w:t xml:space="preserve"> is </w:t>
      </w:r>
      <w:r w:rsidR="00136325">
        <w:rPr>
          <w:rFonts w:ascii="Times New Roman" w:hAnsi="Times New Roman" w:cs="Times New Roman"/>
          <w:lang w:val="en-US"/>
        </w:rPr>
        <w:t>80</w:t>
      </w:r>
      <w:r>
        <w:rPr>
          <w:rFonts w:ascii="Times New Roman" w:hAnsi="Times New Roman" w:cs="Times New Roman"/>
          <w:lang w:val="en-US"/>
        </w:rPr>
        <w:t>.</w:t>
      </w:r>
    </w:p>
    <w:p w14:paraId="4BECD972" w14:textId="77777777" w:rsidR="00343324" w:rsidRDefault="00343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4B36E8" w14:textId="1F5A8259" w:rsidR="00136325" w:rsidRDefault="0013632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E47556A" wp14:editId="38C4836D">
            <wp:extent cx="5486400" cy="3200400"/>
            <wp:effectExtent l="0" t="0" r="0" b="0"/>
            <wp:docPr id="1532087973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E394506" w14:textId="77777777" w:rsidR="00F129C8" w:rsidRDefault="00F129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8EB459" w14:textId="77777777" w:rsidR="00F129C8" w:rsidRDefault="00F129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B8466D" w14:textId="77777777" w:rsidR="00F129C8" w:rsidRDefault="00F129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7F7265" w14:textId="77777777" w:rsidR="00F92336" w:rsidRDefault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A8D765" w14:textId="04D91ECE" w:rsidR="00F129C8" w:rsidRDefault="00F129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BIHAR LOK SABHA ELECTIONS </w:t>
      </w:r>
    </w:p>
    <w:p w14:paraId="1C1AA37A" w14:textId="77777777" w:rsidR="00186E15" w:rsidRDefault="00186E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4A4C" w14:paraId="5F05365E" w14:textId="77777777" w:rsidTr="00274A4C">
        <w:tc>
          <w:tcPr>
            <w:tcW w:w="4508" w:type="dxa"/>
          </w:tcPr>
          <w:p w14:paraId="30C37A82" w14:textId="7AB5F40F" w:rsidR="00274A4C" w:rsidRDefault="00274A4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563F8CB1" w14:textId="7F01A18D" w:rsidR="00274A4C" w:rsidRDefault="00274A4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274A4C" w14:paraId="0BFB68B2" w14:textId="77777777" w:rsidTr="00274A4C">
        <w:tc>
          <w:tcPr>
            <w:tcW w:w="4508" w:type="dxa"/>
          </w:tcPr>
          <w:p w14:paraId="6603ACB5" w14:textId="1341EBE6" w:rsidR="00274A4C" w:rsidRPr="00186E15" w:rsidRDefault="00274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ATA DAL [JD(U)]</w:t>
            </w:r>
          </w:p>
        </w:tc>
        <w:tc>
          <w:tcPr>
            <w:tcW w:w="4508" w:type="dxa"/>
          </w:tcPr>
          <w:p w14:paraId="36057F8F" w14:textId="57C02A60" w:rsidR="00274A4C" w:rsidRPr="00186E15" w:rsidRDefault="00186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74A4C" w14:paraId="1DA95BDF" w14:textId="77777777" w:rsidTr="00274A4C">
        <w:tc>
          <w:tcPr>
            <w:tcW w:w="4508" w:type="dxa"/>
          </w:tcPr>
          <w:p w14:paraId="46EC1CAD" w14:textId="0807B881" w:rsidR="00274A4C" w:rsidRPr="00186E15" w:rsidRDefault="00274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6B14F289" w14:textId="502AD24E" w:rsidR="00274A4C" w:rsidRPr="00186E15" w:rsidRDefault="00186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74A4C" w14:paraId="1AD191A6" w14:textId="77777777" w:rsidTr="00274A4C">
        <w:tc>
          <w:tcPr>
            <w:tcW w:w="4508" w:type="dxa"/>
          </w:tcPr>
          <w:p w14:paraId="05363549" w14:textId="35DB4C3B" w:rsidR="00274A4C" w:rsidRPr="00186E15" w:rsidRDefault="00274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 JANSJAKYI PARTY [LJPRV]</w:t>
            </w:r>
          </w:p>
        </w:tc>
        <w:tc>
          <w:tcPr>
            <w:tcW w:w="4508" w:type="dxa"/>
          </w:tcPr>
          <w:p w14:paraId="0BA6D8A3" w14:textId="5B72CE4C" w:rsidR="00274A4C" w:rsidRPr="00186E15" w:rsidRDefault="00186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74A4C" w14:paraId="0B6D0C13" w14:textId="77777777" w:rsidTr="00274A4C">
        <w:tc>
          <w:tcPr>
            <w:tcW w:w="4508" w:type="dxa"/>
          </w:tcPr>
          <w:p w14:paraId="74CD5C20" w14:textId="22574E76" w:rsidR="00274A4C" w:rsidRPr="00186E15" w:rsidRDefault="00274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HTRIYA JANATA DAL [RJD]</w:t>
            </w:r>
          </w:p>
        </w:tc>
        <w:tc>
          <w:tcPr>
            <w:tcW w:w="4508" w:type="dxa"/>
          </w:tcPr>
          <w:p w14:paraId="05543B21" w14:textId="2B8D012C" w:rsidR="00274A4C" w:rsidRPr="00186E15" w:rsidRDefault="00186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74A4C" w14:paraId="47FD834A" w14:textId="77777777" w:rsidTr="00274A4C">
        <w:tc>
          <w:tcPr>
            <w:tcW w:w="4508" w:type="dxa"/>
          </w:tcPr>
          <w:p w14:paraId="7174F962" w14:textId="2EA0AD0A" w:rsidR="00274A4C" w:rsidRPr="00186E15" w:rsidRDefault="00274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2F90258E" w14:textId="10050492" w:rsidR="00274A4C" w:rsidRPr="00186E15" w:rsidRDefault="00186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74A4C" w14:paraId="0A25F6C6" w14:textId="77777777" w:rsidTr="00274A4C">
        <w:tc>
          <w:tcPr>
            <w:tcW w:w="4508" w:type="dxa"/>
          </w:tcPr>
          <w:p w14:paraId="63A28B64" w14:textId="4E3753CE" w:rsidR="00274A4C" w:rsidRPr="00186E15" w:rsidRDefault="00274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ST PARTY OF INDIA[</w:t>
            </w:r>
            <w:r w:rsidR="00A56AD8"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I(ML)(L)]</w:t>
            </w:r>
          </w:p>
        </w:tc>
        <w:tc>
          <w:tcPr>
            <w:tcW w:w="4508" w:type="dxa"/>
          </w:tcPr>
          <w:p w14:paraId="6DCA6F8A" w14:textId="0CAAD048" w:rsidR="00274A4C" w:rsidRPr="00186E15" w:rsidRDefault="00186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74A4C" w14:paraId="675D199E" w14:textId="77777777" w:rsidTr="00274A4C">
        <w:tc>
          <w:tcPr>
            <w:tcW w:w="4508" w:type="dxa"/>
          </w:tcPr>
          <w:p w14:paraId="6D78C44C" w14:textId="12DF0731" w:rsidR="00274A4C" w:rsidRPr="00186E15" w:rsidRDefault="00A56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NDUSTANI AWAM MORCHA [HAMS]</w:t>
            </w:r>
          </w:p>
        </w:tc>
        <w:tc>
          <w:tcPr>
            <w:tcW w:w="4508" w:type="dxa"/>
          </w:tcPr>
          <w:p w14:paraId="4D0F848E" w14:textId="5C643DFC" w:rsidR="00274A4C" w:rsidRPr="00186E15" w:rsidRDefault="00186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74A4C" w14:paraId="11445A29" w14:textId="77777777" w:rsidTr="00274A4C">
        <w:tc>
          <w:tcPr>
            <w:tcW w:w="4508" w:type="dxa"/>
          </w:tcPr>
          <w:p w14:paraId="79ACC106" w14:textId="6337D7E4" w:rsidR="00274A4C" w:rsidRPr="00186E15" w:rsidRDefault="00A56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4508" w:type="dxa"/>
          </w:tcPr>
          <w:p w14:paraId="73760255" w14:textId="74EDA873" w:rsidR="00274A4C" w:rsidRPr="00186E15" w:rsidRDefault="00186E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A0F1243" w14:textId="77777777" w:rsidR="000C6F74" w:rsidRDefault="000C6F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FE49CD" w14:textId="055D8FAF" w:rsidR="00186E15" w:rsidRPr="00D801B9" w:rsidRDefault="00186E15" w:rsidP="00186E15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>Out of all the parties which have participated in Lok Sabha Elections from</w:t>
      </w:r>
      <w:r>
        <w:rPr>
          <w:rFonts w:ascii="Times New Roman" w:hAnsi="Times New Roman" w:cs="Times New Roman"/>
          <w:lang w:val="en-US"/>
        </w:rPr>
        <w:t xml:space="preserve"> BIHAR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8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4C836C16" w14:textId="7ACFE6D3" w:rsidR="00E51A2D" w:rsidRDefault="00E51A2D" w:rsidP="00E51A2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D(U) and </w:t>
      </w:r>
      <w:proofErr w:type="gramStart"/>
      <w:r>
        <w:rPr>
          <w:rFonts w:ascii="Times New Roman" w:hAnsi="Times New Roman" w:cs="Times New Roman"/>
          <w:lang w:val="en-US"/>
        </w:rPr>
        <w:t xml:space="preserve">BJP  </w:t>
      </w:r>
      <w:r w:rsidRPr="00D801B9">
        <w:rPr>
          <w:rFonts w:ascii="Times New Roman" w:hAnsi="Times New Roman" w:cs="Times New Roman"/>
          <w:lang w:val="en-US"/>
        </w:rPr>
        <w:t>won</w:t>
      </w:r>
      <w:proofErr w:type="gramEnd"/>
      <w:r w:rsidRPr="00D801B9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 xml:space="preserve">equal </w:t>
      </w:r>
      <w:r w:rsidRPr="00D801B9">
        <w:rPr>
          <w:rFonts w:ascii="Times New Roman" w:hAnsi="Times New Roman" w:cs="Times New Roman"/>
          <w:lang w:val="en-US"/>
        </w:rPr>
        <w:t>share of seats</w:t>
      </w:r>
      <w:r>
        <w:rPr>
          <w:rFonts w:ascii="Times New Roman" w:hAnsi="Times New Roman" w:cs="Times New Roman"/>
          <w:lang w:val="en-US"/>
        </w:rPr>
        <w:t>.</w:t>
      </w:r>
    </w:p>
    <w:p w14:paraId="6A620613" w14:textId="0407DFDC" w:rsidR="00186E15" w:rsidRDefault="00E51A2D" w:rsidP="00186E1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llowed by LJPRV, </w:t>
      </w:r>
      <w:proofErr w:type="gramStart"/>
      <w:r>
        <w:rPr>
          <w:rFonts w:ascii="Times New Roman" w:hAnsi="Times New Roman" w:cs="Times New Roman"/>
          <w:lang w:val="en-US"/>
        </w:rPr>
        <w:t>RJD ,</w:t>
      </w:r>
      <w:proofErr w:type="gramEnd"/>
      <w:r>
        <w:rPr>
          <w:rFonts w:ascii="Times New Roman" w:hAnsi="Times New Roman" w:cs="Times New Roman"/>
          <w:lang w:val="en-US"/>
        </w:rPr>
        <w:t xml:space="preserve"> INC</w:t>
      </w:r>
      <w:r w:rsidR="00BA72FE">
        <w:rPr>
          <w:rFonts w:ascii="Times New Roman" w:hAnsi="Times New Roman" w:cs="Times New Roman"/>
          <w:lang w:val="en-US"/>
        </w:rPr>
        <w:t xml:space="preserve"> and others.</w:t>
      </w:r>
    </w:p>
    <w:p w14:paraId="3D8B7EAE" w14:textId="77777777" w:rsidR="00B26FCE" w:rsidRDefault="00186E15" w:rsidP="00186E1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 w:rsidR="00BA72FE">
        <w:rPr>
          <w:rFonts w:ascii="Times New Roman" w:hAnsi="Times New Roman" w:cs="Times New Roman"/>
          <w:lang w:val="en-US"/>
        </w:rPr>
        <w:t>Bihar is 40.</w:t>
      </w:r>
    </w:p>
    <w:p w14:paraId="0C801E4E" w14:textId="77777777" w:rsidR="00B26FCE" w:rsidRDefault="00B26FCE" w:rsidP="00186E15">
      <w:pPr>
        <w:jc w:val="both"/>
        <w:rPr>
          <w:rFonts w:ascii="Times New Roman" w:hAnsi="Times New Roman" w:cs="Times New Roman"/>
          <w:lang w:val="en-US"/>
        </w:rPr>
      </w:pPr>
    </w:p>
    <w:p w14:paraId="4D90077B" w14:textId="2A175EA5" w:rsidR="00186E15" w:rsidRDefault="00BA72FE" w:rsidP="00186E1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194A0F" wp14:editId="3E84B221">
            <wp:extent cx="5486400" cy="3200400"/>
            <wp:effectExtent l="0" t="0" r="0" b="0"/>
            <wp:docPr id="132877837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992724D" w14:textId="77777777" w:rsidR="00B26FCE" w:rsidRDefault="00B26FCE" w:rsidP="00186E15">
      <w:pPr>
        <w:jc w:val="both"/>
        <w:rPr>
          <w:rFonts w:ascii="Times New Roman" w:hAnsi="Times New Roman" w:cs="Times New Roman"/>
          <w:lang w:val="en-US"/>
        </w:rPr>
      </w:pPr>
    </w:p>
    <w:p w14:paraId="3F3ED47F" w14:textId="77777777" w:rsidR="00B26FCE" w:rsidRDefault="00B26FCE" w:rsidP="00186E15">
      <w:pPr>
        <w:jc w:val="both"/>
        <w:rPr>
          <w:rFonts w:ascii="Times New Roman" w:hAnsi="Times New Roman" w:cs="Times New Roman"/>
          <w:lang w:val="en-US"/>
        </w:rPr>
      </w:pPr>
    </w:p>
    <w:p w14:paraId="5D0A747C" w14:textId="77777777" w:rsidR="00F92336" w:rsidRDefault="00F92336" w:rsidP="00186E15">
      <w:pPr>
        <w:jc w:val="both"/>
        <w:rPr>
          <w:rFonts w:ascii="Times New Roman" w:hAnsi="Times New Roman" w:cs="Times New Roman"/>
          <w:lang w:val="en-US"/>
        </w:rPr>
      </w:pPr>
    </w:p>
    <w:p w14:paraId="70F1FE32" w14:textId="77777777" w:rsidR="00F92336" w:rsidRDefault="00F92336" w:rsidP="00186E15">
      <w:pPr>
        <w:jc w:val="both"/>
        <w:rPr>
          <w:rFonts w:ascii="Times New Roman" w:hAnsi="Times New Roman" w:cs="Times New Roman"/>
          <w:lang w:val="en-US"/>
        </w:rPr>
      </w:pPr>
    </w:p>
    <w:p w14:paraId="15DD94B2" w14:textId="579BC05D" w:rsidR="00F129C8" w:rsidRDefault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OA LOK SABHA ELECTIONS</w:t>
      </w:r>
    </w:p>
    <w:p w14:paraId="72C29C2D" w14:textId="77777777" w:rsidR="00F92336" w:rsidRDefault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336" w14:paraId="64544800" w14:textId="77777777" w:rsidTr="00F92336">
        <w:tc>
          <w:tcPr>
            <w:tcW w:w="4508" w:type="dxa"/>
          </w:tcPr>
          <w:p w14:paraId="282EA5F4" w14:textId="0ADC0B18" w:rsidR="00F92336" w:rsidRDefault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20A13AAA" w14:textId="22DE6A81" w:rsidR="00F92336" w:rsidRDefault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F92336" w14:paraId="0D8DFF80" w14:textId="77777777" w:rsidTr="00F92336">
        <w:tc>
          <w:tcPr>
            <w:tcW w:w="4508" w:type="dxa"/>
          </w:tcPr>
          <w:p w14:paraId="105B0357" w14:textId="543DA02F" w:rsidR="00F92336" w:rsidRP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0E9BE432" w14:textId="0F8B9B12" w:rsidR="00F92336" w:rsidRP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92336" w14:paraId="5615C72D" w14:textId="77777777" w:rsidTr="00F92336">
        <w:tc>
          <w:tcPr>
            <w:tcW w:w="4508" w:type="dxa"/>
          </w:tcPr>
          <w:p w14:paraId="1B8F80DB" w14:textId="2B985F45" w:rsidR="00F92336" w:rsidRP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6B4F239A" w14:textId="79C8B7D2" w:rsidR="00F92336" w:rsidRP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84459F6" w14:textId="77777777" w:rsidR="00F92336" w:rsidRDefault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377466" w14:textId="54CF1E45" w:rsidR="00F92336" w:rsidRP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336">
        <w:rPr>
          <w:rFonts w:ascii="Times New Roman" w:hAnsi="Times New Roman" w:cs="Times New Roman"/>
          <w:sz w:val="24"/>
          <w:szCs w:val="24"/>
          <w:lang w:val="en-US"/>
        </w:rPr>
        <w:t>Both BJP and INC won equal no of shares with 1 seat each.</w:t>
      </w:r>
    </w:p>
    <w:p w14:paraId="4923EA0D" w14:textId="3CD73336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336">
        <w:rPr>
          <w:rFonts w:ascii="Times New Roman" w:hAnsi="Times New Roman" w:cs="Times New Roman"/>
          <w:sz w:val="24"/>
          <w:szCs w:val="24"/>
          <w:lang w:val="en-US"/>
        </w:rPr>
        <w:t>Total no of Lok Sabha seats in Goa is 2.</w:t>
      </w:r>
    </w:p>
    <w:p w14:paraId="08799018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58EA1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91148" w14:textId="3529E5E8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65B9B1" wp14:editId="5D0A3BCB">
            <wp:extent cx="5486400" cy="3200400"/>
            <wp:effectExtent l="0" t="0" r="0" b="0"/>
            <wp:docPr id="12131866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40F648F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12BD13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295274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C301AA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0F0EBD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579395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F8271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5FD9BD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7394FC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1D55A2" w14:textId="07DC380F" w:rsidR="00F92336" w:rsidRPr="00FF16B8" w:rsidRDefault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16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SSAM LOK SABHA ELECTIONS</w:t>
      </w:r>
    </w:p>
    <w:p w14:paraId="2E7FD227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336" w14:paraId="15ECDF7D" w14:textId="77777777" w:rsidTr="00F92336">
        <w:tc>
          <w:tcPr>
            <w:tcW w:w="4508" w:type="dxa"/>
          </w:tcPr>
          <w:p w14:paraId="197DAEA2" w14:textId="779E9B2C" w:rsidR="00F92336" w:rsidRPr="00FF16B8" w:rsidRDefault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</w:t>
            </w:r>
            <w:r w:rsidR="00FF16B8"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ME</w:t>
            </w: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OF THE PARTY</w:t>
            </w:r>
          </w:p>
        </w:tc>
        <w:tc>
          <w:tcPr>
            <w:tcW w:w="4508" w:type="dxa"/>
          </w:tcPr>
          <w:p w14:paraId="05A13EA4" w14:textId="4E1FB3F6" w:rsidR="00F92336" w:rsidRPr="00FF16B8" w:rsidRDefault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F92336" w14:paraId="19DF3EC2" w14:textId="77777777" w:rsidTr="00F92336">
        <w:tc>
          <w:tcPr>
            <w:tcW w:w="4508" w:type="dxa"/>
          </w:tcPr>
          <w:p w14:paraId="3B4683F2" w14:textId="25D0DF1E" w:rsid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1B40A3F9" w14:textId="52622DE0" w:rsid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92336" w14:paraId="2CC5149C" w14:textId="77777777" w:rsidTr="00F92336">
        <w:tc>
          <w:tcPr>
            <w:tcW w:w="4508" w:type="dxa"/>
          </w:tcPr>
          <w:p w14:paraId="24774DE7" w14:textId="7F8FC10A" w:rsid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0FF45DF4" w14:textId="1B86C0C5" w:rsid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92336" w14:paraId="29CF4177" w14:textId="77777777" w:rsidTr="00F92336">
        <w:tc>
          <w:tcPr>
            <w:tcW w:w="4508" w:type="dxa"/>
          </w:tcPr>
          <w:p w14:paraId="1FB47CA4" w14:textId="4F5A4FCA" w:rsid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 PROPLE’S PARTY [UPPL]</w:t>
            </w:r>
          </w:p>
        </w:tc>
        <w:tc>
          <w:tcPr>
            <w:tcW w:w="4508" w:type="dxa"/>
          </w:tcPr>
          <w:p w14:paraId="6A1E5C7E" w14:textId="1B9E099B" w:rsid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92336" w14:paraId="726ABF9E" w14:textId="77777777" w:rsidTr="00F92336">
        <w:tc>
          <w:tcPr>
            <w:tcW w:w="4508" w:type="dxa"/>
          </w:tcPr>
          <w:p w14:paraId="0F0F3718" w14:textId="0C707C6E" w:rsid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M GANA PARISHAD [AGP]</w:t>
            </w:r>
          </w:p>
        </w:tc>
        <w:tc>
          <w:tcPr>
            <w:tcW w:w="4508" w:type="dxa"/>
          </w:tcPr>
          <w:p w14:paraId="55C1446C" w14:textId="18E33017" w:rsidR="00F92336" w:rsidRDefault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519F0DD" w14:textId="77777777" w:rsidR="00F92336" w:rsidRDefault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779141" w14:textId="28206DF3" w:rsidR="00F92336" w:rsidRPr="00D801B9" w:rsidRDefault="00F92336" w:rsidP="00F92336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>Out of all the parties which have participated in Lok Sabha Elections from</w:t>
      </w:r>
      <w:r>
        <w:rPr>
          <w:rFonts w:ascii="Times New Roman" w:hAnsi="Times New Roman" w:cs="Times New Roman"/>
          <w:lang w:val="en-US"/>
        </w:rPr>
        <w:t xml:space="preserve"> </w:t>
      </w:r>
      <w:r w:rsidR="00FF16B8">
        <w:rPr>
          <w:rFonts w:ascii="Times New Roman" w:hAnsi="Times New Roman" w:cs="Times New Roman"/>
          <w:lang w:val="en-US"/>
        </w:rPr>
        <w:t>Assam</w:t>
      </w:r>
      <w:r>
        <w:rPr>
          <w:rFonts w:ascii="Times New Roman" w:hAnsi="Times New Roman" w:cs="Times New Roman"/>
          <w:lang w:val="en-US"/>
        </w:rPr>
        <w:t xml:space="preserve">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 w:rsidR="000C7AD4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680C4DBE" w14:textId="59C0D77F" w:rsidR="00F92336" w:rsidRDefault="00FF16B8" w:rsidP="00F9233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JP</w:t>
      </w:r>
      <w:r w:rsidR="00F92336">
        <w:rPr>
          <w:rFonts w:ascii="Times New Roman" w:hAnsi="Times New Roman" w:cs="Times New Roman"/>
          <w:lang w:val="en-US"/>
        </w:rPr>
        <w:t xml:space="preserve"> and </w:t>
      </w:r>
      <w:proofErr w:type="gramStart"/>
      <w:r>
        <w:rPr>
          <w:rFonts w:ascii="Times New Roman" w:hAnsi="Times New Roman" w:cs="Times New Roman"/>
          <w:lang w:val="en-US"/>
        </w:rPr>
        <w:t>INC</w:t>
      </w:r>
      <w:r w:rsidR="00F92336">
        <w:rPr>
          <w:rFonts w:ascii="Times New Roman" w:hAnsi="Times New Roman" w:cs="Times New Roman"/>
          <w:lang w:val="en-US"/>
        </w:rPr>
        <w:t xml:space="preserve">  </w:t>
      </w:r>
      <w:r w:rsidR="00F92336" w:rsidRPr="00D801B9">
        <w:rPr>
          <w:rFonts w:ascii="Times New Roman" w:hAnsi="Times New Roman" w:cs="Times New Roman"/>
          <w:lang w:val="en-US"/>
        </w:rPr>
        <w:t>won</w:t>
      </w:r>
      <w:proofErr w:type="gramEnd"/>
      <w:r w:rsidR="00F92336" w:rsidRPr="00D801B9">
        <w:rPr>
          <w:rFonts w:ascii="Times New Roman" w:hAnsi="Times New Roman" w:cs="Times New Roman"/>
          <w:lang w:val="en-US"/>
        </w:rPr>
        <w:t xml:space="preserve"> the </w:t>
      </w:r>
      <w:r w:rsidR="00F92336">
        <w:rPr>
          <w:rFonts w:ascii="Times New Roman" w:hAnsi="Times New Roman" w:cs="Times New Roman"/>
          <w:lang w:val="en-US"/>
        </w:rPr>
        <w:t xml:space="preserve">equal </w:t>
      </w:r>
      <w:r w:rsidR="00F92336" w:rsidRPr="00D801B9">
        <w:rPr>
          <w:rFonts w:ascii="Times New Roman" w:hAnsi="Times New Roman" w:cs="Times New Roman"/>
          <w:lang w:val="en-US"/>
        </w:rPr>
        <w:t>share of seats</w:t>
      </w:r>
      <w:r w:rsidR="00F92336">
        <w:rPr>
          <w:rFonts w:ascii="Times New Roman" w:hAnsi="Times New Roman" w:cs="Times New Roman"/>
          <w:lang w:val="en-US"/>
        </w:rPr>
        <w:t>.</w:t>
      </w:r>
    </w:p>
    <w:p w14:paraId="3B0F57C7" w14:textId="4EE152BF" w:rsidR="00F92336" w:rsidRDefault="00F92336" w:rsidP="00F9233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llowed by </w:t>
      </w:r>
      <w:r w:rsidR="00FF16B8">
        <w:rPr>
          <w:rFonts w:ascii="Times New Roman" w:hAnsi="Times New Roman" w:cs="Times New Roman"/>
          <w:lang w:val="en-US"/>
        </w:rPr>
        <w:t>UPPL and AGP won 1 each.</w:t>
      </w:r>
    </w:p>
    <w:p w14:paraId="02415A84" w14:textId="1544FFE3" w:rsidR="00F92336" w:rsidRDefault="00F92336" w:rsidP="00F923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proofErr w:type="gramStart"/>
      <w:r w:rsidR="00FF16B8">
        <w:rPr>
          <w:rFonts w:ascii="Times New Roman" w:hAnsi="Times New Roman" w:cs="Times New Roman"/>
          <w:lang w:val="en-US"/>
        </w:rPr>
        <w:t xml:space="preserve">Assam </w:t>
      </w:r>
      <w:r>
        <w:rPr>
          <w:rFonts w:ascii="Times New Roman" w:hAnsi="Times New Roman" w:cs="Times New Roman"/>
          <w:lang w:val="en-US"/>
        </w:rPr>
        <w:t xml:space="preserve"> is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FF16B8">
        <w:rPr>
          <w:rFonts w:ascii="Times New Roman" w:hAnsi="Times New Roman" w:cs="Times New Roman"/>
          <w:lang w:val="en-US"/>
        </w:rPr>
        <w:t>14</w:t>
      </w:r>
      <w:r>
        <w:rPr>
          <w:rFonts w:ascii="Times New Roman" w:hAnsi="Times New Roman" w:cs="Times New Roman"/>
          <w:lang w:val="en-US"/>
        </w:rPr>
        <w:t>.</w:t>
      </w:r>
    </w:p>
    <w:p w14:paraId="4F88F84C" w14:textId="77777777" w:rsidR="00FF16B8" w:rsidRDefault="00FF16B8" w:rsidP="00F92336">
      <w:pPr>
        <w:rPr>
          <w:rFonts w:ascii="Times New Roman" w:hAnsi="Times New Roman" w:cs="Times New Roman"/>
          <w:lang w:val="en-US"/>
        </w:rPr>
      </w:pPr>
    </w:p>
    <w:p w14:paraId="28ECE84D" w14:textId="2EFC2AAA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FD8471" wp14:editId="3D3AC01E">
            <wp:extent cx="5486400" cy="3200400"/>
            <wp:effectExtent l="0" t="0" r="0" b="0"/>
            <wp:docPr id="6260278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835A783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3CFF0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1B9BC8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5998CF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66E64D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E8860B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861912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A418E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64934" w14:textId="086E6B35" w:rsidR="00FF16B8" w:rsidRPr="00FF16B8" w:rsidRDefault="00FF16B8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16B8">
        <w:rPr>
          <w:rFonts w:ascii="Times New Roman" w:hAnsi="Times New Roman" w:cs="Times New Roman"/>
          <w:b/>
          <w:bCs/>
          <w:sz w:val="32"/>
          <w:szCs w:val="32"/>
          <w:lang w:val="en-US"/>
        </w:rPr>
        <w:t>ARUNACHAL PRADESH LOK SABHA ELECTIONS</w:t>
      </w:r>
    </w:p>
    <w:p w14:paraId="79B759DB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16B8" w14:paraId="71DEE720" w14:textId="77777777" w:rsidTr="00FF16B8">
        <w:tc>
          <w:tcPr>
            <w:tcW w:w="4508" w:type="dxa"/>
          </w:tcPr>
          <w:p w14:paraId="7A4F4388" w14:textId="0E974BD2" w:rsidR="00FF16B8" w:rsidRPr="00FF16B8" w:rsidRDefault="00FF16B8" w:rsidP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4DDEA7F9" w14:textId="484D5A1D" w:rsidR="00FF16B8" w:rsidRPr="00FF16B8" w:rsidRDefault="00FF16B8" w:rsidP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FF16B8" w14:paraId="14C15659" w14:textId="77777777" w:rsidTr="00FF16B8">
        <w:tc>
          <w:tcPr>
            <w:tcW w:w="4508" w:type="dxa"/>
          </w:tcPr>
          <w:p w14:paraId="0F55B781" w14:textId="2F32F61D" w:rsidR="00FF16B8" w:rsidRDefault="00FF16B8" w:rsidP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666D9386" w14:textId="5118867C" w:rsidR="00FF16B8" w:rsidRDefault="00FF16B8" w:rsidP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7F9CB214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40D3C" w14:textId="77777777" w:rsidR="00FF16B8" w:rsidRDefault="00FF16B8" w:rsidP="00FF16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7225">
        <w:rPr>
          <w:rFonts w:ascii="Times New Roman" w:hAnsi="Times New Roman" w:cs="Times New Roman"/>
          <w:sz w:val="24"/>
          <w:szCs w:val="24"/>
          <w:lang w:val="en-US"/>
        </w:rPr>
        <w:t>BJP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6C7B6E" w14:textId="74F1F4F4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Arunachal</w:t>
      </w:r>
      <w:r>
        <w:rPr>
          <w:rFonts w:ascii="Times New Roman" w:hAnsi="Times New Roman" w:cs="Times New Roman"/>
          <w:lang w:val="en-US"/>
        </w:rPr>
        <w:t xml:space="preserve"> Pradesh is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</w:p>
    <w:p w14:paraId="18AAA4C4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12E209" w14:textId="03763B5B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CFBB7E" wp14:editId="6158BBC5">
            <wp:extent cx="5486400" cy="3200400"/>
            <wp:effectExtent l="0" t="0" r="0" b="0"/>
            <wp:docPr id="571410540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13C24F4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7118DE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1AEAA4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2CA291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B8D8E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0876C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8863B7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7C901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AC72BC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06D82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CB81E4" w14:textId="3EB34977" w:rsidR="00FF16B8" w:rsidRPr="00FF16B8" w:rsidRDefault="00FF16B8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16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NAGALAND LOK SABHA ELECTIONS </w:t>
      </w:r>
    </w:p>
    <w:p w14:paraId="11BBA982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16B8" w14:paraId="685B0558" w14:textId="77777777" w:rsidTr="00FF16B8">
        <w:tc>
          <w:tcPr>
            <w:tcW w:w="4508" w:type="dxa"/>
          </w:tcPr>
          <w:p w14:paraId="07A24419" w14:textId="7FD70855" w:rsidR="00FF16B8" w:rsidRPr="00FF16B8" w:rsidRDefault="00FF16B8" w:rsidP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71B2B5A" w14:textId="7D5E1E87" w:rsidR="00FF16B8" w:rsidRPr="00FF16B8" w:rsidRDefault="00FF16B8" w:rsidP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FF16B8" w14:paraId="5024FDD7" w14:textId="77777777" w:rsidTr="00FF16B8">
        <w:tc>
          <w:tcPr>
            <w:tcW w:w="4508" w:type="dxa"/>
          </w:tcPr>
          <w:p w14:paraId="06E8DF4F" w14:textId="6C550C46" w:rsidR="00FF16B8" w:rsidRDefault="00FF16B8" w:rsidP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2ECB811D" w14:textId="15C4BF2F" w:rsidR="00FF16B8" w:rsidRDefault="00FF16B8" w:rsidP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C252DEC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0CE84" w14:textId="72D45E77" w:rsidR="00FF16B8" w:rsidRDefault="00FF16B8" w:rsidP="00FF16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B87225">
        <w:rPr>
          <w:rFonts w:ascii="Times New Roman" w:hAnsi="Times New Roman" w:cs="Times New Roman"/>
          <w:sz w:val="24"/>
          <w:szCs w:val="24"/>
          <w:lang w:val="en-US"/>
        </w:rPr>
        <w:t xml:space="preserve">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8FA08E" w14:textId="4D3E949F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Nagaland</w:t>
      </w:r>
      <w:r>
        <w:rPr>
          <w:rFonts w:ascii="Times New Roman" w:hAnsi="Times New Roman" w:cs="Times New Roman"/>
          <w:lang w:val="en-US"/>
        </w:rPr>
        <w:t xml:space="preserve"> is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</w:p>
    <w:p w14:paraId="30795C60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4861663A" w14:textId="7923CCE3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780996" wp14:editId="1D847962">
            <wp:extent cx="5486400" cy="3200400"/>
            <wp:effectExtent l="0" t="0" r="0" b="0"/>
            <wp:docPr id="103066448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665E4EE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48B02A26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26FF99D3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0B76C693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070BA61B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693D2F8D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613DB846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1DF122E9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755636E0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752D91FE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63617457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318A2D0C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77C897D0" w14:textId="41ED975D" w:rsidR="00FF16B8" w:rsidRPr="00FF16B8" w:rsidRDefault="00FF16B8" w:rsidP="00FF16B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16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ANIPUR LOK SABHA ELECTIONS</w:t>
      </w:r>
    </w:p>
    <w:p w14:paraId="7EE30B06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16B8" w:rsidRPr="00FF16B8" w14:paraId="3D032DA2" w14:textId="77777777" w:rsidTr="00FF16B8">
        <w:tc>
          <w:tcPr>
            <w:tcW w:w="4508" w:type="dxa"/>
          </w:tcPr>
          <w:p w14:paraId="2BC646AF" w14:textId="41B6FAF9" w:rsidR="00FF16B8" w:rsidRPr="00FF16B8" w:rsidRDefault="00FF16B8" w:rsidP="00FF16B8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09270ED" w14:textId="3A4F6B20" w:rsidR="00FF16B8" w:rsidRPr="00FF16B8" w:rsidRDefault="00FF16B8" w:rsidP="00FF16B8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FF16B8" w14:paraId="76955AD6" w14:textId="77777777" w:rsidTr="00FF16B8">
        <w:tc>
          <w:tcPr>
            <w:tcW w:w="4508" w:type="dxa"/>
          </w:tcPr>
          <w:p w14:paraId="3DFA6B4E" w14:textId="089E2EF7" w:rsidR="00FF16B8" w:rsidRDefault="00FF16B8" w:rsidP="00FF16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AN NATIONAL CONGRESS</w:t>
            </w:r>
          </w:p>
        </w:tc>
        <w:tc>
          <w:tcPr>
            <w:tcW w:w="4508" w:type="dxa"/>
          </w:tcPr>
          <w:p w14:paraId="4AF365CE" w14:textId="377C6E08" w:rsidR="00FF16B8" w:rsidRDefault="00FF16B8" w:rsidP="00FF16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4437CEBA" w14:textId="77777777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</w:p>
    <w:p w14:paraId="1E07CBC8" w14:textId="77777777" w:rsidR="00FF16B8" w:rsidRDefault="00FF16B8" w:rsidP="00FF16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B87225">
        <w:rPr>
          <w:rFonts w:ascii="Times New Roman" w:hAnsi="Times New Roman" w:cs="Times New Roman"/>
          <w:sz w:val="24"/>
          <w:szCs w:val="24"/>
          <w:lang w:val="en-US"/>
        </w:rPr>
        <w:t xml:space="preserve">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21746D" w14:textId="672F4B44" w:rsidR="00FF16B8" w:rsidRDefault="00FF16B8" w:rsidP="00FF16B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Manipur</w:t>
      </w:r>
      <w:r>
        <w:rPr>
          <w:rFonts w:ascii="Times New Roman" w:hAnsi="Times New Roman" w:cs="Times New Roman"/>
          <w:lang w:val="en-US"/>
        </w:rPr>
        <w:t xml:space="preserve"> is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</w:p>
    <w:p w14:paraId="31A9D11B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EB86E" w14:textId="03961C0C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BEA1CC" wp14:editId="1C51D3BF">
            <wp:extent cx="5486400" cy="3200400"/>
            <wp:effectExtent l="0" t="0" r="0" b="0"/>
            <wp:docPr id="184443023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766CC44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44476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DF1AC4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DC979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A41F93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BF7488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A057D6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2B99B2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797919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876582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AD1BF1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1E2ADF" w14:textId="77777777" w:rsidR="00FF16B8" w:rsidRDefault="00FF16B8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BF141B" w14:textId="1D260395" w:rsidR="00FF16B8" w:rsidRDefault="00ED006B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006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IZORAM LOK SABHA ELECTIONS</w:t>
      </w:r>
    </w:p>
    <w:p w14:paraId="397FB399" w14:textId="77777777" w:rsidR="00ED006B" w:rsidRPr="00ED006B" w:rsidRDefault="00ED006B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06B" w14:paraId="26445D60" w14:textId="77777777" w:rsidTr="00ED006B">
        <w:tc>
          <w:tcPr>
            <w:tcW w:w="4508" w:type="dxa"/>
          </w:tcPr>
          <w:p w14:paraId="7757B7D6" w14:textId="733C136D" w:rsidR="00ED006B" w:rsidRPr="00ED006B" w:rsidRDefault="00ED006B" w:rsidP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D00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B34739E" w14:textId="694B6992" w:rsidR="00ED006B" w:rsidRPr="00ED006B" w:rsidRDefault="00ED006B" w:rsidP="00F923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ED006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ED006B" w14:paraId="53671DA4" w14:textId="77777777" w:rsidTr="00ED006B">
        <w:tc>
          <w:tcPr>
            <w:tcW w:w="4508" w:type="dxa"/>
          </w:tcPr>
          <w:p w14:paraId="27BEF1C9" w14:textId="66E38E7D" w:rsidR="00ED006B" w:rsidRDefault="00ED006B" w:rsidP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RAM PEOPLES’S MOVEMENT [ZPM]</w:t>
            </w:r>
          </w:p>
        </w:tc>
        <w:tc>
          <w:tcPr>
            <w:tcW w:w="4508" w:type="dxa"/>
          </w:tcPr>
          <w:p w14:paraId="634E718D" w14:textId="42DE2E65" w:rsidR="00ED006B" w:rsidRDefault="00ED006B" w:rsidP="00F92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BD13CA4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EC89C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2A42D9F9" w14:textId="5844A871" w:rsidR="00ED006B" w:rsidRDefault="00ED006B" w:rsidP="00ED00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PM</w:t>
      </w:r>
      <w:r w:rsidRPr="00B87225">
        <w:rPr>
          <w:rFonts w:ascii="Times New Roman" w:hAnsi="Times New Roman" w:cs="Times New Roman"/>
          <w:sz w:val="24"/>
          <w:szCs w:val="24"/>
          <w:lang w:val="en-US"/>
        </w:rPr>
        <w:t xml:space="preserve">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B0DC01" w14:textId="6A00A325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no of Lok Sabha seats in M</w:t>
      </w:r>
      <w:r>
        <w:rPr>
          <w:rFonts w:ascii="Times New Roman" w:hAnsi="Times New Roman" w:cs="Times New Roman"/>
          <w:lang w:val="en-US"/>
        </w:rPr>
        <w:t>izoram</w:t>
      </w:r>
      <w:r>
        <w:rPr>
          <w:rFonts w:ascii="Times New Roman" w:hAnsi="Times New Roman" w:cs="Times New Roman"/>
          <w:lang w:val="en-US"/>
        </w:rPr>
        <w:t xml:space="preserve"> is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</w:p>
    <w:p w14:paraId="7D6A1301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5619F9CD" w14:textId="01116B62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51448E" wp14:editId="1AC39A1B">
            <wp:extent cx="5486400" cy="3200400"/>
            <wp:effectExtent l="0" t="0" r="0" b="0"/>
            <wp:docPr id="10784195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90F15C3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53B5DD66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0227C4B6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3291719D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3CC34FE8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64DCBFAA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56435FE5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5813729E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72A89047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5E95C485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44A4E797" w14:textId="5954217E" w:rsidR="00ED006B" w:rsidRPr="00ED006B" w:rsidRDefault="00ED006B" w:rsidP="00ED006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006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RIPURA LOK SABHA ELECTIONS</w:t>
      </w:r>
    </w:p>
    <w:p w14:paraId="0DDD4269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433F5BFA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06B" w:rsidRPr="00FF16B8" w14:paraId="3FFE3785" w14:textId="77777777" w:rsidTr="00B15134">
        <w:tc>
          <w:tcPr>
            <w:tcW w:w="4508" w:type="dxa"/>
          </w:tcPr>
          <w:p w14:paraId="5B7BE29C" w14:textId="77777777" w:rsidR="00ED006B" w:rsidRPr="00FF16B8" w:rsidRDefault="00ED006B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3AB1545D" w14:textId="77777777" w:rsidR="00ED006B" w:rsidRPr="00FF16B8" w:rsidRDefault="00ED006B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ED006B" w14:paraId="70B953E8" w14:textId="77777777" w:rsidTr="00B15134">
        <w:tc>
          <w:tcPr>
            <w:tcW w:w="4508" w:type="dxa"/>
          </w:tcPr>
          <w:p w14:paraId="16A4CAF3" w14:textId="77777777" w:rsidR="00ED006B" w:rsidRDefault="00ED006B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4B0A99C1" w14:textId="77777777" w:rsidR="00ED006B" w:rsidRDefault="00ED006B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ECFCA52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4F5E309D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2C8FE1D7" w14:textId="77777777" w:rsidR="00ED006B" w:rsidRDefault="00ED006B" w:rsidP="00ED00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7225">
        <w:rPr>
          <w:rFonts w:ascii="Times New Roman" w:hAnsi="Times New Roman" w:cs="Times New Roman"/>
          <w:sz w:val="24"/>
          <w:szCs w:val="24"/>
          <w:lang w:val="en-US"/>
        </w:rPr>
        <w:t>BJP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D7D10B" w14:textId="68ECB423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Tripura</w:t>
      </w:r>
      <w:r>
        <w:rPr>
          <w:rFonts w:ascii="Times New Roman" w:hAnsi="Times New Roman" w:cs="Times New Roman"/>
          <w:lang w:val="en-US"/>
        </w:rPr>
        <w:t xml:space="preserve"> is 2.</w:t>
      </w:r>
    </w:p>
    <w:p w14:paraId="065126D6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1C955974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0BEACA3D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4A7470A6" w14:textId="701276E1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678922" wp14:editId="12048657">
            <wp:extent cx="5486400" cy="3200400"/>
            <wp:effectExtent l="0" t="0" r="0" b="0"/>
            <wp:docPr id="1991420981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B0296A9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28BE819C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52BBC14A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749D16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F750EA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AD434A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45BB7F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691395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E48831" w14:textId="707CCA7E" w:rsidR="00ED006B" w:rsidRPr="00ED006B" w:rsidRDefault="00ED006B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006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IKKIM LOK SABHA ELECTIONS</w:t>
      </w:r>
    </w:p>
    <w:p w14:paraId="5A43DFD3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06B" w:rsidRPr="00FF16B8" w14:paraId="0B2873D4" w14:textId="77777777" w:rsidTr="00B15134">
        <w:tc>
          <w:tcPr>
            <w:tcW w:w="4508" w:type="dxa"/>
          </w:tcPr>
          <w:p w14:paraId="092EA7B1" w14:textId="77777777" w:rsidR="00ED006B" w:rsidRPr="00FF16B8" w:rsidRDefault="00ED006B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5DE3E72C" w14:textId="77777777" w:rsidR="00ED006B" w:rsidRPr="00FF16B8" w:rsidRDefault="00ED006B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ED006B" w14:paraId="70E911F8" w14:textId="77777777" w:rsidTr="00B15134">
        <w:tc>
          <w:tcPr>
            <w:tcW w:w="4508" w:type="dxa"/>
          </w:tcPr>
          <w:p w14:paraId="29F0549F" w14:textId="6540C2EF" w:rsidR="00ED006B" w:rsidRDefault="00ED006B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KIM KRANTIKARI [SKM]</w:t>
            </w:r>
          </w:p>
        </w:tc>
        <w:tc>
          <w:tcPr>
            <w:tcW w:w="4508" w:type="dxa"/>
          </w:tcPr>
          <w:p w14:paraId="03EB31FB" w14:textId="44EB3F5B" w:rsidR="00ED006B" w:rsidRDefault="00ED006B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863423E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16EE1337" w14:textId="5F878BDF" w:rsidR="00ED006B" w:rsidRDefault="00ED006B" w:rsidP="00ED00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M</w:t>
      </w:r>
      <w:r w:rsidRPr="00B87225">
        <w:rPr>
          <w:rFonts w:ascii="Times New Roman" w:hAnsi="Times New Roman" w:cs="Times New Roman"/>
          <w:sz w:val="24"/>
          <w:szCs w:val="24"/>
          <w:lang w:val="en-US"/>
        </w:rPr>
        <w:t xml:space="preserve">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63D875" w14:textId="0D328B2E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Sikkim</w:t>
      </w:r>
      <w:r>
        <w:rPr>
          <w:rFonts w:ascii="Times New Roman" w:hAnsi="Times New Roman" w:cs="Times New Roman"/>
          <w:lang w:val="en-US"/>
        </w:rPr>
        <w:t xml:space="preserve"> is 2.</w:t>
      </w:r>
    </w:p>
    <w:p w14:paraId="3D8BCD0A" w14:textId="7777777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</w:p>
    <w:p w14:paraId="0B8E8A4E" w14:textId="597D2C17" w:rsidR="00ED006B" w:rsidRDefault="00ED006B" w:rsidP="00ED006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116079" wp14:editId="7CC8325D">
            <wp:extent cx="5486400" cy="3200400"/>
            <wp:effectExtent l="0" t="0" r="0" b="0"/>
            <wp:docPr id="122005702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38D276E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9ACBEC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29987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14F0C5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D0BA8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44A92B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79D3F3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2554F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1766BE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B08875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4DF3AE" w14:textId="77777777" w:rsidR="00ED006B" w:rsidRDefault="00ED006B" w:rsidP="00F92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02162D" w14:textId="107CA1DE" w:rsidR="00ED006B" w:rsidRDefault="00ED006B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006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EGHALAYA LOK SABHA ELECTIONS</w:t>
      </w:r>
    </w:p>
    <w:p w14:paraId="4B58EE4D" w14:textId="77777777" w:rsidR="00ED006B" w:rsidRDefault="00ED006B" w:rsidP="00ED006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06B" w:rsidRPr="00FF16B8" w14:paraId="325817D2" w14:textId="77777777" w:rsidTr="00B15134">
        <w:tc>
          <w:tcPr>
            <w:tcW w:w="4508" w:type="dxa"/>
          </w:tcPr>
          <w:p w14:paraId="2DBAEB32" w14:textId="77777777" w:rsidR="00ED006B" w:rsidRPr="00FF16B8" w:rsidRDefault="00ED006B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6DDB43A" w14:textId="77777777" w:rsidR="00ED006B" w:rsidRPr="00FF16B8" w:rsidRDefault="00ED006B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ED006B" w14:paraId="519F66C0" w14:textId="77777777" w:rsidTr="00B15134">
        <w:tc>
          <w:tcPr>
            <w:tcW w:w="4508" w:type="dxa"/>
          </w:tcPr>
          <w:p w14:paraId="7896ABC7" w14:textId="423A475D" w:rsidR="00ED006B" w:rsidRDefault="00ED006B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 OF THE PEOPLE PARTY [VOTPP]</w:t>
            </w:r>
          </w:p>
        </w:tc>
        <w:tc>
          <w:tcPr>
            <w:tcW w:w="4508" w:type="dxa"/>
          </w:tcPr>
          <w:p w14:paraId="4748DEFD" w14:textId="77777777" w:rsidR="00ED006B" w:rsidRDefault="00ED006B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006B" w14:paraId="7FA4AD5F" w14:textId="77777777" w:rsidTr="00B15134">
        <w:tc>
          <w:tcPr>
            <w:tcW w:w="4508" w:type="dxa"/>
          </w:tcPr>
          <w:p w14:paraId="09629526" w14:textId="6A6E7EC5" w:rsidR="00ED006B" w:rsidRDefault="00ED006B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260096C4" w14:textId="2C024B78" w:rsidR="00ED006B" w:rsidRDefault="00ED006B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0188C22" w14:textId="77777777" w:rsidR="00ED006B" w:rsidRDefault="00ED006B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013864" w14:textId="606BB9EC" w:rsidR="000C7AD4" w:rsidRPr="00D801B9" w:rsidRDefault="000C7AD4" w:rsidP="000C7AD4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>Out of all the parties which have participated in Lok Sabha Elections from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ghalaya</w:t>
      </w:r>
      <w:r>
        <w:rPr>
          <w:rFonts w:ascii="Times New Roman" w:hAnsi="Times New Roman" w:cs="Times New Roman"/>
          <w:lang w:val="en-US"/>
        </w:rPr>
        <w:t xml:space="preserve">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6FDD46BE" w14:textId="63BEAD7F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TP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w:proofErr w:type="gramStart"/>
      <w:r>
        <w:rPr>
          <w:rFonts w:ascii="Times New Roman" w:hAnsi="Times New Roman" w:cs="Times New Roman"/>
          <w:lang w:val="en-US"/>
        </w:rPr>
        <w:t xml:space="preserve">INC </w:t>
      </w:r>
      <w:r>
        <w:rPr>
          <w:rFonts w:ascii="Times New Roman" w:hAnsi="Times New Roman" w:cs="Times New Roman"/>
          <w:lang w:val="en-US"/>
        </w:rPr>
        <w:t xml:space="preserve"> </w:t>
      </w:r>
      <w:r w:rsidRPr="00D801B9">
        <w:rPr>
          <w:rFonts w:ascii="Times New Roman" w:hAnsi="Times New Roman" w:cs="Times New Roman"/>
          <w:lang w:val="en-US"/>
        </w:rPr>
        <w:t>won</w:t>
      </w:r>
      <w:proofErr w:type="gramEnd"/>
      <w:r w:rsidRPr="00D801B9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 xml:space="preserve">equal </w:t>
      </w:r>
      <w:r w:rsidRPr="00D801B9">
        <w:rPr>
          <w:rFonts w:ascii="Times New Roman" w:hAnsi="Times New Roman" w:cs="Times New Roman"/>
          <w:lang w:val="en-US"/>
        </w:rPr>
        <w:t>share of seats</w:t>
      </w:r>
      <w:r>
        <w:rPr>
          <w:rFonts w:ascii="Times New Roman" w:hAnsi="Times New Roman" w:cs="Times New Roman"/>
          <w:lang w:val="en-US"/>
        </w:rPr>
        <w:t xml:space="preserve"> with one each.</w:t>
      </w:r>
    </w:p>
    <w:p w14:paraId="08E037ED" w14:textId="5576AF5F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proofErr w:type="gramStart"/>
      <w:r>
        <w:rPr>
          <w:rFonts w:ascii="Times New Roman" w:hAnsi="Times New Roman" w:cs="Times New Roman"/>
          <w:lang w:val="en-US"/>
        </w:rPr>
        <w:t>Meghalaya</w:t>
      </w:r>
      <w:r>
        <w:rPr>
          <w:rFonts w:ascii="Times New Roman" w:hAnsi="Times New Roman" w:cs="Times New Roman"/>
          <w:lang w:val="en-US"/>
        </w:rPr>
        <w:t xml:space="preserve">  is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</w:p>
    <w:p w14:paraId="15BAA68A" w14:textId="77777777" w:rsidR="00ED006B" w:rsidRDefault="00ED006B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BA622B" w14:textId="59892AD0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E3C56D5" wp14:editId="32C4454C">
            <wp:extent cx="5486400" cy="3200400"/>
            <wp:effectExtent l="0" t="0" r="0" b="0"/>
            <wp:docPr id="113019708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8C931AD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A6258A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6149D6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953630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D2C5C5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23226F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BBF068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0DBE19" w14:textId="660E2F99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HANDIGARH LOK SABHA ELECTIONS</w:t>
      </w:r>
    </w:p>
    <w:p w14:paraId="72B584CF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7AD4" w:rsidRPr="00FF16B8" w14:paraId="4025E175" w14:textId="77777777" w:rsidTr="00B15134">
        <w:tc>
          <w:tcPr>
            <w:tcW w:w="4508" w:type="dxa"/>
          </w:tcPr>
          <w:p w14:paraId="64890D89" w14:textId="77777777" w:rsidR="000C7AD4" w:rsidRPr="00FF16B8" w:rsidRDefault="000C7AD4" w:rsidP="00B1513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8D93728" w14:textId="77777777" w:rsidR="000C7AD4" w:rsidRPr="00FF16B8" w:rsidRDefault="000C7AD4" w:rsidP="00B1513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0C7AD4" w14:paraId="29AAE478" w14:textId="77777777" w:rsidTr="00B15134">
        <w:tc>
          <w:tcPr>
            <w:tcW w:w="4508" w:type="dxa"/>
          </w:tcPr>
          <w:p w14:paraId="08471CF3" w14:textId="77777777" w:rsidR="000C7AD4" w:rsidRDefault="000C7AD4" w:rsidP="00B151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AN NATIONAL CONGRESS</w:t>
            </w:r>
          </w:p>
        </w:tc>
        <w:tc>
          <w:tcPr>
            <w:tcW w:w="4508" w:type="dxa"/>
          </w:tcPr>
          <w:p w14:paraId="2B2E48C8" w14:textId="77777777" w:rsidR="000C7AD4" w:rsidRDefault="000C7AD4" w:rsidP="00B151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1C0B91D5" w14:textId="77777777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</w:p>
    <w:p w14:paraId="02E661BD" w14:textId="77777777" w:rsidR="000C7AD4" w:rsidRDefault="000C7AD4" w:rsidP="000C7A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B87225">
        <w:rPr>
          <w:rFonts w:ascii="Times New Roman" w:hAnsi="Times New Roman" w:cs="Times New Roman"/>
          <w:sz w:val="24"/>
          <w:szCs w:val="24"/>
          <w:lang w:val="en-US"/>
        </w:rPr>
        <w:t xml:space="preserve">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403C77" w14:textId="1627D679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Chandigarh</w:t>
      </w:r>
      <w:r>
        <w:rPr>
          <w:rFonts w:ascii="Times New Roman" w:hAnsi="Times New Roman" w:cs="Times New Roman"/>
          <w:lang w:val="en-US"/>
        </w:rPr>
        <w:t xml:space="preserve"> is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</w:p>
    <w:p w14:paraId="03BA9DE7" w14:textId="77777777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</w:p>
    <w:p w14:paraId="4A5C92E6" w14:textId="77777777" w:rsidR="000C7AD4" w:rsidRDefault="000C7AD4" w:rsidP="000C7A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AC05F7" w14:textId="0039823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451DD2" wp14:editId="2B95D0B7">
            <wp:extent cx="5486400" cy="3200400"/>
            <wp:effectExtent l="0" t="0" r="0" b="0"/>
            <wp:docPr id="26182310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A5980ED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982EE3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BF45F4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2CAF0A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96FB53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C791CC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DBC556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98F742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700A66" w14:textId="1E247869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PUDUCHERRY LOK SABHA ELECTIONS</w:t>
      </w:r>
    </w:p>
    <w:p w14:paraId="611CEB14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7AD4" w:rsidRPr="00FF16B8" w14:paraId="45250FC0" w14:textId="77777777" w:rsidTr="00B15134">
        <w:tc>
          <w:tcPr>
            <w:tcW w:w="4508" w:type="dxa"/>
          </w:tcPr>
          <w:p w14:paraId="79738E93" w14:textId="77777777" w:rsidR="000C7AD4" w:rsidRPr="00FF16B8" w:rsidRDefault="000C7AD4" w:rsidP="00B1513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61318E18" w14:textId="77777777" w:rsidR="000C7AD4" w:rsidRPr="00FF16B8" w:rsidRDefault="000C7AD4" w:rsidP="00B1513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0C7AD4" w14:paraId="1D1131DC" w14:textId="77777777" w:rsidTr="00B15134">
        <w:tc>
          <w:tcPr>
            <w:tcW w:w="4508" w:type="dxa"/>
          </w:tcPr>
          <w:p w14:paraId="39DA1B35" w14:textId="77777777" w:rsidR="000C7AD4" w:rsidRDefault="000C7AD4" w:rsidP="00B151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AN NATIONAL CONGRESS</w:t>
            </w:r>
          </w:p>
        </w:tc>
        <w:tc>
          <w:tcPr>
            <w:tcW w:w="4508" w:type="dxa"/>
          </w:tcPr>
          <w:p w14:paraId="7F528DA7" w14:textId="38BD9B20" w:rsidR="000C7AD4" w:rsidRDefault="000C7AD4" w:rsidP="00B151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37B297DE" w14:textId="77777777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</w:p>
    <w:p w14:paraId="5978FC69" w14:textId="77777777" w:rsidR="000C7AD4" w:rsidRDefault="000C7AD4" w:rsidP="000C7A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B87225">
        <w:rPr>
          <w:rFonts w:ascii="Times New Roman" w:hAnsi="Times New Roman" w:cs="Times New Roman"/>
          <w:sz w:val="24"/>
          <w:szCs w:val="24"/>
          <w:lang w:val="en-US"/>
        </w:rPr>
        <w:t xml:space="preserve">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781D0B" w14:textId="0316AAAD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Puducherry</w:t>
      </w:r>
      <w:r>
        <w:rPr>
          <w:rFonts w:ascii="Times New Roman" w:hAnsi="Times New Roman" w:cs="Times New Roman"/>
          <w:lang w:val="en-US"/>
        </w:rPr>
        <w:t xml:space="preserve"> is 1.</w:t>
      </w:r>
    </w:p>
    <w:p w14:paraId="403BEE9D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6BEB0F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34042E" w14:textId="08910C31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8D5F1C" wp14:editId="2D868E90">
            <wp:extent cx="5486400" cy="3200400"/>
            <wp:effectExtent l="0" t="0" r="0" b="0"/>
            <wp:docPr id="171030523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F579C8C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863438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A0FFEC3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EA31F2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39EA51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D99B07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A683A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B7895D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87FB33" w14:textId="0043E20F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NDAMAN AND NICOBAR ISLANDS</w:t>
      </w:r>
    </w:p>
    <w:p w14:paraId="1920CCBB" w14:textId="77777777" w:rsidR="000C7AD4" w:rsidRDefault="000C7AD4" w:rsidP="00F9233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7AD4" w:rsidRPr="00FF16B8" w14:paraId="2262DF48" w14:textId="77777777" w:rsidTr="00B15134">
        <w:tc>
          <w:tcPr>
            <w:tcW w:w="4508" w:type="dxa"/>
          </w:tcPr>
          <w:p w14:paraId="73A401A3" w14:textId="77777777" w:rsidR="000C7AD4" w:rsidRPr="00FF16B8" w:rsidRDefault="000C7AD4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5DFB655" w14:textId="77777777" w:rsidR="000C7AD4" w:rsidRPr="00FF16B8" w:rsidRDefault="000C7AD4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0C7AD4" w14:paraId="728AE041" w14:textId="77777777" w:rsidTr="00B15134">
        <w:tc>
          <w:tcPr>
            <w:tcW w:w="4508" w:type="dxa"/>
          </w:tcPr>
          <w:p w14:paraId="461C7F22" w14:textId="77777777" w:rsidR="000C7AD4" w:rsidRDefault="000C7AD4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4E461B1C" w14:textId="5D611FE2" w:rsidR="000C7AD4" w:rsidRDefault="000C7AD4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4CA0AB5" w14:textId="77777777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</w:p>
    <w:p w14:paraId="6609AD93" w14:textId="77777777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</w:p>
    <w:p w14:paraId="1C54C8DB" w14:textId="77777777" w:rsidR="000C7AD4" w:rsidRDefault="000C7AD4" w:rsidP="000C7A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7225">
        <w:rPr>
          <w:rFonts w:ascii="Times New Roman" w:hAnsi="Times New Roman" w:cs="Times New Roman"/>
          <w:sz w:val="24"/>
          <w:szCs w:val="24"/>
          <w:lang w:val="en-US"/>
        </w:rPr>
        <w:t>BJP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9C34F" w14:textId="467163FB" w:rsidR="000C7AD4" w:rsidRDefault="000C7AD4" w:rsidP="000C7AD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Andaman</w:t>
      </w:r>
      <w:r>
        <w:rPr>
          <w:rFonts w:ascii="Times New Roman" w:hAnsi="Times New Roman" w:cs="Times New Roman"/>
          <w:lang w:val="en-US"/>
        </w:rPr>
        <w:t xml:space="preserve"> is </w:t>
      </w:r>
      <w:r>
        <w:rPr>
          <w:rFonts w:ascii="Times New Roman" w:hAnsi="Times New Roman" w:cs="Times New Roman"/>
          <w:lang w:val="en-US"/>
        </w:rPr>
        <w:t>1.</w:t>
      </w:r>
    </w:p>
    <w:p w14:paraId="15D75940" w14:textId="77777777" w:rsidR="000C7AD4" w:rsidRDefault="000C7AD4" w:rsidP="000C7AD4">
      <w:pPr>
        <w:rPr>
          <w:rFonts w:ascii="Times New Roman" w:hAnsi="Times New Roman" w:cs="Times New Roman"/>
          <w:lang w:val="en-US"/>
        </w:rPr>
      </w:pPr>
    </w:p>
    <w:p w14:paraId="4C0748BB" w14:textId="4E7E182F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7297BE" wp14:editId="0534379B">
            <wp:extent cx="5486400" cy="3200400"/>
            <wp:effectExtent l="0" t="0" r="0" b="0"/>
            <wp:docPr id="1529809220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0167AB0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D174DE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079497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38FD09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3BAE80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89B773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5AE6DF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16E7C0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DEE706" w14:textId="070DC7D6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ADRA &amp; NAGAR HAVELI AND DAMAN &amp; DIU</w:t>
      </w:r>
    </w:p>
    <w:p w14:paraId="7849A6D2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7AD4" w:rsidRPr="00FF16B8" w14:paraId="1C2E7D8A" w14:textId="77777777" w:rsidTr="00B15134">
        <w:tc>
          <w:tcPr>
            <w:tcW w:w="4508" w:type="dxa"/>
          </w:tcPr>
          <w:p w14:paraId="4532A48E" w14:textId="77777777" w:rsidR="000C7AD4" w:rsidRPr="00FF16B8" w:rsidRDefault="000C7AD4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42DFBBA5" w14:textId="77777777" w:rsidR="000C7AD4" w:rsidRPr="00FF16B8" w:rsidRDefault="000C7AD4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0C7AD4" w14:paraId="7D3C1B4F" w14:textId="77777777" w:rsidTr="00B15134">
        <w:tc>
          <w:tcPr>
            <w:tcW w:w="4508" w:type="dxa"/>
          </w:tcPr>
          <w:p w14:paraId="3E92CD62" w14:textId="5A94381F" w:rsidR="000C7AD4" w:rsidRDefault="000C7AD4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20DDEF90" w14:textId="77777777" w:rsidR="000C7AD4" w:rsidRDefault="000C7AD4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C7AD4" w14:paraId="60DEA2D5" w14:textId="77777777" w:rsidTr="00B15134">
        <w:tc>
          <w:tcPr>
            <w:tcW w:w="4508" w:type="dxa"/>
          </w:tcPr>
          <w:p w14:paraId="05F0A827" w14:textId="77777777" w:rsidR="000C7AD4" w:rsidRDefault="000C7AD4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NATIONAL CONGRESS [INC]</w:t>
            </w:r>
          </w:p>
        </w:tc>
        <w:tc>
          <w:tcPr>
            <w:tcW w:w="4508" w:type="dxa"/>
          </w:tcPr>
          <w:p w14:paraId="7C6F9CC8" w14:textId="77777777" w:rsidR="000C7AD4" w:rsidRDefault="000C7AD4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819C116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113E8F" w14:textId="1F831F9B" w:rsidR="000C7AD4" w:rsidRPr="00D801B9" w:rsidRDefault="000C7AD4" w:rsidP="000C7AD4">
      <w:pPr>
        <w:jc w:val="both"/>
        <w:rPr>
          <w:rFonts w:ascii="Times New Roman" w:hAnsi="Times New Roman" w:cs="Times New Roman"/>
          <w:lang w:val="en-US"/>
        </w:rPr>
      </w:pPr>
      <w:r w:rsidRPr="00D801B9">
        <w:rPr>
          <w:rFonts w:ascii="Times New Roman" w:hAnsi="Times New Roman" w:cs="Times New Roman"/>
          <w:lang w:val="en-US"/>
        </w:rPr>
        <w:t>Out of all the parties which have participated in Lok Sabha Elections from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adra Nagar and Daman &amp; </w:t>
      </w:r>
      <w:proofErr w:type="spellStart"/>
      <w:r>
        <w:rPr>
          <w:rFonts w:ascii="Times New Roman" w:hAnsi="Times New Roman" w:cs="Times New Roman"/>
          <w:lang w:val="en-US"/>
        </w:rPr>
        <w:t>di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801B9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2 </w:t>
      </w:r>
      <w:r w:rsidRPr="00D801B9">
        <w:rPr>
          <w:rFonts w:ascii="Times New Roman" w:hAnsi="Times New Roman" w:cs="Times New Roman"/>
          <w:lang w:val="en-US"/>
        </w:rPr>
        <w:t>of the parties have won their place in Lok Sabha.</w:t>
      </w:r>
    </w:p>
    <w:p w14:paraId="0399DE6D" w14:textId="626CDC71" w:rsidR="000C7AD4" w:rsidRDefault="00B803B6" w:rsidP="000C7AD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JP</w:t>
      </w:r>
      <w:r w:rsidR="000C7AD4">
        <w:rPr>
          <w:rFonts w:ascii="Times New Roman" w:hAnsi="Times New Roman" w:cs="Times New Roman"/>
          <w:lang w:val="en-US"/>
        </w:rPr>
        <w:t xml:space="preserve"> and </w:t>
      </w:r>
      <w:proofErr w:type="gramStart"/>
      <w:r w:rsidR="000C7AD4">
        <w:rPr>
          <w:rFonts w:ascii="Times New Roman" w:hAnsi="Times New Roman" w:cs="Times New Roman"/>
          <w:lang w:val="en-US"/>
        </w:rPr>
        <w:t xml:space="preserve">INC  </w:t>
      </w:r>
      <w:r w:rsidR="000C7AD4" w:rsidRPr="00D801B9">
        <w:rPr>
          <w:rFonts w:ascii="Times New Roman" w:hAnsi="Times New Roman" w:cs="Times New Roman"/>
          <w:lang w:val="en-US"/>
        </w:rPr>
        <w:t>won</w:t>
      </w:r>
      <w:proofErr w:type="gramEnd"/>
      <w:r w:rsidR="000C7AD4" w:rsidRPr="00D801B9">
        <w:rPr>
          <w:rFonts w:ascii="Times New Roman" w:hAnsi="Times New Roman" w:cs="Times New Roman"/>
          <w:lang w:val="en-US"/>
        </w:rPr>
        <w:t xml:space="preserve"> the </w:t>
      </w:r>
      <w:r w:rsidR="000C7AD4">
        <w:rPr>
          <w:rFonts w:ascii="Times New Roman" w:hAnsi="Times New Roman" w:cs="Times New Roman"/>
          <w:lang w:val="en-US"/>
        </w:rPr>
        <w:t xml:space="preserve">equal </w:t>
      </w:r>
      <w:r w:rsidR="000C7AD4" w:rsidRPr="00D801B9">
        <w:rPr>
          <w:rFonts w:ascii="Times New Roman" w:hAnsi="Times New Roman" w:cs="Times New Roman"/>
          <w:lang w:val="en-US"/>
        </w:rPr>
        <w:t>share of seats</w:t>
      </w:r>
      <w:r w:rsidR="000C7AD4">
        <w:rPr>
          <w:rFonts w:ascii="Times New Roman" w:hAnsi="Times New Roman" w:cs="Times New Roman"/>
          <w:lang w:val="en-US"/>
        </w:rPr>
        <w:t xml:space="preserve"> with one each.</w:t>
      </w:r>
    </w:p>
    <w:p w14:paraId="40F6B36B" w14:textId="214CD9E9" w:rsidR="000C7AD4" w:rsidRDefault="000C7AD4" w:rsidP="000C7AD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 w:rsidR="00B803B6">
        <w:rPr>
          <w:rFonts w:ascii="Times New Roman" w:hAnsi="Times New Roman" w:cs="Times New Roman"/>
          <w:lang w:val="en-US"/>
        </w:rPr>
        <w:t xml:space="preserve">Dadra Nagar Haveli and Daman &amp; </w:t>
      </w:r>
      <w:proofErr w:type="gramStart"/>
      <w:r w:rsidR="00B803B6">
        <w:rPr>
          <w:rFonts w:ascii="Times New Roman" w:hAnsi="Times New Roman" w:cs="Times New Roman"/>
          <w:lang w:val="en-US"/>
        </w:rPr>
        <w:t>Diu</w:t>
      </w:r>
      <w:r>
        <w:rPr>
          <w:rFonts w:ascii="Times New Roman" w:hAnsi="Times New Roman" w:cs="Times New Roman"/>
          <w:lang w:val="en-US"/>
        </w:rPr>
        <w:t xml:space="preserve">  is</w:t>
      </w:r>
      <w:proofErr w:type="gramEnd"/>
      <w:r>
        <w:rPr>
          <w:rFonts w:ascii="Times New Roman" w:hAnsi="Times New Roman" w:cs="Times New Roman"/>
          <w:lang w:val="en-US"/>
        </w:rPr>
        <w:t xml:space="preserve"> 2.</w:t>
      </w:r>
    </w:p>
    <w:p w14:paraId="571DA9C2" w14:textId="77777777" w:rsidR="00B803B6" w:rsidRDefault="00B803B6" w:rsidP="000C7AD4">
      <w:pPr>
        <w:jc w:val="both"/>
        <w:rPr>
          <w:rFonts w:ascii="Times New Roman" w:hAnsi="Times New Roman" w:cs="Times New Roman"/>
          <w:lang w:val="en-US"/>
        </w:rPr>
      </w:pPr>
    </w:p>
    <w:p w14:paraId="16BD92D7" w14:textId="64C4121B" w:rsidR="00B803B6" w:rsidRDefault="00B803B6" w:rsidP="000C7AD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F78E5F" wp14:editId="29A9100C">
            <wp:extent cx="5486400" cy="3200400"/>
            <wp:effectExtent l="0" t="0" r="0" b="0"/>
            <wp:docPr id="569768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E16A8BB" w14:textId="77777777" w:rsidR="000C7AD4" w:rsidRDefault="000C7AD4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DD7C9C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6D056A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31B92B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1204DE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CCF558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7C8799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62330E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E3FAEF" w14:textId="3657D13C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CT OF DELHI LOK SABHA ELECTIONS</w:t>
      </w:r>
    </w:p>
    <w:p w14:paraId="1BBD9B3D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03B6" w:rsidRPr="00FF16B8" w14:paraId="021EC27C" w14:textId="77777777" w:rsidTr="00B15134">
        <w:tc>
          <w:tcPr>
            <w:tcW w:w="4508" w:type="dxa"/>
          </w:tcPr>
          <w:p w14:paraId="28753AB6" w14:textId="77777777" w:rsidR="00B803B6" w:rsidRPr="00FF16B8" w:rsidRDefault="00B803B6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345A2A8A" w14:textId="77777777" w:rsidR="00B803B6" w:rsidRPr="00FF16B8" w:rsidRDefault="00B803B6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B803B6" w14:paraId="48FD7831" w14:textId="77777777" w:rsidTr="00B15134">
        <w:tc>
          <w:tcPr>
            <w:tcW w:w="4508" w:type="dxa"/>
          </w:tcPr>
          <w:p w14:paraId="7117B40F" w14:textId="77777777" w:rsidR="00B803B6" w:rsidRDefault="00B803B6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RATIYA JANATA PARTY [BJP]</w:t>
            </w:r>
          </w:p>
        </w:tc>
        <w:tc>
          <w:tcPr>
            <w:tcW w:w="4508" w:type="dxa"/>
          </w:tcPr>
          <w:p w14:paraId="35639951" w14:textId="6B8A5D9D" w:rsidR="00B803B6" w:rsidRDefault="00B803B6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3EF8B961" w14:textId="77777777" w:rsidR="00B803B6" w:rsidRDefault="00B803B6" w:rsidP="00B803B6">
      <w:pPr>
        <w:jc w:val="both"/>
        <w:rPr>
          <w:rFonts w:ascii="Times New Roman" w:hAnsi="Times New Roman" w:cs="Times New Roman"/>
          <w:lang w:val="en-US"/>
        </w:rPr>
      </w:pPr>
    </w:p>
    <w:p w14:paraId="1FB5305E" w14:textId="77777777" w:rsidR="00B803B6" w:rsidRDefault="00B803B6" w:rsidP="00B803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7225">
        <w:rPr>
          <w:rFonts w:ascii="Times New Roman" w:hAnsi="Times New Roman" w:cs="Times New Roman"/>
          <w:sz w:val="24"/>
          <w:szCs w:val="24"/>
          <w:lang w:val="en-US"/>
        </w:rPr>
        <w:t>BJP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0D4FCF" w14:textId="45000734" w:rsidR="00B803B6" w:rsidRDefault="00B803B6" w:rsidP="00B803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NCT of Delhi</w:t>
      </w:r>
      <w:r>
        <w:rPr>
          <w:rFonts w:ascii="Times New Roman" w:hAnsi="Times New Roman" w:cs="Times New Roman"/>
          <w:lang w:val="en-US"/>
        </w:rPr>
        <w:t xml:space="preserve"> is 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>.</w:t>
      </w:r>
    </w:p>
    <w:p w14:paraId="1B31AB86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A72290" w14:textId="46E5C168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399D7A" wp14:editId="785B4455">
            <wp:extent cx="5486400" cy="3200400"/>
            <wp:effectExtent l="0" t="0" r="0" b="0"/>
            <wp:docPr id="672886390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25BDD6B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1E8A82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8241C5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2A38F1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DCBA35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33918A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C6F5A5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456CC67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200241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A388F5" w14:textId="727426C0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DAKH LOK SABHA ELECTIONS</w:t>
      </w:r>
    </w:p>
    <w:p w14:paraId="227D3018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03B6" w:rsidRPr="00FF16B8" w14:paraId="0AFFBBB5" w14:textId="77777777" w:rsidTr="00B15134">
        <w:tc>
          <w:tcPr>
            <w:tcW w:w="4508" w:type="dxa"/>
          </w:tcPr>
          <w:p w14:paraId="36C68F82" w14:textId="77777777" w:rsidR="00B803B6" w:rsidRPr="00FF16B8" w:rsidRDefault="00B803B6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7A7C3B66" w14:textId="77777777" w:rsidR="00B803B6" w:rsidRPr="00FF16B8" w:rsidRDefault="00B803B6" w:rsidP="00B1513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B803B6" w14:paraId="5182381B" w14:textId="77777777" w:rsidTr="00B15134">
        <w:tc>
          <w:tcPr>
            <w:tcW w:w="4508" w:type="dxa"/>
          </w:tcPr>
          <w:p w14:paraId="0FD0C7C7" w14:textId="44EB807D" w:rsidR="00B803B6" w:rsidRDefault="00B803B6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 [IND]</w:t>
            </w:r>
          </w:p>
        </w:tc>
        <w:tc>
          <w:tcPr>
            <w:tcW w:w="4508" w:type="dxa"/>
          </w:tcPr>
          <w:p w14:paraId="578CD989" w14:textId="0BDFB95A" w:rsidR="00B803B6" w:rsidRDefault="00B803B6" w:rsidP="00B15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BAF4DC3" w14:textId="77777777" w:rsidR="00B803B6" w:rsidRDefault="00B803B6" w:rsidP="00B803B6">
      <w:pPr>
        <w:jc w:val="both"/>
        <w:rPr>
          <w:rFonts w:ascii="Times New Roman" w:hAnsi="Times New Roman" w:cs="Times New Roman"/>
          <w:lang w:val="en-US"/>
        </w:rPr>
      </w:pPr>
    </w:p>
    <w:p w14:paraId="5F46DF2B" w14:textId="18D0D30A" w:rsidR="00B803B6" w:rsidRDefault="00B803B6" w:rsidP="00B803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 </w:t>
      </w:r>
      <w:r w:rsidRPr="00B87225">
        <w:rPr>
          <w:rFonts w:ascii="Times New Roman" w:hAnsi="Times New Roman" w:cs="Times New Roman"/>
          <w:sz w:val="24"/>
          <w:szCs w:val="24"/>
          <w:lang w:val="en-US"/>
        </w:rPr>
        <w:t>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EC70B4" w14:textId="4AF0DFAB" w:rsidR="00B803B6" w:rsidRDefault="00B803B6" w:rsidP="00B803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Ladakh</w:t>
      </w:r>
      <w:r>
        <w:rPr>
          <w:rFonts w:ascii="Times New Roman" w:hAnsi="Times New Roman" w:cs="Times New Roman"/>
          <w:lang w:val="en-US"/>
        </w:rPr>
        <w:t xml:space="preserve"> is 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</w:p>
    <w:p w14:paraId="399C09C8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7B5B2549" w14:textId="40EB817D" w:rsidR="00B803B6" w:rsidRDefault="00B803B6" w:rsidP="00B803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D36A9C" wp14:editId="7976A3BC">
            <wp:extent cx="5486400" cy="3200400"/>
            <wp:effectExtent l="0" t="0" r="0" b="0"/>
            <wp:docPr id="143700626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CC8C0E6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52FE66DA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5130B424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2514CF55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263E3EEE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683D8873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2D09E3FD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0C008843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1B72130C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0BE8031E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6135AD5D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7559FCDF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p w14:paraId="731706DD" w14:textId="0A114B65" w:rsidR="00B803B6" w:rsidRPr="00B803B6" w:rsidRDefault="00B803B6" w:rsidP="00B803B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03B6">
        <w:rPr>
          <w:rFonts w:ascii="Times New Roman" w:hAnsi="Times New Roman" w:cs="Times New Roman"/>
          <w:b/>
          <w:bCs/>
          <w:sz w:val="32"/>
          <w:szCs w:val="32"/>
          <w:lang w:val="en-US"/>
        </w:rPr>
        <w:t>LAKSHADWEEP LOK SABHA ELECTIONS</w:t>
      </w:r>
    </w:p>
    <w:p w14:paraId="36D2C533" w14:textId="77777777" w:rsidR="00B803B6" w:rsidRDefault="00B803B6" w:rsidP="00B803B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03B6" w:rsidRPr="00FF16B8" w14:paraId="536B7A85" w14:textId="77777777" w:rsidTr="00B15134">
        <w:tc>
          <w:tcPr>
            <w:tcW w:w="4508" w:type="dxa"/>
          </w:tcPr>
          <w:p w14:paraId="18F26A7F" w14:textId="77777777" w:rsidR="00B803B6" w:rsidRPr="00FF16B8" w:rsidRDefault="00B803B6" w:rsidP="00B1513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AME OF THE PARTY</w:t>
            </w:r>
          </w:p>
        </w:tc>
        <w:tc>
          <w:tcPr>
            <w:tcW w:w="4508" w:type="dxa"/>
          </w:tcPr>
          <w:p w14:paraId="26EC5451" w14:textId="77777777" w:rsidR="00B803B6" w:rsidRPr="00FF16B8" w:rsidRDefault="00B803B6" w:rsidP="00B1513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FF16B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O OF SEATS WON</w:t>
            </w:r>
          </w:p>
        </w:tc>
      </w:tr>
      <w:tr w:rsidR="00B803B6" w14:paraId="067BAFAF" w14:textId="77777777" w:rsidTr="00B15134">
        <w:tc>
          <w:tcPr>
            <w:tcW w:w="4508" w:type="dxa"/>
          </w:tcPr>
          <w:p w14:paraId="5D482B03" w14:textId="77777777" w:rsidR="00B803B6" w:rsidRDefault="00B803B6" w:rsidP="00B151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IAN NATIONAL CONGRESS</w:t>
            </w:r>
          </w:p>
        </w:tc>
        <w:tc>
          <w:tcPr>
            <w:tcW w:w="4508" w:type="dxa"/>
          </w:tcPr>
          <w:p w14:paraId="34A7051B" w14:textId="77777777" w:rsidR="00B803B6" w:rsidRDefault="00B803B6" w:rsidP="00B151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520F7C01" w14:textId="77777777" w:rsidR="00B803B6" w:rsidRDefault="00B803B6" w:rsidP="00B803B6">
      <w:pPr>
        <w:jc w:val="both"/>
        <w:rPr>
          <w:rFonts w:ascii="Times New Roman" w:hAnsi="Times New Roman" w:cs="Times New Roman"/>
          <w:lang w:val="en-US"/>
        </w:rPr>
      </w:pPr>
    </w:p>
    <w:p w14:paraId="37150B61" w14:textId="77777777" w:rsidR="00B803B6" w:rsidRDefault="00B803B6" w:rsidP="00B803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B87225">
        <w:rPr>
          <w:rFonts w:ascii="Times New Roman" w:hAnsi="Times New Roman" w:cs="Times New Roman"/>
          <w:sz w:val="24"/>
          <w:szCs w:val="24"/>
          <w:lang w:val="en-US"/>
        </w:rPr>
        <w:t xml:space="preserve"> won the elections UNANIMOUS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6259FC" w14:textId="1F611A21" w:rsidR="00B803B6" w:rsidRDefault="00B803B6" w:rsidP="00B803B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tal no of Lok Sabha seats in </w:t>
      </w:r>
      <w:r>
        <w:rPr>
          <w:rFonts w:ascii="Times New Roman" w:hAnsi="Times New Roman" w:cs="Times New Roman"/>
          <w:lang w:val="en-US"/>
        </w:rPr>
        <w:t>Lakshadweep</w:t>
      </w:r>
      <w:r>
        <w:rPr>
          <w:rFonts w:ascii="Times New Roman" w:hAnsi="Times New Roman" w:cs="Times New Roman"/>
          <w:lang w:val="en-US"/>
        </w:rPr>
        <w:t xml:space="preserve"> is 1.</w:t>
      </w:r>
    </w:p>
    <w:p w14:paraId="390603A4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4760D4" w14:textId="755A7A22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0C5161" wp14:editId="129AC6CA">
            <wp:extent cx="5486400" cy="3200400"/>
            <wp:effectExtent l="0" t="0" r="0" b="0"/>
            <wp:docPr id="95621652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25B66EB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398246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0CC530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1813E7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5391E9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FF98F7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87189F" w14:textId="77777777" w:rsidR="00B803B6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15CFD3" w14:textId="77777777" w:rsidR="00B803B6" w:rsidRPr="00ED006B" w:rsidRDefault="00B803B6" w:rsidP="000C7A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B803B6" w:rsidRPr="00ED0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B0709" w14:textId="77777777" w:rsidR="005D303E" w:rsidRDefault="005D303E" w:rsidP="00E4733A">
      <w:pPr>
        <w:spacing w:after="0" w:line="240" w:lineRule="auto"/>
      </w:pPr>
      <w:r>
        <w:separator/>
      </w:r>
    </w:p>
  </w:endnote>
  <w:endnote w:type="continuationSeparator" w:id="0">
    <w:p w14:paraId="0FD6BB1B" w14:textId="77777777" w:rsidR="005D303E" w:rsidRDefault="005D303E" w:rsidP="00E4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5EE5F" w14:textId="77777777" w:rsidR="005D303E" w:rsidRDefault="005D303E" w:rsidP="00E4733A">
      <w:pPr>
        <w:spacing w:after="0" w:line="240" w:lineRule="auto"/>
      </w:pPr>
      <w:r>
        <w:separator/>
      </w:r>
    </w:p>
  </w:footnote>
  <w:footnote w:type="continuationSeparator" w:id="0">
    <w:p w14:paraId="3F132E9E" w14:textId="77777777" w:rsidR="005D303E" w:rsidRDefault="005D303E" w:rsidP="00E47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C2"/>
    <w:rsid w:val="000407E3"/>
    <w:rsid w:val="00040E65"/>
    <w:rsid w:val="000B4884"/>
    <w:rsid w:val="000C6F74"/>
    <w:rsid w:val="000C78EE"/>
    <w:rsid w:val="000C7AD4"/>
    <w:rsid w:val="00113B89"/>
    <w:rsid w:val="001140F5"/>
    <w:rsid w:val="00126BA6"/>
    <w:rsid w:val="00136325"/>
    <w:rsid w:val="00151989"/>
    <w:rsid w:val="00161772"/>
    <w:rsid w:val="00185FCE"/>
    <w:rsid w:val="00186E15"/>
    <w:rsid w:val="0023642E"/>
    <w:rsid w:val="0027067E"/>
    <w:rsid w:val="00274A4C"/>
    <w:rsid w:val="00304538"/>
    <w:rsid w:val="003213F2"/>
    <w:rsid w:val="003367C4"/>
    <w:rsid w:val="00343324"/>
    <w:rsid w:val="00373D84"/>
    <w:rsid w:val="003774FE"/>
    <w:rsid w:val="003E6513"/>
    <w:rsid w:val="00447ED0"/>
    <w:rsid w:val="00493040"/>
    <w:rsid w:val="005360DA"/>
    <w:rsid w:val="005A34E7"/>
    <w:rsid w:val="005D2C84"/>
    <w:rsid w:val="005D303E"/>
    <w:rsid w:val="005F121E"/>
    <w:rsid w:val="006A48FE"/>
    <w:rsid w:val="006E55FC"/>
    <w:rsid w:val="006F14B7"/>
    <w:rsid w:val="00707EA7"/>
    <w:rsid w:val="00755928"/>
    <w:rsid w:val="007B7239"/>
    <w:rsid w:val="007C13F3"/>
    <w:rsid w:val="00800FC2"/>
    <w:rsid w:val="008861F7"/>
    <w:rsid w:val="00923AC7"/>
    <w:rsid w:val="009563D7"/>
    <w:rsid w:val="00995359"/>
    <w:rsid w:val="00A56AD8"/>
    <w:rsid w:val="00A757C6"/>
    <w:rsid w:val="00A81958"/>
    <w:rsid w:val="00AA4999"/>
    <w:rsid w:val="00AB09AC"/>
    <w:rsid w:val="00B07C91"/>
    <w:rsid w:val="00B26FCE"/>
    <w:rsid w:val="00B72724"/>
    <w:rsid w:val="00B803B6"/>
    <w:rsid w:val="00B87225"/>
    <w:rsid w:val="00BA72FE"/>
    <w:rsid w:val="00BD217A"/>
    <w:rsid w:val="00BE73C8"/>
    <w:rsid w:val="00C6482A"/>
    <w:rsid w:val="00D21FDC"/>
    <w:rsid w:val="00D801B9"/>
    <w:rsid w:val="00D84778"/>
    <w:rsid w:val="00E04672"/>
    <w:rsid w:val="00E13949"/>
    <w:rsid w:val="00E263EB"/>
    <w:rsid w:val="00E2665D"/>
    <w:rsid w:val="00E4733A"/>
    <w:rsid w:val="00E51A2D"/>
    <w:rsid w:val="00E55455"/>
    <w:rsid w:val="00ED006B"/>
    <w:rsid w:val="00F129C8"/>
    <w:rsid w:val="00F92336"/>
    <w:rsid w:val="00FA5F70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2E59"/>
  <w15:chartTrackingRefBased/>
  <w15:docId w15:val="{DD06510A-44ED-4F03-977D-292A8398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33A"/>
  </w:style>
  <w:style w:type="paragraph" w:styleId="Footer">
    <w:name w:val="footer"/>
    <w:basedOn w:val="Normal"/>
    <w:link w:val="FooterChar"/>
    <w:uiPriority w:val="99"/>
    <w:unhideWhenUsed/>
    <w:rsid w:val="00E47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33A"/>
  </w:style>
  <w:style w:type="table" w:styleId="TableGrid">
    <w:name w:val="Table Grid"/>
    <w:basedOn w:val="TableNormal"/>
    <w:uiPriority w:val="39"/>
    <w:rsid w:val="0011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0" Type="http://schemas.openxmlformats.org/officeDocument/2006/relationships/chart" Target="charts/chart14.xml"/><Relationship Id="rId41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 RESUL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1!$A$2:$A$8</c:f>
              <c:strCache>
                <c:ptCount val="7"/>
                <c:pt idx="0">
                  <c:v>BJP</c:v>
                </c:pt>
                <c:pt idx="1">
                  <c:v>INC</c:v>
                </c:pt>
                <c:pt idx="2">
                  <c:v>SP</c:v>
                </c:pt>
                <c:pt idx="3">
                  <c:v>AITC</c:v>
                </c:pt>
                <c:pt idx="4">
                  <c:v>DMK</c:v>
                </c:pt>
                <c:pt idx="5">
                  <c:v>TDP</c:v>
                </c:pt>
                <c:pt idx="6">
                  <c:v>Other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40</c:v>
                </c:pt>
                <c:pt idx="1">
                  <c:v>99</c:v>
                </c:pt>
                <c:pt idx="2">
                  <c:v>37</c:v>
                </c:pt>
                <c:pt idx="3">
                  <c:v>29</c:v>
                </c:pt>
                <c:pt idx="4">
                  <c:v>22</c:v>
                </c:pt>
                <c:pt idx="5">
                  <c:v>16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D-47C5-B4EA-8ECF144F7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D4D-480F-9E35-8D69B691C5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D4D-480F-9E35-8D69B691C576}"/>
              </c:ext>
            </c:extLst>
          </c:dPt>
          <c:cat>
            <c:strRef>
              <c:f>Sheet1!$A$2:$A$3</c:f>
              <c:strCache>
                <c:ptCount val="2"/>
                <c:pt idx="0">
                  <c:v>BJP</c:v>
                </c:pt>
                <c:pt idx="1">
                  <c:v>INC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1-4ED9-8CD6-89591538E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44-4C23-B74C-4AC8BB235C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44-4C23-B74C-4AC8BB235C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44-4C23-B74C-4AC8BB235C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44-4C23-B74C-4AC8BB235C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344-4C23-B74C-4AC8BB235CC0}"/>
              </c:ext>
            </c:extLst>
          </c:dPt>
          <c:cat>
            <c:strRef>
              <c:f>Sheet1!$A$2:$A$6</c:f>
              <c:strCache>
                <c:ptCount val="5"/>
                <c:pt idx="0">
                  <c:v>BJP</c:v>
                </c:pt>
                <c:pt idx="1">
                  <c:v>INC</c:v>
                </c:pt>
                <c:pt idx="2">
                  <c:v>CPI(M)</c:v>
                </c:pt>
                <c:pt idx="3">
                  <c:v>RLTP</c:v>
                </c:pt>
                <c:pt idx="4">
                  <c:v>BHRTADVSIP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4-4C8D-8385-171666DB2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3B-404F-B9B2-34D36B6E5E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3B-404F-B9B2-34D36B6E5E95}"/>
              </c:ext>
            </c:extLst>
          </c:dPt>
          <c:cat>
            <c:strRef>
              <c:f>Sheet1!$A$2:$A$3</c:f>
              <c:strCache>
                <c:ptCount val="2"/>
                <c:pt idx="0">
                  <c:v>BJP</c:v>
                </c:pt>
                <c:pt idx="1">
                  <c:v>INC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91-4C0F-953B-AF47A6127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0E-43E8-8046-B5BEAAA227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0E-43E8-8046-B5BEAAA227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A0E-43E8-8046-B5BEAAA227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A0E-43E8-8046-B5BEAAA227DF}"/>
              </c:ext>
            </c:extLst>
          </c:dPt>
          <c:cat>
            <c:strRef>
              <c:f>Sheet1!$A$2:$A$5</c:f>
              <c:strCache>
                <c:ptCount val="4"/>
                <c:pt idx="0">
                  <c:v>BJP</c:v>
                </c:pt>
                <c:pt idx="1">
                  <c:v>JMM</c:v>
                </c:pt>
                <c:pt idx="2">
                  <c:v>INV</c:v>
                </c:pt>
                <c:pt idx="3">
                  <c:v>AJSU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E-4675-8FD5-F3D279267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7F-4798-A689-FD01350632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7F-4798-A689-FD01350632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7F-4798-A689-FD0135063250}"/>
              </c:ext>
            </c:extLst>
          </c:dPt>
          <c:cat>
            <c:strRef>
              <c:f>Sheet1!$A$2:$A$4</c:f>
              <c:strCache>
                <c:ptCount val="3"/>
                <c:pt idx="0">
                  <c:v>AITC</c:v>
                </c:pt>
                <c:pt idx="1">
                  <c:v>BJP</c:v>
                </c:pt>
                <c:pt idx="2">
                  <c:v>IN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9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C-49F6-A0E0-FAD3B83A3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A6-4616-8632-1C82AD64BB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A6-4616-8632-1C82AD64BB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A6-4616-8632-1C82AD64BB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A6-4616-8632-1C82AD64BBB0}"/>
              </c:ext>
            </c:extLst>
          </c:dPt>
          <c:cat>
            <c:strRef>
              <c:f>Sheet1!$A$2:$A$5</c:f>
              <c:strCache>
                <c:ptCount val="4"/>
                <c:pt idx="0">
                  <c:v>INC</c:v>
                </c:pt>
                <c:pt idx="1">
                  <c:v>AAAP</c:v>
                </c:pt>
                <c:pt idx="2">
                  <c:v>SAD</c:v>
                </c:pt>
                <c:pt idx="3">
                  <c:v>IN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9C-4140-9342-90EB96667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13-40EE-8893-586DA086C6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13-40EE-8893-586DA086C649}"/>
              </c:ext>
            </c:extLst>
          </c:dPt>
          <c:cat>
            <c:strRef>
              <c:f>Sheet1!$A$2:$A$3</c:f>
              <c:strCache>
                <c:ptCount val="2"/>
                <c:pt idx="0">
                  <c:v>INC</c:v>
                </c:pt>
                <c:pt idx="1">
                  <c:v>BJ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A-4A97-89A4-E49FD9A09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71-42A5-8E14-E982C2639FA4}"/>
              </c:ext>
            </c:extLst>
          </c:dPt>
          <c:cat>
            <c:strRef>
              <c:f>Sheet1!$A$2</c:f>
              <c:strCache>
                <c:ptCount val="1"/>
                <c:pt idx="0">
                  <c:v>BJ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9-4561-A5A8-D09BCC075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78-4B68-AABF-953A00F0EF60}"/>
              </c:ext>
            </c:extLst>
          </c:dPt>
          <c:cat>
            <c:strRef>
              <c:f>Sheet1!$A$2</c:f>
              <c:strCache>
                <c:ptCount val="1"/>
                <c:pt idx="0">
                  <c:v>BJ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78-4B68-AABF-953A00F0E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02-4A46-ABC1-EDF1BA3A6A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02-4A46-ABC1-EDF1BA3A6A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02-4A46-ABC1-EDF1BA3A6AC4}"/>
              </c:ext>
            </c:extLst>
          </c:dPt>
          <c:cat>
            <c:strRef>
              <c:f>Sheet1!$A$2:$A$4</c:f>
              <c:strCache>
                <c:ptCount val="3"/>
                <c:pt idx="0">
                  <c:v>JKN</c:v>
                </c:pt>
                <c:pt idx="1">
                  <c:v>BJP</c:v>
                </c:pt>
                <c:pt idx="2">
                  <c:v>IN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A-491D-8E07-36F5B811F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84-4586-A4B7-8C093BF4CE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84-4586-A4B7-8C093BF4CE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84-4586-A4B7-8C093BF4CE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84-4586-A4B7-8C093BF4CE5D}"/>
              </c:ext>
            </c:extLst>
          </c:dPt>
          <c:cat>
            <c:strRef>
              <c:f>Sheet1!$A$2:$A$5</c:f>
              <c:strCache>
                <c:ptCount val="4"/>
                <c:pt idx="0">
                  <c:v>TDP</c:v>
                </c:pt>
                <c:pt idx="1">
                  <c:v>YSRCP</c:v>
                </c:pt>
                <c:pt idx="2">
                  <c:v>BJP</c:v>
                </c:pt>
                <c:pt idx="3">
                  <c:v>JN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3-45A5-886D-452D8AF04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69-46E8-BA6F-ABFF779FBA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69-46E8-BA6F-ABFF779FBA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69-46E8-BA6F-ABFF779FBA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69-46E8-BA6F-ABFF779FBA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69-46E8-BA6F-ABFF779FBAE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69-46E8-BA6F-ABFF779FBAE8}"/>
              </c:ext>
            </c:extLst>
          </c:dPt>
          <c:cat>
            <c:strRef>
              <c:f>Sheet1!$A$2:$A$7</c:f>
              <c:strCache>
                <c:ptCount val="6"/>
                <c:pt idx="0">
                  <c:v>SP</c:v>
                </c:pt>
                <c:pt idx="1">
                  <c:v>BJP</c:v>
                </c:pt>
                <c:pt idx="2">
                  <c:v>INC</c:v>
                </c:pt>
                <c:pt idx="3">
                  <c:v>RLD</c:v>
                </c:pt>
                <c:pt idx="4">
                  <c:v>ASPKR</c:v>
                </c:pt>
                <c:pt idx="5">
                  <c:v>ADA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</c:v>
                </c:pt>
                <c:pt idx="1">
                  <c:v>33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9C-42BB-981D-D3B30691A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F7-4C61-BB49-7677034D90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F7-4C61-BB49-7677034D90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F7-4C61-BB49-7677034D90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F7-4C61-BB49-7677034D90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F7-4C61-BB49-7677034D90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F7-4C61-BB49-7677034D90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DF7-4C61-BB49-7677034D90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DF7-4C61-BB49-7677034D90E0}"/>
              </c:ext>
            </c:extLst>
          </c:dPt>
          <c:cat>
            <c:strRef>
              <c:f>Sheet1!$A$2:$A$9</c:f>
              <c:strCache>
                <c:ptCount val="8"/>
                <c:pt idx="0">
                  <c:v>JD(U)</c:v>
                </c:pt>
                <c:pt idx="1">
                  <c:v>BJP</c:v>
                </c:pt>
                <c:pt idx="2">
                  <c:v>LJPRV</c:v>
                </c:pt>
                <c:pt idx="3">
                  <c:v>RJD</c:v>
                </c:pt>
                <c:pt idx="4">
                  <c:v>INC</c:v>
                </c:pt>
                <c:pt idx="5">
                  <c:v>CPI(ML)(L)</c:v>
                </c:pt>
                <c:pt idx="6">
                  <c:v>HAMS</c:v>
                </c:pt>
                <c:pt idx="7">
                  <c:v>IND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.1999999999999993</c:v>
                </c:pt>
                <c:pt idx="1">
                  <c:v>12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F-4BD6-A94A-ED2EB32FB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1!$A$2:$A$3</c:f>
              <c:strCache>
                <c:ptCount val="2"/>
                <c:pt idx="0">
                  <c:v>BJP</c:v>
                </c:pt>
                <c:pt idx="1">
                  <c:v>INC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F-4C4F-9879-397B3A19E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BJP</c:v>
                </c:pt>
                <c:pt idx="1">
                  <c:v>INC</c:v>
                </c:pt>
                <c:pt idx="2">
                  <c:v>UPPL</c:v>
                </c:pt>
                <c:pt idx="3">
                  <c:v>AG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B-48DE-8CEF-1D640693B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A1-43AF-8D3D-DE8293101504}"/>
              </c:ext>
            </c:extLst>
          </c:dPt>
          <c:cat>
            <c:strRef>
              <c:f>Sheet1!$A$2</c:f>
              <c:strCache>
                <c:ptCount val="1"/>
                <c:pt idx="0">
                  <c:v>BJ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A1-43AF-8D3D-DE8293101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</c:f>
              <c:strCache>
                <c:ptCount val="1"/>
                <c:pt idx="0">
                  <c:v>INC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5-4417-B20E-7A0DC05B8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2E-4B45-AB50-75A0E2FCB53E}"/>
              </c:ext>
            </c:extLst>
          </c:dPt>
          <c:cat>
            <c:strRef>
              <c:f>Sheet1!$A$2</c:f>
              <c:strCache>
                <c:ptCount val="1"/>
                <c:pt idx="0">
                  <c:v>INC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E-4B45-AB50-75A0E2FCB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</c:f>
              <c:strCache>
                <c:ptCount val="1"/>
                <c:pt idx="0">
                  <c:v>ZP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8-4CF7-9DD7-7F8C629C2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AC-4AA2-977D-B73174D3CDD1}"/>
              </c:ext>
            </c:extLst>
          </c:dPt>
          <c:cat>
            <c:strRef>
              <c:f>Sheet1!$A$2</c:f>
              <c:strCache>
                <c:ptCount val="1"/>
                <c:pt idx="0">
                  <c:v>BJ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AC-4AA2-977D-B73174D3C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</c:f>
              <c:strCache>
                <c:ptCount val="1"/>
                <c:pt idx="0">
                  <c:v>SKM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9-4F16-B726-BB11C901E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08-45C9-8130-E415CE0C2C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08-45C9-8130-E415CE0C2C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608-45C9-8130-E415CE0C2C2C}"/>
              </c:ext>
            </c:extLst>
          </c:dPt>
          <c:cat>
            <c:strRef>
              <c:f>Sheet1!$A$2:$A$4</c:f>
              <c:strCache>
                <c:ptCount val="3"/>
                <c:pt idx="0">
                  <c:v>BJP</c:v>
                </c:pt>
                <c:pt idx="1">
                  <c:v>INC</c:v>
                </c:pt>
                <c:pt idx="2">
                  <c:v>AIMIM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8-4918-9BF8-FE4F4A9E8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VOTPP</c:v>
                </c:pt>
                <c:pt idx="1">
                  <c:v>BJP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8-420E-9731-38C227D49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9E-4210-9794-28CAD4D9CB38}"/>
              </c:ext>
            </c:extLst>
          </c:dPt>
          <c:cat>
            <c:strRef>
              <c:f>Sheet1!$A$2</c:f>
              <c:strCache>
                <c:ptCount val="1"/>
                <c:pt idx="0">
                  <c:v>INC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9E-4210-9794-28CAD4D9C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05-49E7-82D8-768DA8EFA6E9}"/>
              </c:ext>
            </c:extLst>
          </c:dPt>
          <c:cat>
            <c:strRef>
              <c:f>Sheet1!$A$2</c:f>
              <c:strCache>
                <c:ptCount val="1"/>
                <c:pt idx="0">
                  <c:v>INC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05-49E7-82D8-768DA8EFA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45-4F1A-8887-A5BFBEA32632}"/>
              </c:ext>
            </c:extLst>
          </c:dPt>
          <c:cat>
            <c:strRef>
              <c:f>Sheet1!$A$2</c:f>
              <c:strCache>
                <c:ptCount val="1"/>
                <c:pt idx="0">
                  <c:v>BJ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45-4F1A-8887-A5BFBEA32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BJP</c:v>
                </c:pt>
                <c:pt idx="1">
                  <c:v>INC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7-4CB7-BBC8-B371E3BE8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D5-486A-87DA-68DC0DC5975D}"/>
              </c:ext>
            </c:extLst>
          </c:dPt>
          <c:cat>
            <c:strRef>
              <c:f>Sheet1!$A$2</c:f>
              <c:strCache>
                <c:ptCount val="1"/>
                <c:pt idx="0">
                  <c:v>BJ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D5-486A-87DA-68DC0DC59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IND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C-4F5A-A102-11FA5FB74FC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95-4F62-BF8A-DBDE95A6D3F7}"/>
              </c:ext>
            </c:extLst>
          </c:dPt>
          <c:cat>
            <c:strRef>
              <c:f>Sheet1!$A$2</c:f>
              <c:strCache>
                <c:ptCount val="1"/>
                <c:pt idx="0">
                  <c:v>INC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95-4F62-BF8A-DBDE95A6D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E7-4662-B0BD-78DB05999D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2E7-4662-B0BD-78DB05999D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2E7-4662-B0BD-78DB05999D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2E7-4662-B0BD-78DB05999D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2E7-4662-B0BD-78DB05999DB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2E7-4662-B0BD-78DB05999DB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2E7-4662-B0BD-78DB05999DBA}"/>
              </c:ext>
            </c:extLst>
          </c:dPt>
          <c:cat>
            <c:strRef>
              <c:f>Sheet1!$A$2:$A$8</c:f>
              <c:strCache>
                <c:ptCount val="7"/>
                <c:pt idx="0">
                  <c:v>DMK</c:v>
                </c:pt>
                <c:pt idx="1">
                  <c:v>INC</c:v>
                </c:pt>
                <c:pt idx="2">
                  <c:v>VCK</c:v>
                </c:pt>
                <c:pt idx="3">
                  <c:v>CPI</c:v>
                </c:pt>
                <c:pt idx="4">
                  <c:v>CPI(M)</c:v>
                </c:pt>
                <c:pt idx="5">
                  <c:v>MDMK</c:v>
                </c:pt>
                <c:pt idx="6">
                  <c:v>IUML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A-4627-A8C2-6EE311CCA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38-4BE1-9E3D-7DE36B24F9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38-4BE1-9E3D-7DE36B24F9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38-4BE1-9E3D-7DE36B24F9BB}"/>
              </c:ext>
            </c:extLst>
          </c:dPt>
          <c:cat>
            <c:strRef>
              <c:f>Sheet1!$A$2:$A$4</c:f>
              <c:strCache>
                <c:ptCount val="3"/>
                <c:pt idx="0">
                  <c:v>BJP</c:v>
                </c:pt>
                <c:pt idx="1">
                  <c:v>INC</c:v>
                </c:pt>
                <c:pt idx="2">
                  <c:v>JD(S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0-45E9-B7BA-02C9240E5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D4-4674-AB4C-312965795F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D4-4674-AB4C-312965795F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D4-4674-AB4C-312965795F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D4-4674-AB4C-312965795F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3D4-4674-AB4C-312965795F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D4-4674-AB4C-312965795F45}"/>
              </c:ext>
            </c:extLst>
          </c:dPt>
          <c:cat>
            <c:strRef>
              <c:f>Sheet1!$A$2:$A$7</c:f>
              <c:strCache>
                <c:ptCount val="6"/>
                <c:pt idx="0">
                  <c:v>INC</c:v>
                </c:pt>
                <c:pt idx="1">
                  <c:v>IUML</c:v>
                </c:pt>
                <c:pt idx="2">
                  <c:v>CPU(M)</c:v>
                </c:pt>
                <c:pt idx="3">
                  <c:v>BJP</c:v>
                </c:pt>
                <c:pt idx="4">
                  <c:v>KEC</c:v>
                </c:pt>
                <c:pt idx="5">
                  <c:v>RSP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2-474A-A717-EF907085D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9E-471A-B4BD-7F485688BB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9E-471A-B4BD-7F485688BB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9E-471A-B4BD-7F485688BB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9E-471A-B4BD-7F485688BB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9E-471A-B4BD-7F485688BB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9E-471A-B4BD-7F485688BB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E9E-471A-B4BD-7F485688BBF9}"/>
              </c:ext>
            </c:extLst>
          </c:dPt>
          <c:cat>
            <c:strRef>
              <c:f>Sheet1!$A$2:$A$8</c:f>
              <c:strCache>
                <c:ptCount val="7"/>
                <c:pt idx="0">
                  <c:v>INC</c:v>
                </c:pt>
                <c:pt idx="1">
                  <c:v>BJP</c:v>
                </c:pt>
                <c:pt idx="2">
                  <c:v>SHSUBT</c:v>
                </c:pt>
                <c:pt idx="3">
                  <c:v>NCPSP</c:v>
                </c:pt>
                <c:pt idx="4">
                  <c:v>SHSUBT</c:v>
                </c:pt>
                <c:pt idx="5">
                  <c:v>NCPSP</c:v>
                </c:pt>
                <c:pt idx="6">
                  <c:v>IND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7-436D-8FFD-137D4A3CF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6F0-47CA-B1C6-BD6C96C7A7F5}"/>
              </c:ext>
            </c:extLst>
          </c:dPt>
          <c:cat>
            <c:strRef>
              <c:f>Sheet1!$A$2</c:f>
              <c:strCache>
                <c:ptCount val="1"/>
                <c:pt idx="0">
                  <c:v>BJP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0-40D3-8E59-C1CBC865F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LEC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65-4065-84D2-C45A13FC76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65-4065-84D2-C45A13FC7633}"/>
              </c:ext>
            </c:extLst>
          </c:dPt>
          <c:cat>
            <c:strRef>
              <c:f>Sheet1!$A$2:$A$3</c:f>
              <c:strCache>
                <c:ptCount val="2"/>
                <c:pt idx="0">
                  <c:v>BJP</c:v>
                </c:pt>
                <c:pt idx="1">
                  <c:v>INC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4D-4030-99B8-67608A71B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7945-5EB6-45C7-A88D-2E3B16A5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Ram M S</dc:creator>
  <cp:keywords/>
  <dc:description/>
  <cp:lastModifiedBy>Dhanush Ram M S</cp:lastModifiedBy>
  <cp:revision>2</cp:revision>
  <dcterms:created xsi:type="dcterms:W3CDTF">2024-07-01T03:51:00Z</dcterms:created>
  <dcterms:modified xsi:type="dcterms:W3CDTF">2024-07-01T03:51:00Z</dcterms:modified>
</cp:coreProperties>
</file>